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57" w:rsidRPr="005A0857" w:rsidRDefault="005A0857" w:rsidP="004472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22F" w:rsidRDefault="0031474B" w:rsidP="0044722F">
      <w:pPr>
        <w:pStyle w:val="ConsPlusNormal"/>
        <w:ind w:firstLine="0"/>
        <w:jc w:val="center"/>
      </w:pPr>
      <w:r w:rsidRPr="004F4684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F16E65" w:rsidRPr="004F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924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 w:rsidR="001C75F7">
        <w:rPr>
          <w:rFonts w:ascii="Times New Roman" w:hAnsi="Times New Roman" w:cs="Times New Roman"/>
          <w:b/>
          <w:sz w:val="28"/>
          <w:szCs w:val="28"/>
        </w:rPr>
        <w:t>А</w:t>
      </w:r>
      <w:r w:rsidR="00F05891" w:rsidRPr="004F4684">
        <w:rPr>
          <w:rFonts w:ascii="Times New Roman" w:hAnsi="Times New Roman" w:cs="Times New Roman"/>
          <w:b/>
          <w:sz w:val="28"/>
          <w:szCs w:val="28"/>
        </w:rPr>
        <w:t>дминистративны</w:t>
      </w:r>
      <w:r w:rsidR="007C4C5D">
        <w:rPr>
          <w:rFonts w:ascii="Times New Roman" w:hAnsi="Times New Roman" w:cs="Times New Roman"/>
          <w:b/>
          <w:sz w:val="28"/>
          <w:szCs w:val="28"/>
        </w:rPr>
        <w:t>е</w:t>
      </w:r>
      <w:r w:rsidR="00F05891" w:rsidRPr="004F468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7C4C5D">
        <w:rPr>
          <w:rFonts w:ascii="Times New Roman" w:hAnsi="Times New Roman" w:cs="Times New Roman"/>
          <w:b/>
          <w:sz w:val="28"/>
          <w:szCs w:val="28"/>
        </w:rPr>
        <w:t>ы</w:t>
      </w:r>
      <w:r w:rsidR="004D3AE0">
        <w:rPr>
          <w:rFonts w:ascii="Times New Roman" w:hAnsi="Times New Roman" w:cs="Times New Roman"/>
          <w:b/>
          <w:sz w:val="28"/>
          <w:szCs w:val="28"/>
        </w:rPr>
        <w:t> предоставлени</w:t>
      </w:r>
      <w:r w:rsidR="00FD6924">
        <w:rPr>
          <w:rFonts w:ascii="Times New Roman" w:hAnsi="Times New Roman" w:cs="Times New Roman"/>
          <w:b/>
          <w:sz w:val="28"/>
          <w:szCs w:val="28"/>
        </w:rPr>
        <w:t>я</w:t>
      </w:r>
      <w:r w:rsidR="004D3AE0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7C4C5D">
        <w:rPr>
          <w:rFonts w:ascii="Times New Roman" w:hAnsi="Times New Roman" w:cs="Times New Roman"/>
          <w:b/>
          <w:sz w:val="28"/>
          <w:szCs w:val="28"/>
        </w:rPr>
        <w:t>ых</w:t>
      </w:r>
      <w:r w:rsidR="004D3AE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9A7A77" w:rsidRDefault="009A7A77" w:rsidP="00601FE7">
      <w:pPr>
        <w:ind w:firstLine="567"/>
        <w:jc w:val="center"/>
        <w:rPr>
          <w:snapToGrid w:val="0"/>
          <w:sz w:val="28"/>
          <w:szCs w:val="28"/>
        </w:rPr>
      </w:pPr>
    </w:p>
    <w:p w:rsidR="00CA3DB9" w:rsidRPr="004F4684" w:rsidRDefault="00CA3DB9" w:rsidP="00601FE7">
      <w:pPr>
        <w:ind w:firstLine="567"/>
        <w:jc w:val="center"/>
        <w:rPr>
          <w:snapToGrid w:val="0"/>
          <w:sz w:val="28"/>
          <w:szCs w:val="28"/>
        </w:rPr>
      </w:pP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684">
        <w:rPr>
          <w:sz w:val="28"/>
          <w:szCs w:val="28"/>
        </w:rPr>
        <w:t>Во исполнение Федерального закона от 27 июля 2010 года № 210-ФЗ «Об</w:t>
      </w:r>
      <w:r w:rsidR="00F05891" w:rsidRPr="004F4684">
        <w:rPr>
          <w:sz w:val="28"/>
          <w:szCs w:val="28"/>
        </w:rPr>
        <w:t> </w:t>
      </w:r>
      <w:r w:rsidRPr="004F4684">
        <w:rPr>
          <w:sz w:val="28"/>
          <w:szCs w:val="28"/>
        </w:rPr>
        <w:t>организации предоставления государственных и муниципальных услуг», постановлени</w:t>
      </w:r>
      <w:r w:rsidR="00DD7928">
        <w:rPr>
          <w:sz w:val="28"/>
          <w:szCs w:val="28"/>
        </w:rPr>
        <w:t>я</w:t>
      </w:r>
      <w:r w:rsidRPr="004F4684">
        <w:rPr>
          <w:sz w:val="28"/>
          <w:szCs w:val="28"/>
        </w:rPr>
        <w:t xml:space="preserve"> Правительства Свердловской области от 16.11.2011</w:t>
      </w:r>
      <w:r w:rsidR="000D0B10">
        <w:rPr>
          <w:sz w:val="28"/>
          <w:szCs w:val="28"/>
        </w:rPr>
        <w:t xml:space="preserve"> </w:t>
      </w:r>
      <w:r w:rsidRPr="004F4684">
        <w:rPr>
          <w:sz w:val="28"/>
          <w:szCs w:val="28"/>
        </w:rPr>
        <w:t>№</w:t>
      </w:r>
      <w:r w:rsidR="004D3AE0">
        <w:rPr>
          <w:sz w:val="28"/>
          <w:szCs w:val="28"/>
        </w:rPr>
        <w:t> </w:t>
      </w:r>
      <w:r w:rsidRPr="004F4684">
        <w:rPr>
          <w:sz w:val="28"/>
          <w:szCs w:val="28"/>
        </w:rPr>
        <w:t>1576</w:t>
      </w:r>
      <w:r w:rsidR="004D3AE0">
        <w:rPr>
          <w:sz w:val="28"/>
          <w:szCs w:val="28"/>
        </w:rPr>
        <w:noBreakHyphen/>
      </w:r>
      <w:r w:rsidRPr="004F4684">
        <w:rPr>
          <w:sz w:val="28"/>
          <w:szCs w:val="28"/>
        </w:rPr>
        <w:t>ПП «О</w:t>
      </w:r>
      <w:r w:rsidR="003F4811">
        <w:rPr>
          <w:sz w:val="28"/>
          <w:szCs w:val="28"/>
        </w:rPr>
        <w:t> </w:t>
      </w:r>
      <w:r w:rsidRPr="004F4684">
        <w:rPr>
          <w:sz w:val="28"/>
          <w:szCs w:val="28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A65FDF" w:rsidRDefault="00A65FDF" w:rsidP="00A65FD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4684">
        <w:rPr>
          <w:b/>
          <w:sz w:val="28"/>
          <w:szCs w:val="28"/>
        </w:rPr>
        <w:t>ПРИКАЗЫВАЮ:</w:t>
      </w:r>
    </w:p>
    <w:p w:rsidR="004243FA" w:rsidRPr="00990633" w:rsidRDefault="00F07492" w:rsidP="00800F2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3D7">
        <w:rPr>
          <w:sz w:val="28"/>
          <w:szCs w:val="28"/>
        </w:rPr>
        <w:t>1</w:t>
      </w:r>
      <w:r w:rsidR="004243FA">
        <w:rPr>
          <w:sz w:val="28"/>
          <w:szCs w:val="28"/>
        </w:rPr>
        <w:t xml:space="preserve">. </w:t>
      </w:r>
      <w:proofErr w:type="gramStart"/>
      <w:r w:rsidR="004243FA" w:rsidRPr="00A73D1A">
        <w:rPr>
          <w:sz w:val="28"/>
          <w:szCs w:val="28"/>
        </w:rPr>
        <w:t>Внести в</w:t>
      </w:r>
      <w:r w:rsidR="004243FA" w:rsidRPr="00990633">
        <w:rPr>
          <w:sz w:val="28"/>
          <w:szCs w:val="28"/>
        </w:rPr>
        <w:t xml:space="preserve"> Административный </w:t>
      </w:r>
      <w:hyperlink r:id="rId10" w:history="1">
        <w:r w:rsidR="004243FA" w:rsidRPr="00D63AAD">
          <w:rPr>
            <w:rStyle w:val="ab"/>
            <w:color w:val="auto"/>
            <w:sz w:val="28"/>
            <w:szCs w:val="28"/>
          </w:rPr>
          <w:t>регламент</w:t>
        </w:r>
      </w:hyperlink>
      <w:r w:rsidR="004243FA" w:rsidRPr="00D63AAD">
        <w:rPr>
          <w:sz w:val="28"/>
          <w:szCs w:val="28"/>
        </w:rPr>
        <w:t xml:space="preserve"> предоставления территориальными отраслевыми исполнительными ор</w:t>
      </w:r>
      <w:r w:rsidR="004243FA" w:rsidRPr="00990633">
        <w:rPr>
          <w:sz w:val="28"/>
          <w:szCs w:val="28"/>
        </w:rPr>
        <w:t xml:space="preserve">ганами государственной власти Свердловской области </w:t>
      </w:r>
      <w:r w:rsidR="00664A18">
        <w:rPr>
          <w:sz w:val="28"/>
          <w:szCs w:val="28"/>
        </w:rPr>
        <w:t>–</w:t>
      </w:r>
      <w:r w:rsidR="004243FA" w:rsidRPr="00990633">
        <w:rPr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4243FA">
        <w:rPr>
          <w:sz w:val="28"/>
          <w:szCs w:val="28"/>
        </w:rPr>
        <w:t>«</w:t>
      </w:r>
      <w:r w:rsidR="004243FA" w:rsidRPr="00990633">
        <w:rPr>
          <w:sz w:val="28"/>
          <w:szCs w:val="28"/>
        </w:rPr>
        <w:t>Назначение и выплата ежемесячного пособия по уходу за ребенком</w:t>
      </w:r>
      <w:r w:rsidR="004243FA">
        <w:rPr>
          <w:sz w:val="28"/>
          <w:szCs w:val="28"/>
        </w:rPr>
        <w:t xml:space="preserve">», </w:t>
      </w:r>
      <w:r w:rsidR="004243FA" w:rsidRPr="00990633">
        <w:rPr>
          <w:sz w:val="28"/>
          <w:szCs w:val="28"/>
        </w:rPr>
        <w:t>утвержденный приказом Министерства социальной политики Свердловской области от </w:t>
      </w:r>
      <w:r w:rsidR="004243FA">
        <w:rPr>
          <w:sz w:val="28"/>
          <w:szCs w:val="28"/>
        </w:rPr>
        <w:t>01.06.2012</w:t>
      </w:r>
      <w:r w:rsidR="004243FA" w:rsidRPr="00990633">
        <w:rPr>
          <w:sz w:val="28"/>
          <w:szCs w:val="28"/>
        </w:rPr>
        <w:t xml:space="preserve"> № </w:t>
      </w:r>
      <w:r w:rsidR="004243FA">
        <w:rPr>
          <w:sz w:val="28"/>
          <w:szCs w:val="28"/>
        </w:rPr>
        <w:t>541</w:t>
      </w:r>
      <w:r w:rsidR="00D76749">
        <w:rPr>
          <w:sz w:val="28"/>
          <w:szCs w:val="28"/>
        </w:rPr>
        <w:t xml:space="preserve"> </w:t>
      </w:r>
      <w:r w:rsidR="00D76749" w:rsidRPr="00D76749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664A18">
        <w:rPr>
          <w:sz w:val="28"/>
          <w:szCs w:val="28"/>
        </w:rPr>
        <w:t>–</w:t>
      </w:r>
      <w:r w:rsidR="00D76749" w:rsidRPr="00D76749">
        <w:rPr>
          <w:sz w:val="28"/>
          <w:szCs w:val="28"/>
        </w:rPr>
        <w:t xml:space="preserve"> управлениями социальной политики Министерства социальной</w:t>
      </w:r>
      <w:proofErr w:type="gramEnd"/>
      <w:r w:rsidR="00D76749" w:rsidRPr="00D76749">
        <w:rPr>
          <w:sz w:val="28"/>
          <w:szCs w:val="28"/>
        </w:rPr>
        <w:t xml:space="preserve"> политики Свердловской области государственной услуги «Назначение и выплата ежемесячного пособия по уходу за ребенком»</w:t>
      </w:r>
      <w:r w:rsidR="004243FA" w:rsidRPr="00990633">
        <w:rPr>
          <w:sz w:val="28"/>
          <w:szCs w:val="28"/>
        </w:rPr>
        <w:t xml:space="preserve"> </w:t>
      </w:r>
      <w:r w:rsidR="004243FA">
        <w:rPr>
          <w:sz w:val="28"/>
          <w:szCs w:val="28"/>
        </w:rPr>
        <w:t>(</w:t>
      </w:r>
      <w:r w:rsidR="004243FA" w:rsidRPr="00D63AAD">
        <w:rPr>
          <w:sz w:val="28"/>
          <w:szCs w:val="28"/>
        </w:rPr>
        <w:t>Собрание законодательства Свердловской области, 2013</w:t>
      </w:r>
      <w:r w:rsidR="004243FA">
        <w:rPr>
          <w:sz w:val="28"/>
          <w:szCs w:val="28"/>
        </w:rPr>
        <w:t>, №</w:t>
      </w:r>
      <w:r w:rsidR="004243FA" w:rsidRPr="00D63AAD">
        <w:rPr>
          <w:sz w:val="28"/>
          <w:szCs w:val="28"/>
        </w:rPr>
        <w:t xml:space="preserve"> 11-4</w:t>
      </w:r>
      <w:r w:rsidR="004243FA">
        <w:rPr>
          <w:sz w:val="28"/>
          <w:szCs w:val="28"/>
        </w:rPr>
        <w:t>,</w:t>
      </w:r>
      <w:r w:rsidR="004243FA" w:rsidRPr="00D63AAD">
        <w:rPr>
          <w:sz w:val="28"/>
          <w:szCs w:val="28"/>
        </w:rPr>
        <w:t xml:space="preserve"> ст. 2006</w:t>
      </w:r>
      <w:r w:rsidR="004243FA">
        <w:rPr>
          <w:sz w:val="28"/>
          <w:szCs w:val="28"/>
        </w:rPr>
        <w:t>)</w:t>
      </w:r>
      <w:r w:rsidR="00664A18">
        <w:rPr>
          <w:sz w:val="28"/>
          <w:szCs w:val="28"/>
        </w:rPr>
        <w:t>,</w:t>
      </w:r>
      <w:r w:rsidR="004243FA">
        <w:rPr>
          <w:sz w:val="28"/>
          <w:szCs w:val="28"/>
        </w:rPr>
        <w:t xml:space="preserve"> </w:t>
      </w:r>
      <w:r w:rsidR="004243FA" w:rsidRPr="00990633">
        <w:rPr>
          <w:sz w:val="28"/>
          <w:szCs w:val="28"/>
        </w:rPr>
        <w:t xml:space="preserve">с изменениями, внесенными </w:t>
      </w:r>
      <w:r w:rsidR="004243FA" w:rsidRPr="00BC71FD">
        <w:rPr>
          <w:sz w:val="28"/>
          <w:szCs w:val="28"/>
        </w:rPr>
        <w:t>приказами Министерства социальной политики Свердловской области от</w:t>
      </w:r>
      <w:r w:rsidR="004243FA">
        <w:rPr>
          <w:sz w:val="28"/>
          <w:szCs w:val="28"/>
        </w:rPr>
        <w:t> </w:t>
      </w:r>
      <w:r w:rsidR="004243FA" w:rsidRPr="00BC71FD">
        <w:rPr>
          <w:sz w:val="28"/>
          <w:szCs w:val="28"/>
        </w:rPr>
        <w:t xml:space="preserve">11.07.2013 </w:t>
      </w:r>
      <w:hyperlink r:id="rId11" w:history="1">
        <w:r w:rsidR="004243FA" w:rsidRPr="00BC71FD">
          <w:rPr>
            <w:rStyle w:val="ab"/>
            <w:color w:val="auto"/>
            <w:sz w:val="28"/>
            <w:szCs w:val="28"/>
          </w:rPr>
          <w:t>№ 434</w:t>
        </w:r>
      </w:hyperlink>
      <w:r w:rsidR="004243FA" w:rsidRPr="00BC71FD">
        <w:rPr>
          <w:sz w:val="28"/>
          <w:szCs w:val="28"/>
        </w:rPr>
        <w:t xml:space="preserve">, от 27.08.2015 </w:t>
      </w:r>
      <w:hyperlink r:id="rId12" w:history="1">
        <w:r w:rsidR="004243FA" w:rsidRPr="00BC71FD">
          <w:rPr>
            <w:rStyle w:val="ab"/>
            <w:color w:val="auto"/>
            <w:sz w:val="28"/>
            <w:szCs w:val="28"/>
          </w:rPr>
          <w:t>№ 504</w:t>
        </w:r>
      </w:hyperlink>
      <w:r w:rsidR="004243FA" w:rsidRPr="00BC71FD">
        <w:rPr>
          <w:sz w:val="28"/>
          <w:szCs w:val="28"/>
        </w:rPr>
        <w:t>, от</w:t>
      </w:r>
      <w:r w:rsidR="004E28BB">
        <w:rPr>
          <w:sz w:val="28"/>
          <w:szCs w:val="28"/>
        </w:rPr>
        <w:t> </w:t>
      </w:r>
      <w:r w:rsidR="004243FA" w:rsidRPr="00BC71FD">
        <w:rPr>
          <w:sz w:val="28"/>
          <w:szCs w:val="28"/>
        </w:rPr>
        <w:t xml:space="preserve">26.01.2016 </w:t>
      </w:r>
      <w:hyperlink r:id="rId13" w:history="1">
        <w:r w:rsidR="004243FA" w:rsidRPr="00BC71FD">
          <w:rPr>
            <w:rStyle w:val="ab"/>
            <w:color w:val="auto"/>
            <w:sz w:val="28"/>
            <w:szCs w:val="28"/>
          </w:rPr>
          <w:t>№ 18</w:t>
        </w:r>
      </w:hyperlink>
      <w:r w:rsidR="00664A18">
        <w:rPr>
          <w:rStyle w:val="ab"/>
          <w:color w:val="auto"/>
          <w:sz w:val="28"/>
          <w:szCs w:val="28"/>
        </w:rPr>
        <w:t xml:space="preserve"> и</w:t>
      </w:r>
      <w:r w:rsidR="004243FA" w:rsidRPr="00BC71FD">
        <w:rPr>
          <w:sz w:val="28"/>
          <w:szCs w:val="28"/>
        </w:rPr>
        <w:t xml:space="preserve"> от</w:t>
      </w:r>
      <w:r w:rsidR="004243FA">
        <w:rPr>
          <w:sz w:val="28"/>
          <w:szCs w:val="28"/>
        </w:rPr>
        <w:t> </w:t>
      </w:r>
      <w:r w:rsidR="004243FA" w:rsidRPr="00BC71FD">
        <w:rPr>
          <w:sz w:val="28"/>
          <w:szCs w:val="28"/>
        </w:rPr>
        <w:t>08.06.2016</w:t>
      </w:r>
      <w:r w:rsidR="004243FA">
        <w:rPr>
          <w:sz w:val="28"/>
          <w:szCs w:val="28"/>
        </w:rPr>
        <w:t> </w:t>
      </w:r>
      <w:hyperlink r:id="rId14" w:history="1">
        <w:r w:rsidR="004243FA" w:rsidRPr="00BC71FD">
          <w:rPr>
            <w:rStyle w:val="ab"/>
            <w:color w:val="auto"/>
            <w:sz w:val="28"/>
            <w:szCs w:val="28"/>
          </w:rPr>
          <w:t>№</w:t>
        </w:r>
        <w:r w:rsidR="004243FA">
          <w:rPr>
            <w:rStyle w:val="ab"/>
            <w:color w:val="auto"/>
            <w:sz w:val="28"/>
            <w:szCs w:val="28"/>
          </w:rPr>
          <w:t> </w:t>
        </w:r>
        <w:r w:rsidR="004243FA" w:rsidRPr="00BC71FD">
          <w:rPr>
            <w:rStyle w:val="ab"/>
            <w:color w:val="auto"/>
            <w:sz w:val="28"/>
            <w:szCs w:val="28"/>
          </w:rPr>
          <w:t>302</w:t>
        </w:r>
      </w:hyperlink>
      <w:r w:rsidR="000C5477">
        <w:rPr>
          <w:rStyle w:val="ab"/>
          <w:color w:val="auto"/>
          <w:sz w:val="28"/>
          <w:szCs w:val="28"/>
        </w:rPr>
        <w:t>,</w:t>
      </w:r>
      <w:r w:rsidR="004243FA" w:rsidRPr="00BC71FD">
        <w:rPr>
          <w:sz w:val="28"/>
          <w:szCs w:val="28"/>
        </w:rPr>
        <w:t xml:space="preserve"> следующ</w:t>
      </w:r>
      <w:r w:rsidR="00664A18">
        <w:rPr>
          <w:sz w:val="28"/>
          <w:szCs w:val="28"/>
        </w:rPr>
        <w:t>е</w:t>
      </w:r>
      <w:r w:rsidR="004243FA" w:rsidRPr="00BC71FD">
        <w:rPr>
          <w:sz w:val="28"/>
          <w:szCs w:val="28"/>
        </w:rPr>
        <w:t>е изменени</w:t>
      </w:r>
      <w:r w:rsidR="00664A18">
        <w:rPr>
          <w:sz w:val="28"/>
          <w:szCs w:val="28"/>
        </w:rPr>
        <w:t>е</w:t>
      </w:r>
      <w:r w:rsidR="004243FA" w:rsidRPr="00990633">
        <w:rPr>
          <w:sz w:val="28"/>
          <w:szCs w:val="28"/>
        </w:rPr>
        <w:t>:</w:t>
      </w:r>
    </w:p>
    <w:p w:rsidR="004243FA" w:rsidRPr="00990633" w:rsidRDefault="00664A18" w:rsidP="004243FA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3FA" w:rsidRPr="00990633">
        <w:rPr>
          <w:sz w:val="28"/>
          <w:szCs w:val="28"/>
        </w:rPr>
        <w:t xml:space="preserve"> </w:t>
      </w:r>
      <w:r w:rsidR="0043189E">
        <w:rPr>
          <w:sz w:val="28"/>
          <w:szCs w:val="28"/>
        </w:rPr>
        <w:t>в части первой</w:t>
      </w:r>
      <w:r w:rsidR="004243FA" w:rsidRPr="00990633">
        <w:rPr>
          <w:sz w:val="28"/>
          <w:szCs w:val="28"/>
        </w:rPr>
        <w:t xml:space="preserve"> пункта 2</w:t>
      </w:r>
      <w:r w:rsidR="004243FA">
        <w:rPr>
          <w:sz w:val="28"/>
          <w:szCs w:val="28"/>
        </w:rPr>
        <w:t>6</w:t>
      </w:r>
      <w:r>
        <w:rPr>
          <w:sz w:val="28"/>
          <w:szCs w:val="28"/>
        </w:rPr>
        <w:t xml:space="preserve"> и</w:t>
      </w:r>
      <w:r w:rsidR="004243FA" w:rsidRPr="00990633">
        <w:rPr>
          <w:sz w:val="28"/>
          <w:szCs w:val="28"/>
        </w:rPr>
        <w:t xml:space="preserve"> </w:t>
      </w:r>
      <w:r w:rsidR="0043189E">
        <w:rPr>
          <w:sz w:val="28"/>
          <w:szCs w:val="28"/>
        </w:rPr>
        <w:t xml:space="preserve">пункте </w:t>
      </w:r>
      <w:r w:rsidR="004243FA">
        <w:rPr>
          <w:sz w:val="28"/>
          <w:szCs w:val="28"/>
        </w:rPr>
        <w:t>54</w:t>
      </w:r>
      <w:r w:rsidR="004243FA" w:rsidRPr="00990633">
        <w:rPr>
          <w:sz w:val="28"/>
          <w:szCs w:val="28"/>
        </w:rPr>
        <w:t xml:space="preserve"> слова «, универсальной электронной карты» исключить.</w:t>
      </w:r>
    </w:p>
    <w:p w:rsidR="000F0A78" w:rsidRPr="009B126C" w:rsidRDefault="00F07492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3D7">
        <w:rPr>
          <w:sz w:val="28"/>
          <w:szCs w:val="28"/>
        </w:rPr>
        <w:t>2.</w:t>
      </w:r>
      <w:r w:rsidR="00EA63D7" w:rsidRPr="00461400">
        <w:rPr>
          <w:sz w:val="28"/>
          <w:szCs w:val="28"/>
        </w:rPr>
        <w:t xml:space="preserve"> </w:t>
      </w:r>
      <w:proofErr w:type="gramStart"/>
      <w:r w:rsidR="000F0A78" w:rsidRPr="009B126C">
        <w:rPr>
          <w:sz w:val="28"/>
          <w:szCs w:val="28"/>
        </w:rPr>
        <w:t xml:space="preserve">Внести в Административный </w:t>
      </w:r>
      <w:hyperlink r:id="rId15" w:history="1">
        <w:r w:rsidR="000F0A78" w:rsidRPr="009B126C">
          <w:rPr>
            <w:rStyle w:val="ab"/>
            <w:color w:val="auto"/>
            <w:sz w:val="28"/>
            <w:szCs w:val="28"/>
          </w:rPr>
          <w:t>регламент</w:t>
        </w:r>
      </w:hyperlink>
      <w:r w:rsidR="000F0A78" w:rsidRPr="009B126C">
        <w:rPr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0F0A78" w:rsidRPr="009B126C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0F0A78">
        <w:rPr>
          <w:sz w:val="28"/>
          <w:szCs w:val="28"/>
        </w:rPr>
        <w:t>«</w:t>
      </w:r>
      <w:r w:rsidR="000F0A78" w:rsidRPr="009B126C">
        <w:rPr>
          <w:sz w:val="28"/>
          <w:szCs w:val="28"/>
        </w:rPr>
        <w:t>Назначение и выплата единовременного пособия женщинам, вставшим на</w:t>
      </w:r>
      <w:r w:rsidR="00A54CDA">
        <w:rPr>
          <w:sz w:val="28"/>
          <w:szCs w:val="28"/>
        </w:rPr>
        <w:t> </w:t>
      </w:r>
      <w:r w:rsidR="000F0A78" w:rsidRPr="009B126C">
        <w:rPr>
          <w:sz w:val="28"/>
          <w:szCs w:val="28"/>
        </w:rPr>
        <w:t>учет в медицинских организациях в ранние сроки беременности</w:t>
      </w:r>
      <w:r w:rsidR="000F0A78">
        <w:rPr>
          <w:sz w:val="28"/>
          <w:szCs w:val="28"/>
        </w:rPr>
        <w:t>»,</w:t>
      </w:r>
      <w:r w:rsidR="000F0A78" w:rsidRPr="009B126C">
        <w:rPr>
          <w:sz w:val="28"/>
          <w:szCs w:val="28"/>
        </w:rPr>
        <w:t xml:space="preserve"> утвержденный приказом Министерства социальной политики Свердловской области от </w:t>
      </w:r>
      <w:r w:rsidR="000F0A78">
        <w:rPr>
          <w:sz w:val="28"/>
          <w:szCs w:val="28"/>
        </w:rPr>
        <w:t>04.02.2015</w:t>
      </w:r>
      <w:r w:rsidR="000F0A78" w:rsidRPr="009B126C">
        <w:rPr>
          <w:sz w:val="28"/>
          <w:szCs w:val="28"/>
        </w:rPr>
        <w:t xml:space="preserve"> № </w:t>
      </w:r>
      <w:r w:rsidR="000F0A78">
        <w:rPr>
          <w:sz w:val="28"/>
          <w:szCs w:val="28"/>
        </w:rPr>
        <w:t>34</w:t>
      </w:r>
      <w:r w:rsidR="00A54CDA">
        <w:rPr>
          <w:sz w:val="28"/>
          <w:szCs w:val="28"/>
        </w:rPr>
        <w:t xml:space="preserve"> </w:t>
      </w:r>
      <w:r w:rsidR="00D11DF0">
        <w:rPr>
          <w:sz w:val="28"/>
          <w:szCs w:val="28"/>
        </w:rPr>
        <w:t>«</w:t>
      </w:r>
      <w:r w:rsidR="00A54CDA" w:rsidRPr="00A54CDA">
        <w:rPr>
          <w:sz w:val="28"/>
          <w:szCs w:val="28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</w:t>
      </w:r>
      <w:proofErr w:type="gramEnd"/>
      <w:r w:rsidR="00A54CDA" w:rsidRPr="00A54CDA">
        <w:rPr>
          <w:sz w:val="28"/>
          <w:szCs w:val="28"/>
        </w:rPr>
        <w:t xml:space="preserve"> </w:t>
      </w:r>
      <w:proofErr w:type="gramStart"/>
      <w:r w:rsidR="00A54CDA" w:rsidRPr="00A54CDA">
        <w:rPr>
          <w:sz w:val="28"/>
          <w:szCs w:val="28"/>
        </w:rPr>
        <w:t xml:space="preserve">Свердловской </w:t>
      </w:r>
      <w:r w:rsidR="000C5477">
        <w:rPr>
          <w:sz w:val="28"/>
          <w:szCs w:val="28"/>
        </w:rPr>
        <w:t>области – управлениями</w:t>
      </w:r>
      <w:r w:rsidR="00A54CDA" w:rsidRPr="00A54CDA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</w:t>
      </w:r>
      <w:r w:rsidR="000F0A78" w:rsidRPr="009B126C">
        <w:rPr>
          <w:sz w:val="28"/>
          <w:szCs w:val="28"/>
        </w:rPr>
        <w:t xml:space="preserve"> </w:t>
      </w:r>
      <w:r w:rsidR="000F0A78" w:rsidRPr="007D1D06">
        <w:rPr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0F0A78">
        <w:rPr>
          <w:sz w:val="28"/>
          <w:szCs w:val="28"/>
        </w:rPr>
        <w:t>5</w:t>
      </w:r>
      <w:r w:rsidR="000F0A78" w:rsidRPr="007D1D06">
        <w:rPr>
          <w:sz w:val="28"/>
          <w:szCs w:val="28"/>
        </w:rPr>
        <w:t xml:space="preserve">, </w:t>
      </w:r>
      <w:r w:rsidR="000F0A78">
        <w:rPr>
          <w:sz w:val="28"/>
          <w:szCs w:val="28"/>
        </w:rPr>
        <w:t>18 февраля</w:t>
      </w:r>
      <w:r w:rsidR="000F0A78" w:rsidRPr="007D1D06">
        <w:rPr>
          <w:sz w:val="28"/>
          <w:szCs w:val="28"/>
        </w:rPr>
        <w:t xml:space="preserve">, № </w:t>
      </w:r>
      <w:r w:rsidR="000F0A78">
        <w:rPr>
          <w:sz w:val="28"/>
          <w:szCs w:val="28"/>
        </w:rPr>
        <w:t>3920</w:t>
      </w:r>
      <w:r w:rsidR="000F0A78" w:rsidRPr="007D1D06">
        <w:rPr>
          <w:sz w:val="28"/>
          <w:szCs w:val="28"/>
        </w:rPr>
        <w:t>)</w:t>
      </w:r>
      <w:r w:rsidR="00361AB5">
        <w:rPr>
          <w:sz w:val="28"/>
          <w:szCs w:val="28"/>
        </w:rPr>
        <w:t>,</w:t>
      </w:r>
      <w:r w:rsidR="000F0A78">
        <w:rPr>
          <w:sz w:val="28"/>
          <w:szCs w:val="28"/>
        </w:rPr>
        <w:t xml:space="preserve"> с</w:t>
      </w:r>
      <w:r w:rsidR="00E54FBD">
        <w:rPr>
          <w:sz w:val="28"/>
          <w:szCs w:val="28"/>
        </w:rPr>
        <w:t> </w:t>
      </w:r>
      <w:r w:rsidR="000F0A78">
        <w:rPr>
          <w:sz w:val="28"/>
          <w:szCs w:val="28"/>
        </w:rPr>
        <w:t xml:space="preserve">изменениями, внесенными </w:t>
      </w:r>
      <w:r w:rsidR="000F0A78" w:rsidRPr="009B126C">
        <w:rPr>
          <w:sz w:val="28"/>
          <w:szCs w:val="28"/>
        </w:rPr>
        <w:t>приказ</w:t>
      </w:r>
      <w:r w:rsidR="000F0A78">
        <w:rPr>
          <w:sz w:val="28"/>
          <w:szCs w:val="28"/>
        </w:rPr>
        <w:t>ами</w:t>
      </w:r>
      <w:r w:rsidR="000F0A78" w:rsidRPr="009B126C">
        <w:rPr>
          <w:sz w:val="28"/>
          <w:szCs w:val="28"/>
        </w:rPr>
        <w:t xml:space="preserve"> Министерства социальной политики </w:t>
      </w:r>
      <w:r w:rsidR="000F0A78" w:rsidRPr="009B126C">
        <w:rPr>
          <w:sz w:val="28"/>
          <w:szCs w:val="28"/>
        </w:rPr>
        <w:lastRenderedPageBreak/>
        <w:t xml:space="preserve">Свердловской области от 10.09.2015 </w:t>
      </w:r>
      <w:hyperlink r:id="rId16" w:history="1">
        <w:r w:rsidR="000F0A78" w:rsidRPr="009B126C">
          <w:rPr>
            <w:rStyle w:val="ab"/>
            <w:color w:val="auto"/>
            <w:sz w:val="28"/>
            <w:szCs w:val="28"/>
          </w:rPr>
          <w:t>№ 529</w:t>
        </w:r>
      </w:hyperlink>
      <w:r w:rsidR="00D11DF0">
        <w:rPr>
          <w:rStyle w:val="ab"/>
          <w:color w:val="auto"/>
          <w:sz w:val="28"/>
          <w:szCs w:val="28"/>
        </w:rPr>
        <w:t xml:space="preserve"> и</w:t>
      </w:r>
      <w:r w:rsidR="000F0A78" w:rsidRPr="009B126C">
        <w:rPr>
          <w:sz w:val="28"/>
          <w:szCs w:val="28"/>
        </w:rPr>
        <w:t xml:space="preserve"> от 19.07.2016 </w:t>
      </w:r>
      <w:hyperlink r:id="rId17" w:history="1">
        <w:r w:rsidR="000F0A78" w:rsidRPr="009B126C">
          <w:rPr>
            <w:rStyle w:val="ab"/>
            <w:color w:val="auto"/>
            <w:sz w:val="28"/>
            <w:szCs w:val="28"/>
          </w:rPr>
          <w:t>№ 411</w:t>
        </w:r>
      </w:hyperlink>
      <w:r w:rsidR="009021BF">
        <w:rPr>
          <w:sz w:val="28"/>
          <w:szCs w:val="28"/>
        </w:rPr>
        <w:t>,</w:t>
      </w:r>
      <w:r w:rsidR="000F0A78">
        <w:rPr>
          <w:sz w:val="28"/>
          <w:szCs w:val="28"/>
        </w:rPr>
        <w:t xml:space="preserve"> следующ</w:t>
      </w:r>
      <w:r w:rsidR="00D11DF0">
        <w:rPr>
          <w:sz w:val="28"/>
          <w:szCs w:val="28"/>
        </w:rPr>
        <w:t>е</w:t>
      </w:r>
      <w:r w:rsidR="000F0A78">
        <w:rPr>
          <w:sz w:val="28"/>
          <w:szCs w:val="28"/>
        </w:rPr>
        <w:t>е изменени</w:t>
      </w:r>
      <w:r w:rsidR="00D11DF0">
        <w:rPr>
          <w:sz w:val="28"/>
          <w:szCs w:val="28"/>
        </w:rPr>
        <w:t>е</w:t>
      </w:r>
      <w:r w:rsidR="000F0A78">
        <w:rPr>
          <w:sz w:val="28"/>
          <w:szCs w:val="28"/>
        </w:rPr>
        <w:t>:</w:t>
      </w:r>
      <w:proofErr w:type="gramEnd"/>
    </w:p>
    <w:p w:rsidR="000F0A78" w:rsidRPr="007D1D06" w:rsidRDefault="000F0A78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D06">
        <w:rPr>
          <w:sz w:val="28"/>
          <w:szCs w:val="28"/>
        </w:rPr>
        <w:t>в пункт</w:t>
      </w:r>
      <w:r w:rsidR="00515185">
        <w:rPr>
          <w:sz w:val="28"/>
          <w:szCs w:val="28"/>
        </w:rPr>
        <w:t>е</w:t>
      </w:r>
      <w:r w:rsidRPr="007D1D06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="00D11DF0">
        <w:rPr>
          <w:sz w:val="28"/>
          <w:szCs w:val="28"/>
        </w:rPr>
        <w:t xml:space="preserve"> и</w:t>
      </w:r>
      <w:r w:rsidR="00515185">
        <w:rPr>
          <w:sz w:val="28"/>
          <w:szCs w:val="28"/>
        </w:rPr>
        <w:t xml:space="preserve"> части первой пункта</w:t>
      </w:r>
      <w:r>
        <w:rPr>
          <w:sz w:val="28"/>
          <w:szCs w:val="28"/>
        </w:rPr>
        <w:t xml:space="preserve"> 42</w:t>
      </w:r>
      <w:r w:rsidRPr="007D1D06">
        <w:rPr>
          <w:sz w:val="28"/>
          <w:szCs w:val="28"/>
        </w:rPr>
        <w:t xml:space="preserve"> слова «, универсальной электронной карты» исключить.</w:t>
      </w:r>
    </w:p>
    <w:p w:rsidR="000F0A78" w:rsidRPr="00C37FC9" w:rsidRDefault="002F5316" w:rsidP="00800F2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3</w:t>
      </w:r>
      <w:r w:rsidR="000F0A78">
        <w:rPr>
          <w:sz w:val="28"/>
          <w:szCs w:val="28"/>
        </w:rPr>
        <w:t xml:space="preserve">. </w:t>
      </w:r>
      <w:proofErr w:type="gramStart"/>
      <w:r w:rsidR="000F0A78" w:rsidRPr="00A73D1A">
        <w:rPr>
          <w:sz w:val="28"/>
          <w:szCs w:val="28"/>
        </w:rPr>
        <w:t>Внести в</w:t>
      </w:r>
      <w:r w:rsidR="000F0A78" w:rsidRPr="00C37FC9">
        <w:rPr>
          <w:sz w:val="28"/>
          <w:szCs w:val="28"/>
        </w:rPr>
        <w:t xml:space="preserve"> Административный </w:t>
      </w:r>
      <w:hyperlink r:id="rId18" w:history="1">
        <w:r w:rsidR="000F0A78" w:rsidRPr="00C37FC9">
          <w:rPr>
            <w:rStyle w:val="ab"/>
            <w:color w:val="auto"/>
            <w:sz w:val="28"/>
            <w:szCs w:val="28"/>
          </w:rPr>
          <w:t>регламент</w:t>
        </w:r>
      </w:hyperlink>
      <w:r w:rsidR="000F0A78" w:rsidRPr="00C37FC9">
        <w:rPr>
          <w:sz w:val="28"/>
          <w:szCs w:val="28"/>
        </w:rPr>
        <w:t xml:space="preserve"> территориального отраслевого исполнительного органа государственной власти Свердловской области </w:t>
      </w:r>
      <w:r w:rsidR="00D11DF0">
        <w:rPr>
          <w:sz w:val="28"/>
          <w:szCs w:val="28"/>
        </w:rPr>
        <w:t>–</w:t>
      </w:r>
      <w:r w:rsidR="000F0A78" w:rsidRPr="00C37FC9">
        <w:rPr>
          <w:sz w:val="28"/>
          <w:szCs w:val="28"/>
        </w:rPr>
        <w:t xml:space="preserve"> управления социальной политики Министерства социальной политики Свердловской области по предоставлению гражданам государственной услуги </w:t>
      </w:r>
      <w:r w:rsidR="000F0A78">
        <w:rPr>
          <w:sz w:val="28"/>
          <w:szCs w:val="28"/>
        </w:rPr>
        <w:t>«</w:t>
      </w:r>
      <w:r w:rsidR="000F0A78" w:rsidRPr="00C37FC9">
        <w:rPr>
          <w:sz w:val="28"/>
          <w:szCs w:val="28"/>
        </w:rPr>
        <w:t>Назначение и выплата ежемесячного пособия на ребенка военнослужащего, проходящего военную службу по призыву</w:t>
      </w:r>
      <w:r w:rsidR="000F0A78">
        <w:rPr>
          <w:sz w:val="28"/>
          <w:szCs w:val="28"/>
        </w:rPr>
        <w:t>»</w:t>
      </w:r>
      <w:r w:rsidR="000F0A78" w:rsidRPr="00C37FC9">
        <w:rPr>
          <w:sz w:val="28"/>
          <w:szCs w:val="28"/>
        </w:rPr>
        <w:t>, утвержденный приказом Министерства социальной политики Свердловской области от 19.02.2015 №</w:t>
      </w:r>
      <w:r w:rsidR="00C1790C">
        <w:rPr>
          <w:sz w:val="28"/>
          <w:szCs w:val="28"/>
        </w:rPr>
        <w:t> </w:t>
      </w:r>
      <w:r w:rsidR="000F0A78" w:rsidRPr="00C37FC9">
        <w:rPr>
          <w:sz w:val="28"/>
          <w:szCs w:val="28"/>
        </w:rPr>
        <w:t>61</w:t>
      </w:r>
      <w:r w:rsidR="00C1790C">
        <w:rPr>
          <w:sz w:val="28"/>
          <w:szCs w:val="28"/>
        </w:rPr>
        <w:t xml:space="preserve"> </w:t>
      </w:r>
      <w:r w:rsidR="00C1790C" w:rsidRPr="00C1790C">
        <w:rPr>
          <w:sz w:val="28"/>
          <w:szCs w:val="28"/>
        </w:rPr>
        <w:t>«Об утверждении Административного регламента территориального отраслевого исполнительного органа государственной власти Свердловской области</w:t>
      </w:r>
      <w:proofErr w:type="gramEnd"/>
      <w:r w:rsidR="00C1790C" w:rsidRPr="00C1790C">
        <w:rPr>
          <w:sz w:val="28"/>
          <w:szCs w:val="28"/>
        </w:rPr>
        <w:t xml:space="preserve"> </w:t>
      </w:r>
      <w:r w:rsidR="00D11DF0">
        <w:rPr>
          <w:sz w:val="28"/>
          <w:szCs w:val="28"/>
        </w:rPr>
        <w:t>–</w:t>
      </w:r>
      <w:r w:rsidR="00C1790C" w:rsidRPr="00C1790C">
        <w:rPr>
          <w:sz w:val="28"/>
          <w:szCs w:val="28"/>
        </w:rPr>
        <w:t xml:space="preserve"> </w:t>
      </w:r>
      <w:proofErr w:type="gramStart"/>
      <w:r w:rsidR="00C1790C" w:rsidRPr="00C1790C">
        <w:rPr>
          <w:sz w:val="28"/>
          <w:szCs w:val="28"/>
        </w:rPr>
        <w:t>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 выплата ежемесячного пособия на ребенка военнослужащего, проходящего военную службу по призыву»</w:t>
      </w:r>
      <w:r w:rsidR="000F0A78" w:rsidRPr="00C37FC9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5, </w:t>
      </w:r>
      <w:r w:rsidR="000F0A78">
        <w:rPr>
          <w:sz w:val="28"/>
          <w:szCs w:val="28"/>
        </w:rPr>
        <w:t>26</w:t>
      </w:r>
      <w:r w:rsidR="003E427B">
        <w:rPr>
          <w:sz w:val="28"/>
          <w:szCs w:val="28"/>
        </w:rPr>
        <w:t> </w:t>
      </w:r>
      <w:r w:rsidR="000F0A78">
        <w:rPr>
          <w:sz w:val="28"/>
          <w:szCs w:val="28"/>
        </w:rPr>
        <w:t>февраля</w:t>
      </w:r>
      <w:r w:rsidR="000F0A78" w:rsidRPr="00C37FC9">
        <w:rPr>
          <w:sz w:val="28"/>
          <w:szCs w:val="28"/>
        </w:rPr>
        <w:t>, №</w:t>
      </w:r>
      <w:r w:rsidR="000F0A78">
        <w:rPr>
          <w:sz w:val="28"/>
          <w:szCs w:val="28"/>
        </w:rPr>
        <w:t xml:space="preserve"> 4000</w:t>
      </w:r>
      <w:r w:rsidR="000F0A78" w:rsidRPr="00C37FC9">
        <w:rPr>
          <w:sz w:val="28"/>
          <w:szCs w:val="28"/>
        </w:rPr>
        <w:t>)</w:t>
      </w:r>
      <w:r w:rsidR="00D11DF0">
        <w:rPr>
          <w:sz w:val="28"/>
          <w:szCs w:val="28"/>
        </w:rPr>
        <w:t>,</w:t>
      </w:r>
      <w:r w:rsidR="000F0A78" w:rsidRPr="00C37FC9">
        <w:rPr>
          <w:sz w:val="28"/>
          <w:szCs w:val="28"/>
        </w:rPr>
        <w:t xml:space="preserve"> с изменениями, внесенными приказами Министерства социальной политики Свердловской области от</w:t>
      </w:r>
      <w:r w:rsidR="000F0A78">
        <w:rPr>
          <w:sz w:val="28"/>
          <w:szCs w:val="28"/>
        </w:rPr>
        <w:t> </w:t>
      </w:r>
      <w:r w:rsidR="000F0A78" w:rsidRPr="00C37FC9">
        <w:rPr>
          <w:sz w:val="28"/>
          <w:szCs w:val="28"/>
        </w:rPr>
        <w:t xml:space="preserve">17.02.2016 </w:t>
      </w:r>
      <w:hyperlink r:id="rId19" w:history="1">
        <w:r w:rsidR="000F0A78" w:rsidRPr="00C37FC9">
          <w:rPr>
            <w:rStyle w:val="ab"/>
            <w:color w:val="auto"/>
            <w:sz w:val="28"/>
            <w:szCs w:val="28"/>
          </w:rPr>
          <w:t>№ 53</w:t>
        </w:r>
      </w:hyperlink>
      <w:r w:rsidR="00D11DF0">
        <w:rPr>
          <w:rStyle w:val="ab"/>
          <w:color w:val="auto"/>
          <w:sz w:val="28"/>
          <w:szCs w:val="28"/>
        </w:rPr>
        <w:t xml:space="preserve"> и</w:t>
      </w:r>
      <w:r w:rsidR="00D11DF0">
        <w:rPr>
          <w:sz w:val="28"/>
          <w:szCs w:val="28"/>
        </w:rPr>
        <w:t> </w:t>
      </w:r>
      <w:r w:rsidR="000F0A78" w:rsidRPr="00C37FC9">
        <w:rPr>
          <w:sz w:val="28"/>
          <w:szCs w:val="28"/>
        </w:rPr>
        <w:t>от</w:t>
      </w:r>
      <w:r w:rsidR="00D11DF0">
        <w:rPr>
          <w:sz w:val="28"/>
          <w:szCs w:val="28"/>
        </w:rPr>
        <w:t> </w:t>
      </w:r>
      <w:r w:rsidR="000F0A78" w:rsidRPr="00C37FC9">
        <w:rPr>
          <w:sz w:val="28"/>
          <w:szCs w:val="28"/>
        </w:rPr>
        <w:t>20.05.2016</w:t>
      </w:r>
      <w:r w:rsidR="00D11DF0">
        <w:rPr>
          <w:sz w:val="28"/>
          <w:szCs w:val="28"/>
        </w:rPr>
        <w:t> </w:t>
      </w:r>
      <w:hyperlink r:id="rId20" w:history="1">
        <w:r w:rsidR="000F0A78" w:rsidRPr="00C37FC9">
          <w:rPr>
            <w:rStyle w:val="ab"/>
            <w:color w:val="auto"/>
            <w:sz w:val="28"/>
            <w:szCs w:val="28"/>
          </w:rPr>
          <w:t>№</w:t>
        </w:r>
        <w:r w:rsidR="00D11DF0">
          <w:rPr>
            <w:rStyle w:val="ab"/>
            <w:color w:val="auto"/>
            <w:sz w:val="28"/>
            <w:szCs w:val="28"/>
          </w:rPr>
          <w:t> </w:t>
        </w:r>
        <w:r w:rsidR="000F0A78" w:rsidRPr="00C37FC9">
          <w:rPr>
            <w:rStyle w:val="ab"/>
            <w:color w:val="auto"/>
            <w:sz w:val="28"/>
            <w:szCs w:val="28"/>
          </w:rPr>
          <w:t>252</w:t>
        </w:r>
        <w:r w:rsidR="0046046C">
          <w:rPr>
            <w:rStyle w:val="ab"/>
            <w:color w:val="auto"/>
            <w:sz w:val="28"/>
            <w:szCs w:val="28"/>
          </w:rPr>
          <w:t>,</w:t>
        </w:r>
        <w:r w:rsidR="000F0A78" w:rsidRPr="00C37FC9">
          <w:rPr>
            <w:rStyle w:val="ab"/>
            <w:color w:val="auto"/>
            <w:sz w:val="28"/>
            <w:szCs w:val="28"/>
          </w:rPr>
          <w:t xml:space="preserve"> </w:t>
        </w:r>
      </w:hyperlink>
      <w:r w:rsidR="000F0A78">
        <w:rPr>
          <w:sz w:val="28"/>
          <w:szCs w:val="28"/>
        </w:rPr>
        <w:t>следующ</w:t>
      </w:r>
      <w:r w:rsidR="00D11DF0">
        <w:rPr>
          <w:sz w:val="28"/>
          <w:szCs w:val="28"/>
        </w:rPr>
        <w:t>е</w:t>
      </w:r>
      <w:r w:rsidR="000F0A78">
        <w:rPr>
          <w:sz w:val="28"/>
          <w:szCs w:val="28"/>
        </w:rPr>
        <w:t>е изменени</w:t>
      </w:r>
      <w:r w:rsidR="00D11DF0">
        <w:rPr>
          <w:sz w:val="28"/>
          <w:szCs w:val="28"/>
        </w:rPr>
        <w:t>е</w:t>
      </w:r>
      <w:r w:rsidR="000F0A78">
        <w:rPr>
          <w:sz w:val="28"/>
          <w:szCs w:val="28"/>
        </w:rPr>
        <w:t>:</w:t>
      </w:r>
      <w:proofErr w:type="gramEnd"/>
    </w:p>
    <w:p w:rsidR="000F0A78" w:rsidRPr="00550595" w:rsidRDefault="000F0A78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EC5">
        <w:rPr>
          <w:sz w:val="28"/>
          <w:szCs w:val="28"/>
        </w:rPr>
        <w:t>в части первой</w:t>
      </w:r>
      <w:r w:rsidRPr="00AA1D67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>4</w:t>
      </w:r>
      <w:r w:rsidR="00D11DF0">
        <w:rPr>
          <w:sz w:val="28"/>
          <w:szCs w:val="28"/>
        </w:rPr>
        <w:t xml:space="preserve"> и</w:t>
      </w:r>
      <w:r w:rsidR="00547EC5">
        <w:rPr>
          <w:sz w:val="28"/>
          <w:szCs w:val="28"/>
        </w:rPr>
        <w:t xml:space="preserve"> пункте</w:t>
      </w:r>
      <w:r w:rsidRPr="00AA1D67">
        <w:rPr>
          <w:sz w:val="28"/>
          <w:szCs w:val="28"/>
        </w:rPr>
        <w:t xml:space="preserve"> 4</w:t>
      </w:r>
      <w:r>
        <w:rPr>
          <w:sz w:val="28"/>
          <w:szCs w:val="28"/>
        </w:rPr>
        <w:t>2</w:t>
      </w:r>
      <w:r w:rsidRPr="00AA1D67">
        <w:rPr>
          <w:sz w:val="28"/>
          <w:szCs w:val="28"/>
        </w:rPr>
        <w:t xml:space="preserve"> слова «, универсальной электронной карты» исключить.</w:t>
      </w:r>
    </w:p>
    <w:p w:rsidR="000F0A78" w:rsidRPr="00AC2EFF" w:rsidRDefault="002F5316" w:rsidP="0043189E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4</w:t>
      </w:r>
      <w:r w:rsidR="000F0A78">
        <w:rPr>
          <w:sz w:val="28"/>
          <w:szCs w:val="28"/>
        </w:rPr>
        <w:t>.</w:t>
      </w:r>
      <w:r w:rsidR="000F0A78" w:rsidRPr="00A73D1A">
        <w:rPr>
          <w:sz w:val="28"/>
          <w:szCs w:val="28"/>
        </w:rPr>
        <w:t xml:space="preserve"> </w:t>
      </w:r>
      <w:proofErr w:type="gramStart"/>
      <w:r w:rsidR="000F0A78" w:rsidRPr="00A73D1A">
        <w:rPr>
          <w:sz w:val="28"/>
          <w:szCs w:val="28"/>
        </w:rPr>
        <w:t>Внести в</w:t>
      </w:r>
      <w:r w:rsidR="000F0A78">
        <w:rPr>
          <w:sz w:val="28"/>
          <w:szCs w:val="28"/>
        </w:rPr>
        <w:t xml:space="preserve"> </w:t>
      </w:r>
      <w:r w:rsidR="000F0A78" w:rsidRPr="00AC2EFF">
        <w:rPr>
          <w:sz w:val="28"/>
          <w:szCs w:val="28"/>
        </w:rPr>
        <w:t xml:space="preserve">Административный </w:t>
      </w:r>
      <w:hyperlink r:id="rId21" w:history="1">
        <w:r w:rsidR="000F0A78" w:rsidRPr="00AC2EFF">
          <w:rPr>
            <w:rStyle w:val="ab"/>
            <w:color w:val="auto"/>
            <w:sz w:val="28"/>
            <w:szCs w:val="28"/>
          </w:rPr>
          <w:t>регламент</w:t>
        </w:r>
      </w:hyperlink>
      <w:r w:rsidR="000F0A78" w:rsidRPr="00AC2EFF">
        <w:rPr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0F0A78" w:rsidRPr="00AC2EFF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0F0A78">
        <w:rPr>
          <w:sz w:val="28"/>
          <w:szCs w:val="28"/>
        </w:rPr>
        <w:t>«</w:t>
      </w:r>
      <w:r w:rsidR="000F0A78" w:rsidRPr="00AC2EFF">
        <w:rPr>
          <w:sz w:val="28"/>
          <w:szCs w:val="28"/>
        </w:rPr>
        <w:t>Назначение и выплата пособия по беременности и родам</w:t>
      </w:r>
      <w:r w:rsidR="000F0A78">
        <w:rPr>
          <w:sz w:val="28"/>
          <w:szCs w:val="28"/>
        </w:rPr>
        <w:t xml:space="preserve">», </w:t>
      </w:r>
      <w:r w:rsidR="000F0A78" w:rsidRPr="00AC2EFF">
        <w:rPr>
          <w:sz w:val="28"/>
          <w:szCs w:val="28"/>
        </w:rPr>
        <w:t>утвержденный приказом Министерства социальной политики Свердловской области от </w:t>
      </w:r>
      <w:r w:rsidR="000F0A78">
        <w:rPr>
          <w:sz w:val="28"/>
          <w:szCs w:val="28"/>
        </w:rPr>
        <w:t xml:space="preserve">27.04.2015 № 209 </w:t>
      </w:r>
      <w:r w:rsidR="00EA41D4" w:rsidRPr="00EA41D4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EA41D4" w:rsidRPr="00EA41D4">
        <w:rPr>
          <w:sz w:val="28"/>
          <w:szCs w:val="28"/>
        </w:rPr>
        <w:t xml:space="preserve"> социальной политики Министерства социальной политики</w:t>
      </w:r>
      <w:proofErr w:type="gramEnd"/>
      <w:r w:rsidR="00EA41D4" w:rsidRPr="00EA41D4">
        <w:rPr>
          <w:sz w:val="28"/>
          <w:szCs w:val="28"/>
        </w:rPr>
        <w:t xml:space="preserve"> Свердловской области государственной услуги «Назначение и выплата пособия по беременности и</w:t>
      </w:r>
      <w:r w:rsidR="003F4811">
        <w:rPr>
          <w:sz w:val="28"/>
          <w:szCs w:val="28"/>
        </w:rPr>
        <w:t> </w:t>
      </w:r>
      <w:r w:rsidR="00EA41D4" w:rsidRPr="00EA41D4">
        <w:rPr>
          <w:sz w:val="28"/>
          <w:szCs w:val="28"/>
        </w:rPr>
        <w:t>родам»</w:t>
      </w:r>
      <w:r w:rsidR="00786559">
        <w:rPr>
          <w:sz w:val="28"/>
          <w:szCs w:val="28"/>
        </w:rPr>
        <w:t xml:space="preserve"> </w:t>
      </w:r>
      <w:r w:rsidR="000F0A78" w:rsidRPr="00AC2EFF">
        <w:rPr>
          <w:sz w:val="28"/>
          <w:szCs w:val="28"/>
        </w:rPr>
        <w:t xml:space="preserve">(«Официальный интернет-портал правовой информации Свердловской области» (www.pravo.gov66.ru), 2015, </w:t>
      </w:r>
      <w:r w:rsidR="000F0A78">
        <w:rPr>
          <w:sz w:val="28"/>
          <w:szCs w:val="28"/>
        </w:rPr>
        <w:t>30 апреля</w:t>
      </w:r>
      <w:r w:rsidR="000F0A78" w:rsidRPr="00AC2EFF">
        <w:rPr>
          <w:sz w:val="28"/>
          <w:szCs w:val="28"/>
        </w:rPr>
        <w:t>, №</w:t>
      </w:r>
      <w:r w:rsidR="000F0A78">
        <w:rPr>
          <w:sz w:val="28"/>
          <w:szCs w:val="28"/>
        </w:rPr>
        <w:t xml:space="preserve"> 4480</w:t>
      </w:r>
      <w:r w:rsidR="000F0A78" w:rsidRPr="00AC2EFF">
        <w:rPr>
          <w:sz w:val="28"/>
          <w:szCs w:val="28"/>
        </w:rPr>
        <w:t>)</w:t>
      </w:r>
      <w:r w:rsidR="00E527FE">
        <w:rPr>
          <w:sz w:val="28"/>
          <w:szCs w:val="28"/>
        </w:rPr>
        <w:t>,</w:t>
      </w:r>
      <w:r w:rsidR="000F0A78" w:rsidRPr="00AC2EFF">
        <w:rPr>
          <w:sz w:val="28"/>
          <w:szCs w:val="28"/>
        </w:rPr>
        <w:t xml:space="preserve"> с</w:t>
      </w:r>
      <w:r w:rsidR="00F23D20">
        <w:rPr>
          <w:sz w:val="28"/>
          <w:szCs w:val="28"/>
        </w:rPr>
        <w:t> </w:t>
      </w:r>
      <w:r w:rsidR="000F0A78" w:rsidRPr="00AC2EFF">
        <w:rPr>
          <w:sz w:val="28"/>
          <w:szCs w:val="28"/>
        </w:rPr>
        <w:t>изменениями, внесенными приказами Министерства социальной политики Свердловской области</w:t>
      </w:r>
      <w:r w:rsidR="000F0A78">
        <w:rPr>
          <w:sz w:val="28"/>
          <w:szCs w:val="28"/>
        </w:rPr>
        <w:t xml:space="preserve"> </w:t>
      </w:r>
      <w:r w:rsidR="000F0A78" w:rsidRPr="00AC2EFF">
        <w:rPr>
          <w:sz w:val="28"/>
          <w:szCs w:val="28"/>
        </w:rPr>
        <w:t xml:space="preserve">от 20.10.2015 </w:t>
      </w:r>
      <w:hyperlink r:id="rId22" w:history="1">
        <w:r w:rsidR="000F0A78" w:rsidRPr="005E4F27">
          <w:rPr>
            <w:rStyle w:val="ab"/>
            <w:color w:val="auto"/>
            <w:sz w:val="28"/>
            <w:szCs w:val="28"/>
          </w:rPr>
          <w:t>№ 603</w:t>
        </w:r>
      </w:hyperlink>
      <w:r w:rsidR="009021BF">
        <w:rPr>
          <w:rStyle w:val="ab"/>
          <w:color w:val="auto"/>
          <w:sz w:val="28"/>
          <w:szCs w:val="28"/>
        </w:rPr>
        <w:t xml:space="preserve"> и</w:t>
      </w:r>
      <w:r w:rsidR="000F0A78" w:rsidRPr="005E4F27">
        <w:rPr>
          <w:sz w:val="28"/>
          <w:szCs w:val="28"/>
        </w:rPr>
        <w:t xml:space="preserve"> от 11.01.2016 </w:t>
      </w:r>
      <w:hyperlink r:id="rId23" w:history="1">
        <w:r w:rsidR="000F0A78" w:rsidRPr="005E4F27">
          <w:rPr>
            <w:rStyle w:val="ab"/>
            <w:color w:val="auto"/>
            <w:sz w:val="28"/>
            <w:szCs w:val="28"/>
          </w:rPr>
          <w:t>№ 1</w:t>
        </w:r>
        <w:r w:rsidR="009021BF">
          <w:rPr>
            <w:rStyle w:val="ab"/>
            <w:color w:val="auto"/>
            <w:sz w:val="28"/>
            <w:szCs w:val="28"/>
          </w:rPr>
          <w:t>,</w:t>
        </w:r>
        <w:r w:rsidR="000F0A78" w:rsidRPr="005E4F27">
          <w:rPr>
            <w:rStyle w:val="ab"/>
            <w:color w:val="auto"/>
            <w:sz w:val="28"/>
            <w:szCs w:val="28"/>
          </w:rPr>
          <w:t xml:space="preserve"> </w:t>
        </w:r>
      </w:hyperlink>
      <w:r w:rsidR="000F0A78" w:rsidRPr="00AC2EFF">
        <w:rPr>
          <w:sz w:val="28"/>
          <w:szCs w:val="28"/>
        </w:rPr>
        <w:t>следующ</w:t>
      </w:r>
      <w:r w:rsidR="000F0A78">
        <w:rPr>
          <w:sz w:val="28"/>
          <w:szCs w:val="28"/>
        </w:rPr>
        <w:t>е</w:t>
      </w:r>
      <w:r w:rsidR="000F0A78" w:rsidRPr="00AC2EFF">
        <w:rPr>
          <w:sz w:val="28"/>
          <w:szCs w:val="28"/>
        </w:rPr>
        <w:t>е изменени</w:t>
      </w:r>
      <w:r w:rsidR="000F0A78">
        <w:rPr>
          <w:sz w:val="28"/>
          <w:szCs w:val="28"/>
        </w:rPr>
        <w:t>е</w:t>
      </w:r>
      <w:r w:rsidR="000F0A78" w:rsidRPr="00AC2EFF">
        <w:rPr>
          <w:sz w:val="28"/>
          <w:szCs w:val="28"/>
        </w:rPr>
        <w:t>:</w:t>
      </w:r>
    </w:p>
    <w:p w:rsidR="000F0A78" w:rsidRPr="00AC2EFF" w:rsidRDefault="000F0A78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2EFF">
        <w:rPr>
          <w:sz w:val="28"/>
          <w:szCs w:val="28"/>
        </w:rPr>
        <w:tab/>
        <w:t xml:space="preserve"> в </w:t>
      </w:r>
      <w:r w:rsidR="00FD5D5D">
        <w:rPr>
          <w:sz w:val="28"/>
          <w:szCs w:val="28"/>
        </w:rPr>
        <w:t xml:space="preserve">части первой </w:t>
      </w:r>
      <w:r w:rsidRPr="00AC2EFF">
        <w:rPr>
          <w:sz w:val="28"/>
          <w:szCs w:val="28"/>
        </w:rPr>
        <w:t>пункт</w:t>
      </w:r>
      <w:r w:rsidR="00FD5D5D">
        <w:rPr>
          <w:sz w:val="28"/>
          <w:szCs w:val="28"/>
        </w:rPr>
        <w:t>а</w:t>
      </w:r>
      <w:r w:rsidRPr="00AC2EF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AC2EFF">
        <w:rPr>
          <w:sz w:val="28"/>
          <w:szCs w:val="28"/>
        </w:rPr>
        <w:t xml:space="preserve"> слова «, универсальной электронной карты» исключить.</w:t>
      </w:r>
    </w:p>
    <w:p w:rsidR="000F0A78" w:rsidRPr="006B3DFE" w:rsidRDefault="002F5316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5</w:t>
      </w:r>
      <w:r w:rsidR="000F0A78">
        <w:rPr>
          <w:sz w:val="28"/>
          <w:szCs w:val="28"/>
        </w:rPr>
        <w:t>.</w:t>
      </w:r>
      <w:r w:rsidR="000F0A78" w:rsidRPr="006B3DFE">
        <w:rPr>
          <w:sz w:val="28"/>
          <w:szCs w:val="28"/>
        </w:rPr>
        <w:t xml:space="preserve"> </w:t>
      </w:r>
      <w:proofErr w:type="gramStart"/>
      <w:r w:rsidR="000F0A78" w:rsidRPr="006B3DFE">
        <w:rPr>
          <w:sz w:val="28"/>
          <w:szCs w:val="28"/>
        </w:rPr>
        <w:t>Внести в</w:t>
      </w:r>
      <w:r w:rsidR="000F0A78">
        <w:rPr>
          <w:sz w:val="28"/>
          <w:szCs w:val="28"/>
        </w:rPr>
        <w:t xml:space="preserve"> </w:t>
      </w:r>
      <w:r w:rsidR="000F0A78" w:rsidRPr="006B3DFE">
        <w:rPr>
          <w:sz w:val="28"/>
          <w:szCs w:val="28"/>
        </w:rPr>
        <w:t xml:space="preserve">Административный регламент территориального отраслевого исполнительного органа государственной власти Свердловской области </w:t>
      </w:r>
      <w:r w:rsidR="009021BF">
        <w:rPr>
          <w:sz w:val="28"/>
          <w:szCs w:val="28"/>
        </w:rPr>
        <w:t>–</w:t>
      </w:r>
      <w:r w:rsidR="000F0A78" w:rsidRPr="006B3DFE">
        <w:rPr>
          <w:sz w:val="28"/>
          <w:szCs w:val="28"/>
        </w:rPr>
        <w:t xml:space="preserve"> </w:t>
      </w:r>
      <w:r w:rsidR="009021BF">
        <w:rPr>
          <w:sz w:val="28"/>
          <w:szCs w:val="28"/>
        </w:rPr>
        <w:t>у</w:t>
      </w:r>
      <w:r w:rsidR="000F0A78" w:rsidRPr="006B3DFE">
        <w:rPr>
          <w:sz w:val="28"/>
          <w:szCs w:val="28"/>
        </w:rPr>
        <w:t>правления социальной политики Министерства социальной политики Свердловской области по</w:t>
      </w:r>
      <w:r w:rsidR="00F23D20">
        <w:rPr>
          <w:sz w:val="28"/>
          <w:szCs w:val="28"/>
        </w:rPr>
        <w:t> </w:t>
      </w:r>
      <w:r w:rsidR="000F0A78" w:rsidRPr="006B3DFE">
        <w:rPr>
          <w:sz w:val="28"/>
          <w:szCs w:val="28"/>
        </w:rPr>
        <w:t xml:space="preserve">предоставлению гражданам государственной услуги </w:t>
      </w:r>
      <w:r w:rsidR="000F0A78">
        <w:rPr>
          <w:sz w:val="28"/>
          <w:szCs w:val="28"/>
        </w:rPr>
        <w:t>«</w:t>
      </w:r>
      <w:r w:rsidR="000F0A78" w:rsidRPr="006B3DFE">
        <w:rPr>
          <w:sz w:val="28"/>
          <w:szCs w:val="28"/>
        </w:rPr>
        <w:t xml:space="preserve">Назначение и выплата ежемесячной компенсационной выплаты </w:t>
      </w:r>
      <w:r w:rsidR="000F0A78" w:rsidRPr="006B3DFE">
        <w:rPr>
          <w:sz w:val="28"/>
          <w:szCs w:val="28"/>
        </w:rPr>
        <w:lastRenderedPageBreak/>
        <w:t>нетрудоустроенным женщинам, уволенным в связи с ликвидацией организации, если они находились на момент увольнения в отпуске по уходу за ребенком и</w:t>
      </w:r>
      <w:r w:rsidR="009021BF">
        <w:rPr>
          <w:sz w:val="28"/>
          <w:szCs w:val="28"/>
        </w:rPr>
        <w:t> </w:t>
      </w:r>
      <w:r w:rsidR="000F0A78" w:rsidRPr="006B3DFE">
        <w:rPr>
          <w:sz w:val="28"/>
          <w:szCs w:val="28"/>
        </w:rPr>
        <w:t>не</w:t>
      </w:r>
      <w:r w:rsidR="009021BF">
        <w:rPr>
          <w:sz w:val="28"/>
          <w:szCs w:val="28"/>
        </w:rPr>
        <w:t> </w:t>
      </w:r>
      <w:r w:rsidR="000F0A78" w:rsidRPr="006B3DFE">
        <w:rPr>
          <w:sz w:val="28"/>
          <w:szCs w:val="28"/>
        </w:rPr>
        <w:t>получают пособия по</w:t>
      </w:r>
      <w:r w:rsidR="00F23D20">
        <w:rPr>
          <w:sz w:val="28"/>
          <w:szCs w:val="28"/>
        </w:rPr>
        <w:t> </w:t>
      </w:r>
      <w:r w:rsidR="000F0A78" w:rsidRPr="006B3DFE">
        <w:rPr>
          <w:sz w:val="28"/>
          <w:szCs w:val="28"/>
        </w:rPr>
        <w:t>безработице</w:t>
      </w:r>
      <w:r w:rsidR="000F0A78">
        <w:rPr>
          <w:sz w:val="28"/>
          <w:szCs w:val="28"/>
        </w:rPr>
        <w:t xml:space="preserve">», </w:t>
      </w:r>
      <w:r w:rsidR="000F0A78" w:rsidRPr="006B3DFE">
        <w:rPr>
          <w:sz w:val="28"/>
          <w:szCs w:val="28"/>
        </w:rPr>
        <w:t>утвержденный приказом Министерства</w:t>
      </w:r>
      <w:proofErr w:type="gramEnd"/>
      <w:r w:rsidR="000F0A78" w:rsidRPr="006B3DFE">
        <w:rPr>
          <w:sz w:val="28"/>
          <w:szCs w:val="28"/>
        </w:rPr>
        <w:t xml:space="preserve"> </w:t>
      </w:r>
      <w:proofErr w:type="gramStart"/>
      <w:r w:rsidR="000F0A78" w:rsidRPr="006B3DFE">
        <w:rPr>
          <w:sz w:val="28"/>
          <w:szCs w:val="28"/>
        </w:rPr>
        <w:t>социальной политики Свердловской области</w:t>
      </w:r>
      <w:r w:rsidR="000F0A78">
        <w:rPr>
          <w:sz w:val="28"/>
          <w:szCs w:val="28"/>
        </w:rPr>
        <w:t xml:space="preserve"> от 12.05.2015 № 280</w:t>
      </w:r>
      <w:r w:rsidR="00786559">
        <w:rPr>
          <w:sz w:val="28"/>
          <w:szCs w:val="28"/>
        </w:rPr>
        <w:t xml:space="preserve"> </w:t>
      </w:r>
      <w:r w:rsidR="00786559" w:rsidRPr="00786559">
        <w:rPr>
          <w:sz w:val="28"/>
          <w:szCs w:val="28"/>
        </w:rPr>
        <w:t>«Об</w:t>
      </w:r>
      <w:r w:rsidR="009021BF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 xml:space="preserve">утверждении Административного регламента территориального отраслевого исполнительного органа государственной власти Свердловской области </w:t>
      </w:r>
      <w:r w:rsidR="009021BF">
        <w:rPr>
          <w:sz w:val="28"/>
          <w:szCs w:val="28"/>
        </w:rPr>
        <w:t>–</w:t>
      </w:r>
      <w:r w:rsidR="00786559" w:rsidRPr="00786559">
        <w:rPr>
          <w:sz w:val="28"/>
          <w:szCs w:val="28"/>
        </w:rPr>
        <w:t xml:space="preserve"> </w:t>
      </w:r>
      <w:r w:rsidR="002B08CD">
        <w:rPr>
          <w:sz w:val="28"/>
          <w:szCs w:val="28"/>
        </w:rPr>
        <w:t>у</w:t>
      </w:r>
      <w:r w:rsidR="00786559" w:rsidRPr="00786559">
        <w:rPr>
          <w:sz w:val="28"/>
          <w:szCs w:val="28"/>
        </w:rPr>
        <w:t>правления социальной политики Министерства социальной</w:t>
      </w:r>
      <w:r w:rsidR="003B64EA">
        <w:rPr>
          <w:sz w:val="28"/>
          <w:szCs w:val="28"/>
        </w:rPr>
        <w:t xml:space="preserve"> политики Свердловской области </w:t>
      </w:r>
      <w:r w:rsidR="00786559" w:rsidRPr="00786559">
        <w:rPr>
          <w:sz w:val="28"/>
          <w:szCs w:val="28"/>
        </w:rPr>
        <w:t>по</w:t>
      </w:r>
      <w:r w:rsidR="002B08CD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>предоставлению гражданам государственной услуги «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</w:t>
      </w:r>
      <w:r w:rsidR="004E28BB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>ребенком и</w:t>
      </w:r>
      <w:r w:rsidR="00BA6BCA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>не</w:t>
      </w:r>
      <w:proofErr w:type="gramEnd"/>
      <w:r w:rsidR="00BA6BCA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>получают пособия по</w:t>
      </w:r>
      <w:r w:rsidR="003F4811">
        <w:rPr>
          <w:sz w:val="28"/>
          <w:szCs w:val="28"/>
        </w:rPr>
        <w:t> </w:t>
      </w:r>
      <w:r w:rsidR="00786559" w:rsidRPr="00786559">
        <w:rPr>
          <w:sz w:val="28"/>
          <w:szCs w:val="28"/>
        </w:rPr>
        <w:t>безработице»</w:t>
      </w:r>
      <w:r w:rsidR="000F0A78" w:rsidRPr="00E30542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</w:t>
      </w:r>
      <w:r w:rsidR="000F0A78">
        <w:rPr>
          <w:sz w:val="28"/>
          <w:szCs w:val="28"/>
        </w:rPr>
        <w:t>5</w:t>
      </w:r>
      <w:r w:rsidR="000F0A78" w:rsidRPr="00E30542">
        <w:rPr>
          <w:sz w:val="28"/>
          <w:szCs w:val="28"/>
        </w:rPr>
        <w:t>,</w:t>
      </w:r>
      <w:r w:rsidR="000F0A78">
        <w:rPr>
          <w:sz w:val="28"/>
          <w:szCs w:val="28"/>
        </w:rPr>
        <w:t xml:space="preserve"> 19 мая, </w:t>
      </w:r>
      <w:r w:rsidR="000F0A78" w:rsidRPr="00E30542">
        <w:rPr>
          <w:sz w:val="28"/>
          <w:szCs w:val="28"/>
        </w:rPr>
        <w:t>№</w:t>
      </w:r>
      <w:r w:rsidR="000F0A78">
        <w:rPr>
          <w:sz w:val="28"/>
          <w:szCs w:val="28"/>
        </w:rPr>
        <w:t xml:space="preserve"> 4599</w:t>
      </w:r>
      <w:r w:rsidR="000F0A78" w:rsidRPr="00E30542">
        <w:rPr>
          <w:sz w:val="28"/>
          <w:szCs w:val="28"/>
        </w:rPr>
        <w:t>)</w:t>
      </w:r>
      <w:r w:rsidR="002B08CD">
        <w:rPr>
          <w:sz w:val="28"/>
          <w:szCs w:val="28"/>
        </w:rPr>
        <w:t>,</w:t>
      </w:r>
      <w:r w:rsidR="000F0A78" w:rsidRPr="00E30542">
        <w:rPr>
          <w:sz w:val="28"/>
          <w:szCs w:val="28"/>
        </w:rPr>
        <w:t xml:space="preserve"> </w:t>
      </w:r>
      <w:r w:rsidR="000F0A78">
        <w:rPr>
          <w:sz w:val="28"/>
          <w:szCs w:val="28"/>
        </w:rPr>
        <w:t>с</w:t>
      </w:r>
      <w:r w:rsidR="002B08CD">
        <w:rPr>
          <w:sz w:val="28"/>
          <w:szCs w:val="28"/>
        </w:rPr>
        <w:t> </w:t>
      </w:r>
      <w:r w:rsidR="000F0A78">
        <w:rPr>
          <w:sz w:val="28"/>
          <w:szCs w:val="28"/>
        </w:rPr>
        <w:t xml:space="preserve">изменениями, </w:t>
      </w:r>
      <w:r w:rsidR="000F0A78" w:rsidRPr="006B3DFE">
        <w:rPr>
          <w:sz w:val="28"/>
          <w:szCs w:val="28"/>
        </w:rPr>
        <w:t>внесенными приказами Министерства социальной политики Свердловской области</w:t>
      </w:r>
      <w:r w:rsidR="000F0A78">
        <w:rPr>
          <w:sz w:val="28"/>
          <w:szCs w:val="28"/>
        </w:rPr>
        <w:t xml:space="preserve"> </w:t>
      </w:r>
      <w:r w:rsidR="000F0A78" w:rsidRPr="006B3DFE">
        <w:rPr>
          <w:sz w:val="28"/>
          <w:szCs w:val="28"/>
        </w:rPr>
        <w:t xml:space="preserve">от 29.09.2015 </w:t>
      </w:r>
      <w:hyperlink r:id="rId24" w:history="1">
        <w:r w:rsidR="000F0A78">
          <w:rPr>
            <w:rStyle w:val="ab"/>
            <w:color w:val="auto"/>
            <w:sz w:val="28"/>
            <w:szCs w:val="28"/>
          </w:rPr>
          <w:t>№</w:t>
        </w:r>
        <w:r w:rsidR="000F0A78" w:rsidRPr="006B3DFE">
          <w:rPr>
            <w:rStyle w:val="ab"/>
            <w:color w:val="auto"/>
            <w:sz w:val="28"/>
            <w:szCs w:val="28"/>
          </w:rPr>
          <w:t xml:space="preserve"> 557</w:t>
        </w:r>
      </w:hyperlink>
      <w:r w:rsidR="000F0A78" w:rsidRPr="006B3DFE">
        <w:rPr>
          <w:sz w:val="28"/>
          <w:szCs w:val="28"/>
        </w:rPr>
        <w:t xml:space="preserve">, от 21.01.2016 </w:t>
      </w:r>
      <w:hyperlink r:id="rId25" w:history="1">
        <w:r w:rsidR="000F0A78">
          <w:rPr>
            <w:rStyle w:val="ab"/>
            <w:color w:val="auto"/>
            <w:sz w:val="28"/>
            <w:szCs w:val="28"/>
          </w:rPr>
          <w:t>№</w:t>
        </w:r>
        <w:r w:rsidR="000F0A78" w:rsidRPr="006B3DFE">
          <w:rPr>
            <w:rStyle w:val="ab"/>
            <w:color w:val="auto"/>
            <w:sz w:val="28"/>
            <w:szCs w:val="28"/>
          </w:rPr>
          <w:t xml:space="preserve"> 13</w:t>
        </w:r>
      </w:hyperlink>
      <w:r w:rsidR="000F0A78" w:rsidRPr="006B3DFE">
        <w:rPr>
          <w:sz w:val="28"/>
          <w:szCs w:val="28"/>
        </w:rPr>
        <w:t>, от</w:t>
      </w:r>
      <w:r w:rsidR="00D14EF7">
        <w:rPr>
          <w:sz w:val="28"/>
          <w:szCs w:val="28"/>
        </w:rPr>
        <w:t> </w:t>
      </w:r>
      <w:r w:rsidR="000F0A78" w:rsidRPr="006B3DFE">
        <w:rPr>
          <w:sz w:val="28"/>
          <w:szCs w:val="28"/>
        </w:rPr>
        <w:t>18.03.2016</w:t>
      </w:r>
      <w:r w:rsidR="00D14EF7">
        <w:rPr>
          <w:sz w:val="28"/>
          <w:szCs w:val="28"/>
        </w:rPr>
        <w:t> </w:t>
      </w:r>
      <w:hyperlink r:id="rId26" w:history="1">
        <w:r w:rsidR="000F0A78">
          <w:rPr>
            <w:rStyle w:val="ab"/>
            <w:color w:val="auto"/>
            <w:sz w:val="28"/>
            <w:szCs w:val="28"/>
          </w:rPr>
          <w:t>№</w:t>
        </w:r>
        <w:r w:rsidR="00D14EF7">
          <w:rPr>
            <w:rStyle w:val="ab"/>
            <w:color w:val="auto"/>
            <w:sz w:val="28"/>
            <w:szCs w:val="28"/>
          </w:rPr>
          <w:t> </w:t>
        </w:r>
        <w:r w:rsidR="000F0A78" w:rsidRPr="006B3DFE">
          <w:rPr>
            <w:rStyle w:val="ab"/>
            <w:color w:val="auto"/>
            <w:sz w:val="28"/>
            <w:szCs w:val="28"/>
          </w:rPr>
          <w:t>92</w:t>
        </w:r>
      </w:hyperlink>
      <w:r w:rsidR="000F0A78" w:rsidRPr="006B3DFE">
        <w:rPr>
          <w:sz w:val="28"/>
          <w:szCs w:val="28"/>
        </w:rPr>
        <w:t xml:space="preserve">, от 20.05.2016 </w:t>
      </w:r>
      <w:hyperlink r:id="rId27" w:history="1">
        <w:r w:rsidR="000F0A78">
          <w:rPr>
            <w:rStyle w:val="ab"/>
            <w:color w:val="auto"/>
            <w:sz w:val="28"/>
            <w:szCs w:val="28"/>
          </w:rPr>
          <w:t>№</w:t>
        </w:r>
        <w:r w:rsidR="000F0A78" w:rsidRPr="006B3DFE">
          <w:rPr>
            <w:rStyle w:val="ab"/>
            <w:color w:val="auto"/>
            <w:sz w:val="28"/>
            <w:szCs w:val="28"/>
          </w:rPr>
          <w:t xml:space="preserve"> 251-п</w:t>
        </w:r>
      </w:hyperlink>
      <w:r w:rsidR="00D14EF7">
        <w:rPr>
          <w:rStyle w:val="ab"/>
          <w:color w:val="auto"/>
          <w:sz w:val="28"/>
          <w:szCs w:val="28"/>
        </w:rPr>
        <w:t xml:space="preserve"> и</w:t>
      </w:r>
      <w:r w:rsidR="000F0A78" w:rsidRPr="006B3DFE">
        <w:rPr>
          <w:sz w:val="28"/>
          <w:szCs w:val="28"/>
        </w:rPr>
        <w:t xml:space="preserve"> от 13.07.2016 </w:t>
      </w:r>
      <w:hyperlink r:id="rId28" w:history="1">
        <w:r w:rsidR="000F0A78">
          <w:rPr>
            <w:rStyle w:val="ab"/>
            <w:color w:val="auto"/>
            <w:sz w:val="28"/>
            <w:szCs w:val="28"/>
          </w:rPr>
          <w:t>№</w:t>
        </w:r>
        <w:r w:rsidR="000F0A78" w:rsidRPr="006B3DFE">
          <w:rPr>
            <w:rStyle w:val="ab"/>
            <w:color w:val="auto"/>
            <w:sz w:val="28"/>
            <w:szCs w:val="28"/>
          </w:rPr>
          <w:t xml:space="preserve"> 398</w:t>
        </w:r>
      </w:hyperlink>
      <w:r w:rsidR="00D14EF7">
        <w:rPr>
          <w:rStyle w:val="ab"/>
          <w:color w:val="auto"/>
          <w:sz w:val="28"/>
          <w:szCs w:val="28"/>
        </w:rPr>
        <w:t>,</w:t>
      </w:r>
      <w:r w:rsidR="000F0A78" w:rsidRPr="006B3DFE">
        <w:rPr>
          <w:sz w:val="28"/>
          <w:szCs w:val="28"/>
        </w:rPr>
        <w:t xml:space="preserve"> следующ</w:t>
      </w:r>
      <w:r w:rsidR="00D14EF7">
        <w:rPr>
          <w:sz w:val="28"/>
          <w:szCs w:val="28"/>
        </w:rPr>
        <w:t>е</w:t>
      </w:r>
      <w:r w:rsidR="000F0A78" w:rsidRPr="006B3DFE">
        <w:rPr>
          <w:sz w:val="28"/>
          <w:szCs w:val="28"/>
        </w:rPr>
        <w:t>е изменени</w:t>
      </w:r>
      <w:r w:rsidR="00D14EF7">
        <w:rPr>
          <w:sz w:val="28"/>
          <w:szCs w:val="28"/>
        </w:rPr>
        <w:t>е</w:t>
      </w:r>
      <w:r w:rsidR="000F0A78" w:rsidRPr="006B3DFE">
        <w:rPr>
          <w:sz w:val="28"/>
          <w:szCs w:val="28"/>
        </w:rPr>
        <w:t>:</w:t>
      </w:r>
    </w:p>
    <w:p w:rsidR="000F0A78" w:rsidRPr="000F2F85" w:rsidRDefault="000F0A78" w:rsidP="000F0A78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B3DFE">
        <w:rPr>
          <w:sz w:val="28"/>
          <w:szCs w:val="28"/>
        </w:rPr>
        <w:tab/>
        <w:t xml:space="preserve">в </w:t>
      </w:r>
      <w:r w:rsidR="004913E4">
        <w:rPr>
          <w:sz w:val="28"/>
          <w:szCs w:val="28"/>
        </w:rPr>
        <w:t xml:space="preserve">части первой </w:t>
      </w:r>
      <w:r w:rsidRPr="006B3DF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1</w:t>
      </w:r>
      <w:r w:rsidR="00D14EF7">
        <w:rPr>
          <w:sz w:val="28"/>
          <w:szCs w:val="28"/>
        </w:rPr>
        <w:t xml:space="preserve"> и </w:t>
      </w:r>
      <w:r w:rsidR="004913E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44</w:t>
      </w:r>
      <w:r w:rsidRPr="006B3DFE">
        <w:rPr>
          <w:sz w:val="28"/>
          <w:szCs w:val="28"/>
        </w:rPr>
        <w:t xml:space="preserve"> слова «, универсальной электронной карты» исключить.</w:t>
      </w:r>
    </w:p>
    <w:p w:rsidR="00181430" w:rsidRPr="00363A7A" w:rsidRDefault="002F5316" w:rsidP="0018143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6</w:t>
      </w:r>
      <w:r w:rsidR="00181430">
        <w:rPr>
          <w:sz w:val="28"/>
          <w:szCs w:val="28"/>
        </w:rPr>
        <w:t>.</w:t>
      </w:r>
      <w:r w:rsidR="00181430" w:rsidRPr="00D83A59">
        <w:rPr>
          <w:sz w:val="28"/>
          <w:szCs w:val="28"/>
        </w:rPr>
        <w:t xml:space="preserve"> </w:t>
      </w:r>
      <w:proofErr w:type="gramStart"/>
      <w:r w:rsidR="00181430" w:rsidRPr="00D83A59">
        <w:rPr>
          <w:sz w:val="28"/>
          <w:szCs w:val="28"/>
        </w:rPr>
        <w:t>Внести в</w:t>
      </w:r>
      <w:r w:rsidR="00181430">
        <w:rPr>
          <w:sz w:val="28"/>
          <w:szCs w:val="28"/>
        </w:rPr>
        <w:t xml:space="preserve"> </w:t>
      </w:r>
      <w:r w:rsidR="00181430" w:rsidRPr="005253B7">
        <w:rPr>
          <w:sz w:val="28"/>
          <w:szCs w:val="28"/>
        </w:rPr>
        <w:t xml:space="preserve">Административный </w:t>
      </w:r>
      <w:hyperlink r:id="rId29" w:history="1">
        <w:r w:rsidR="00181430" w:rsidRPr="005253B7">
          <w:rPr>
            <w:rStyle w:val="ab"/>
            <w:color w:val="auto"/>
            <w:sz w:val="28"/>
            <w:szCs w:val="28"/>
          </w:rPr>
          <w:t>регламент</w:t>
        </w:r>
      </w:hyperlink>
      <w:r w:rsidR="00181430" w:rsidRPr="005253B7">
        <w:rPr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181430" w:rsidRPr="005253B7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181430">
        <w:rPr>
          <w:sz w:val="28"/>
          <w:szCs w:val="28"/>
        </w:rPr>
        <w:t>«</w:t>
      </w:r>
      <w:r w:rsidR="00181430" w:rsidRPr="005253B7">
        <w:rPr>
          <w:sz w:val="28"/>
          <w:szCs w:val="28"/>
        </w:rPr>
        <w:t>Назначение и выплата единовременного пособия при рождении ребенка</w:t>
      </w:r>
      <w:r w:rsidR="00181430">
        <w:rPr>
          <w:sz w:val="28"/>
          <w:szCs w:val="28"/>
        </w:rPr>
        <w:t xml:space="preserve">», </w:t>
      </w:r>
      <w:r w:rsidR="00181430" w:rsidRPr="005253B7">
        <w:rPr>
          <w:sz w:val="28"/>
          <w:szCs w:val="28"/>
        </w:rPr>
        <w:t>утвержденный приказом Министерства социальной политики Свердловской области</w:t>
      </w:r>
      <w:r w:rsidR="00181430">
        <w:rPr>
          <w:sz w:val="28"/>
          <w:szCs w:val="28"/>
        </w:rPr>
        <w:t xml:space="preserve"> от 27.08.2015 № 506</w:t>
      </w:r>
      <w:r w:rsidR="00816011">
        <w:rPr>
          <w:sz w:val="28"/>
          <w:szCs w:val="28"/>
        </w:rPr>
        <w:t xml:space="preserve"> </w:t>
      </w:r>
      <w:r w:rsidR="00816011" w:rsidRPr="00816011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816011" w:rsidRPr="00816011">
        <w:rPr>
          <w:sz w:val="28"/>
          <w:szCs w:val="28"/>
        </w:rPr>
        <w:t xml:space="preserve"> социальной политики Министерства социальной политики</w:t>
      </w:r>
      <w:proofErr w:type="gramEnd"/>
      <w:r w:rsidR="00816011" w:rsidRPr="00816011">
        <w:rPr>
          <w:sz w:val="28"/>
          <w:szCs w:val="28"/>
        </w:rPr>
        <w:t xml:space="preserve"> Свердловской области государственной услуги «Назначение и выплата единовременного пособия при рождении ребенка»</w:t>
      </w:r>
      <w:r w:rsidR="00341A2C">
        <w:rPr>
          <w:sz w:val="28"/>
          <w:szCs w:val="28"/>
        </w:rPr>
        <w:t xml:space="preserve"> </w:t>
      </w:r>
      <w:r w:rsidR="00181430" w:rsidRPr="005253B7">
        <w:rPr>
          <w:sz w:val="28"/>
          <w:szCs w:val="28"/>
        </w:rPr>
        <w:t xml:space="preserve">(«Официальный интернет-портал правовой информации Свердловской области» (www.pravo.gov66.ru), 2015, </w:t>
      </w:r>
      <w:r w:rsidR="00181430">
        <w:rPr>
          <w:sz w:val="28"/>
          <w:szCs w:val="28"/>
        </w:rPr>
        <w:t>02 сентября</w:t>
      </w:r>
      <w:r w:rsidR="00181430" w:rsidRPr="005253B7">
        <w:rPr>
          <w:sz w:val="28"/>
          <w:szCs w:val="28"/>
        </w:rPr>
        <w:t xml:space="preserve">, № </w:t>
      </w:r>
      <w:r w:rsidR="00181430">
        <w:rPr>
          <w:sz w:val="28"/>
          <w:szCs w:val="28"/>
        </w:rPr>
        <w:t>5700</w:t>
      </w:r>
      <w:r w:rsidR="00181430" w:rsidRPr="005253B7">
        <w:rPr>
          <w:sz w:val="28"/>
          <w:szCs w:val="28"/>
        </w:rPr>
        <w:t>)</w:t>
      </w:r>
      <w:r w:rsidR="00D14EF7">
        <w:rPr>
          <w:sz w:val="28"/>
          <w:szCs w:val="28"/>
        </w:rPr>
        <w:t>,</w:t>
      </w:r>
      <w:r w:rsidR="00181430" w:rsidRPr="005253B7">
        <w:rPr>
          <w:sz w:val="28"/>
          <w:szCs w:val="28"/>
        </w:rPr>
        <w:t xml:space="preserve"> с</w:t>
      </w:r>
      <w:r w:rsidR="004E28BB">
        <w:rPr>
          <w:sz w:val="28"/>
          <w:szCs w:val="28"/>
        </w:rPr>
        <w:t> </w:t>
      </w:r>
      <w:r w:rsidR="00181430" w:rsidRPr="005253B7">
        <w:rPr>
          <w:sz w:val="28"/>
          <w:szCs w:val="28"/>
        </w:rPr>
        <w:t>изменениями, внесенными приказами Министерства социальной политики Свердловской области</w:t>
      </w:r>
      <w:r w:rsidR="00181430">
        <w:rPr>
          <w:sz w:val="28"/>
          <w:szCs w:val="28"/>
        </w:rPr>
        <w:t xml:space="preserve"> </w:t>
      </w:r>
      <w:r w:rsidR="00181430" w:rsidRPr="00363A7A">
        <w:rPr>
          <w:sz w:val="28"/>
          <w:szCs w:val="28"/>
        </w:rPr>
        <w:t xml:space="preserve">от 18.01.2016 </w:t>
      </w:r>
      <w:hyperlink r:id="rId30" w:history="1">
        <w:r w:rsidR="00181430" w:rsidRPr="00363A7A">
          <w:rPr>
            <w:rStyle w:val="ab"/>
            <w:color w:val="auto"/>
            <w:sz w:val="28"/>
            <w:szCs w:val="28"/>
          </w:rPr>
          <w:t>№ 6</w:t>
        </w:r>
      </w:hyperlink>
      <w:r w:rsidR="00D14EF7">
        <w:rPr>
          <w:rStyle w:val="ab"/>
          <w:color w:val="auto"/>
          <w:sz w:val="28"/>
          <w:szCs w:val="28"/>
        </w:rPr>
        <w:t xml:space="preserve"> и</w:t>
      </w:r>
      <w:r w:rsidR="00181430" w:rsidRPr="00363A7A">
        <w:rPr>
          <w:sz w:val="28"/>
          <w:szCs w:val="28"/>
        </w:rPr>
        <w:t xml:space="preserve"> от</w:t>
      </w:r>
      <w:r w:rsidR="00181430">
        <w:rPr>
          <w:sz w:val="28"/>
          <w:szCs w:val="28"/>
        </w:rPr>
        <w:t> </w:t>
      </w:r>
      <w:r w:rsidR="00181430" w:rsidRPr="00363A7A">
        <w:rPr>
          <w:sz w:val="28"/>
          <w:szCs w:val="28"/>
        </w:rPr>
        <w:t>10.03.2016</w:t>
      </w:r>
      <w:r w:rsidR="00181430">
        <w:rPr>
          <w:sz w:val="28"/>
          <w:szCs w:val="28"/>
        </w:rPr>
        <w:t> </w:t>
      </w:r>
      <w:hyperlink r:id="rId31" w:history="1">
        <w:r w:rsidR="00181430" w:rsidRPr="00363A7A">
          <w:rPr>
            <w:rStyle w:val="ab"/>
            <w:color w:val="auto"/>
            <w:sz w:val="28"/>
            <w:szCs w:val="28"/>
          </w:rPr>
          <w:t>№</w:t>
        </w:r>
        <w:r w:rsidR="00181430">
          <w:rPr>
            <w:rStyle w:val="ab"/>
            <w:color w:val="auto"/>
            <w:sz w:val="28"/>
            <w:szCs w:val="28"/>
          </w:rPr>
          <w:t> </w:t>
        </w:r>
        <w:r w:rsidR="00181430" w:rsidRPr="00363A7A">
          <w:rPr>
            <w:rStyle w:val="ab"/>
            <w:color w:val="auto"/>
            <w:sz w:val="28"/>
            <w:szCs w:val="28"/>
          </w:rPr>
          <w:t>74</w:t>
        </w:r>
        <w:r w:rsidR="00D14EF7">
          <w:rPr>
            <w:rStyle w:val="ab"/>
            <w:color w:val="auto"/>
            <w:sz w:val="28"/>
            <w:szCs w:val="28"/>
          </w:rPr>
          <w:t>,</w:t>
        </w:r>
        <w:r w:rsidR="00181430" w:rsidRPr="00363A7A">
          <w:rPr>
            <w:rStyle w:val="ab"/>
            <w:color w:val="auto"/>
            <w:sz w:val="28"/>
            <w:szCs w:val="28"/>
          </w:rPr>
          <w:t xml:space="preserve"> </w:t>
        </w:r>
      </w:hyperlink>
      <w:r w:rsidR="00181430" w:rsidRPr="00363A7A">
        <w:rPr>
          <w:sz w:val="28"/>
          <w:szCs w:val="28"/>
        </w:rPr>
        <w:t>следующ</w:t>
      </w:r>
      <w:r w:rsidR="00D14EF7">
        <w:rPr>
          <w:sz w:val="28"/>
          <w:szCs w:val="28"/>
        </w:rPr>
        <w:t>е</w:t>
      </w:r>
      <w:r w:rsidR="00181430" w:rsidRPr="00363A7A">
        <w:rPr>
          <w:sz w:val="28"/>
          <w:szCs w:val="28"/>
        </w:rPr>
        <w:t>е изменени</w:t>
      </w:r>
      <w:r w:rsidR="00D14EF7">
        <w:rPr>
          <w:sz w:val="28"/>
          <w:szCs w:val="28"/>
        </w:rPr>
        <w:t>е</w:t>
      </w:r>
      <w:r w:rsidR="00181430" w:rsidRPr="00363A7A">
        <w:rPr>
          <w:sz w:val="28"/>
          <w:szCs w:val="28"/>
        </w:rPr>
        <w:t>:</w:t>
      </w:r>
    </w:p>
    <w:p w:rsidR="00181430" w:rsidRPr="005253B7" w:rsidRDefault="00181430" w:rsidP="0018143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53B7">
        <w:rPr>
          <w:sz w:val="28"/>
          <w:szCs w:val="28"/>
        </w:rPr>
        <w:tab/>
        <w:t xml:space="preserve">в </w:t>
      </w:r>
      <w:r w:rsidR="00116528">
        <w:rPr>
          <w:sz w:val="28"/>
          <w:szCs w:val="28"/>
        </w:rPr>
        <w:t xml:space="preserve">части первой </w:t>
      </w:r>
      <w:r w:rsidRPr="005253B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253B7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D14EF7">
        <w:rPr>
          <w:sz w:val="28"/>
          <w:szCs w:val="28"/>
        </w:rPr>
        <w:t xml:space="preserve"> и</w:t>
      </w:r>
      <w:r w:rsidR="00116528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47</w:t>
      </w:r>
      <w:r w:rsidRPr="005253B7">
        <w:rPr>
          <w:sz w:val="28"/>
          <w:szCs w:val="28"/>
        </w:rPr>
        <w:t xml:space="preserve"> слова «, универсальной электронной карты» исключить.</w:t>
      </w:r>
    </w:p>
    <w:p w:rsidR="00D840CD" w:rsidRPr="00134FF4" w:rsidRDefault="002F5316" w:rsidP="00D840C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7</w:t>
      </w:r>
      <w:r w:rsidR="00D840CD">
        <w:rPr>
          <w:sz w:val="28"/>
          <w:szCs w:val="28"/>
        </w:rPr>
        <w:t>.</w:t>
      </w:r>
      <w:r w:rsidR="00D840CD" w:rsidRPr="00A73D1A">
        <w:rPr>
          <w:sz w:val="28"/>
          <w:szCs w:val="28"/>
        </w:rPr>
        <w:t xml:space="preserve"> </w:t>
      </w:r>
      <w:proofErr w:type="gramStart"/>
      <w:r w:rsidR="00D840CD" w:rsidRPr="00A73D1A">
        <w:rPr>
          <w:sz w:val="28"/>
          <w:szCs w:val="28"/>
        </w:rPr>
        <w:t>Внести в</w:t>
      </w:r>
      <w:r w:rsidR="00D840CD" w:rsidRPr="00134FF4">
        <w:rPr>
          <w:sz w:val="28"/>
          <w:szCs w:val="28"/>
        </w:rPr>
        <w:t xml:space="preserve"> Административный </w:t>
      </w:r>
      <w:hyperlink r:id="rId32" w:history="1">
        <w:r w:rsidR="00D840CD" w:rsidRPr="00134FF4">
          <w:rPr>
            <w:rStyle w:val="ab"/>
            <w:color w:val="auto"/>
            <w:sz w:val="28"/>
            <w:szCs w:val="28"/>
          </w:rPr>
          <w:t>регламент</w:t>
        </w:r>
      </w:hyperlink>
      <w:r w:rsidR="00D840CD" w:rsidRPr="00134FF4">
        <w:rPr>
          <w:sz w:val="28"/>
          <w:szCs w:val="28"/>
        </w:rPr>
        <w:t xml:space="preserve"> по предоставлению государственной услуги «Выплата государственных единовременных пособий и</w:t>
      </w:r>
      <w:r w:rsidR="00E54FBD">
        <w:rPr>
          <w:sz w:val="28"/>
          <w:szCs w:val="28"/>
        </w:rPr>
        <w:t> </w:t>
      </w:r>
      <w:r w:rsidR="00D840CD" w:rsidRPr="00134FF4">
        <w:rPr>
          <w:sz w:val="28"/>
          <w:szCs w:val="28"/>
        </w:rPr>
        <w:t>ежемесячных денежных компенсаций гражданам при возникновении у них поствакцинальных осложнений», утвержденный приказом Министерства социальной политики Свердловской области от 08.12.2015 № 701</w:t>
      </w:r>
      <w:r w:rsidR="00ED24FB">
        <w:rPr>
          <w:sz w:val="28"/>
          <w:szCs w:val="28"/>
        </w:rPr>
        <w:t xml:space="preserve"> </w:t>
      </w:r>
      <w:r w:rsidR="00ED24FB" w:rsidRPr="00ED24FB">
        <w:rPr>
          <w:sz w:val="28"/>
          <w:szCs w:val="28"/>
        </w:rPr>
        <w:t>«Об</w:t>
      </w:r>
      <w:r w:rsidR="00ED24FB">
        <w:rPr>
          <w:sz w:val="28"/>
          <w:szCs w:val="28"/>
        </w:rPr>
        <w:t> </w:t>
      </w:r>
      <w:r w:rsidR="00ED24FB" w:rsidRPr="00ED24FB">
        <w:rPr>
          <w:sz w:val="28"/>
          <w:szCs w:val="28"/>
        </w:rPr>
        <w:t>утверждении Административного регламента по предоставлению государственной услуги «Выплата государственных единовременных пособий и</w:t>
      </w:r>
      <w:r w:rsidR="00995634">
        <w:rPr>
          <w:sz w:val="28"/>
          <w:szCs w:val="28"/>
        </w:rPr>
        <w:t> </w:t>
      </w:r>
      <w:r w:rsidR="00ED24FB" w:rsidRPr="00ED24FB">
        <w:rPr>
          <w:sz w:val="28"/>
          <w:szCs w:val="28"/>
        </w:rPr>
        <w:t xml:space="preserve">ежемесячных денежных компенсаций гражданам при возникновении у них </w:t>
      </w:r>
      <w:r w:rsidR="00ED24FB" w:rsidRPr="00ED24FB">
        <w:rPr>
          <w:sz w:val="28"/>
          <w:szCs w:val="28"/>
        </w:rPr>
        <w:lastRenderedPageBreak/>
        <w:t>поствакцинальных осложнений»</w:t>
      </w:r>
      <w:r w:rsidR="00D840CD" w:rsidRPr="00134FF4">
        <w:rPr>
          <w:sz w:val="28"/>
          <w:szCs w:val="28"/>
        </w:rPr>
        <w:t xml:space="preserve"> («Официальный интернет-портал правовой информации</w:t>
      </w:r>
      <w:proofErr w:type="gramEnd"/>
      <w:r w:rsidR="00D840CD" w:rsidRPr="00134FF4">
        <w:rPr>
          <w:sz w:val="28"/>
          <w:szCs w:val="28"/>
        </w:rPr>
        <w:t xml:space="preserve"> </w:t>
      </w:r>
      <w:proofErr w:type="gramStart"/>
      <w:r w:rsidR="00D840CD" w:rsidRPr="00134FF4">
        <w:rPr>
          <w:sz w:val="28"/>
          <w:szCs w:val="28"/>
        </w:rPr>
        <w:t>Свердловской области» (www.pravo.gov66.ru), 2015, 14 де</w:t>
      </w:r>
      <w:r w:rsidR="00ED3326">
        <w:rPr>
          <w:sz w:val="28"/>
          <w:szCs w:val="28"/>
        </w:rPr>
        <w:t>кабря,</w:t>
      </w:r>
      <w:r w:rsidR="00D840CD" w:rsidRPr="00134FF4">
        <w:rPr>
          <w:sz w:val="28"/>
          <w:szCs w:val="28"/>
        </w:rPr>
        <w:t xml:space="preserve"> №</w:t>
      </w:r>
      <w:r w:rsidR="004E28BB">
        <w:rPr>
          <w:sz w:val="28"/>
          <w:szCs w:val="28"/>
        </w:rPr>
        <w:t> </w:t>
      </w:r>
      <w:r w:rsidR="00D840CD" w:rsidRPr="00134FF4">
        <w:rPr>
          <w:sz w:val="28"/>
          <w:szCs w:val="28"/>
        </w:rPr>
        <w:t>6585)</w:t>
      </w:r>
      <w:r w:rsidR="00995634">
        <w:rPr>
          <w:sz w:val="28"/>
          <w:szCs w:val="28"/>
        </w:rPr>
        <w:t>,</w:t>
      </w:r>
      <w:r w:rsidR="00D840CD" w:rsidRPr="00134FF4">
        <w:rPr>
          <w:sz w:val="28"/>
          <w:szCs w:val="28"/>
        </w:rPr>
        <w:t xml:space="preserve"> с изменениями, внесенными приказами Министерства социальной политики Свердловской области от</w:t>
      </w:r>
      <w:r w:rsidR="00E54FBD">
        <w:rPr>
          <w:sz w:val="28"/>
          <w:szCs w:val="28"/>
        </w:rPr>
        <w:t> </w:t>
      </w:r>
      <w:r w:rsidR="00D840CD" w:rsidRPr="00134FF4">
        <w:rPr>
          <w:sz w:val="28"/>
          <w:szCs w:val="28"/>
        </w:rPr>
        <w:t xml:space="preserve">26.01.2016 </w:t>
      </w:r>
      <w:hyperlink r:id="rId33" w:history="1">
        <w:r w:rsidR="00D840CD" w:rsidRPr="00134FF4">
          <w:rPr>
            <w:rStyle w:val="ab"/>
            <w:color w:val="auto"/>
            <w:sz w:val="28"/>
            <w:szCs w:val="28"/>
          </w:rPr>
          <w:t>№ 19</w:t>
        </w:r>
      </w:hyperlink>
      <w:r w:rsidR="00D840CD" w:rsidRPr="00134FF4">
        <w:rPr>
          <w:sz w:val="28"/>
          <w:szCs w:val="28"/>
        </w:rPr>
        <w:t>, от</w:t>
      </w:r>
      <w:r w:rsidR="00D840CD">
        <w:rPr>
          <w:sz w:val="28"/>
          <w:szCs w:val="28"/>
        </w:rPr>
        <w:t> </w:t>
      </w:r>
      <w:r w:rsidR="00D840CD" w:rsidRPr="00134FF4">
        <w:rPr>
          <w:sz w:val="28"/>
          <w:szCs w:val="28"/>
        </w:rPr>
        <w:t>20.05.2016</w:t>
      </w:r>
      <w:r w:rsidR="00D840CD">
        <w:rPr>
          <w:sz w:val="28"/>
          <w:szCs w:val="28"/>
        </w:rPr>
        <w:t> </w:t>
      </w:r>
      <w:hyperlink r:id="rId34" w:history="1">
        <w:r w:rsidR="00D840CD" w:rsidRPr="00134FF4">
          <w:rPr>
            <w:rStyle w:val="ab"/>
            <w:color w:val="auto"/>
            <w:sz w:val="28"/>
            <w:szCs w:val="28"/>
          </w:rPr>
          <w:t>№</w:t>
        </w:r>
        <w:r w:rsidR="00D840CD">
          <w:rPr>
            <w:rStyle w:val="ab"/>
            <w:color w:val="auto"/>
            <w:sz w:val="28"/>
            <w:szCs w:val="28"/>
          </w:rPr>
          <w:t> </w:t>
        </w:r>
        <w:r w:rsidR="00D840CD" w:rsidRPr="00134FF4">
          <w:rPr>
            <w:rStyle w:val="ab"/>
            <w:color w:val="auto"/>
            <w:sz w:val="28"/>
            <w:szCs w:val="28"/>
          </w:rPr>
          <w:t>253</w:t>
        </w:r>
      </w:hyperlink>
      <w:r w:rsidR="00995634">
        <w:rPr>
          <w:rStyle w:val="ab"/>
          <w:color w:val="auto"/>
          <w:sz w:val="28"/>
          <w:szCs w:val="28"/>
        </w:rPr>
        <w:t xml:space="preserve"> и</w:t>
      </w:r>
      <w:r w:rsidR="00995634">
        <w:rPr>
          <w:sz w:val="28"/>
          <w:szCs w:val="28"/>
        </w:rPr>
        <w:t> </w:t>
      </w:r>
      <w:r w:rsidR="00D840CD" w:rsidRPr="00134FF4">
        <w:rPr>
          <w:sz w:val="28"/>
          <w:szCs w:val="28"/>
        </w:rPr>
        <w:t xml:space="preserve">от 15.08.2016 </w:t>
      </w:r>
      <w:hyperlink r:id="rId35" w:history="1">
        <w:r w:rsidR="00D840CD" w:rsidRPr="00134FF4">
          <w:rPr>
            <w:rStyle w:val="ab"/>
            <w:color w:val="auto"/>
            <w:sz w:val="28"/>
            <w:szCs w:val="28"/>
          </w:rPr>
          <w:t>№ 452</w:t>
        </w:r>
      </w:hyperlink>
      <w:r w:rsidR="00995634">
        <w:rPr>
          <w:rStyle w:val="ab"/>
          <w:color w:val="auto"/>
          <w:sz w:val="28"/>
          <w:szCs w:val="28"/>
        </w:rPr>
        <w:t>,</w:t>
      </w:r>
      <w:r w:rsidR="00D840CD">
        <w:rPr>
          <w:sz w:val="28"/>
          <w:szCs w:val="28"/>
        </w:rPr>
        <w:t xml:space="preserve"> следующ</w:t>
      </w:r>
      <w:r w:rsidR="00995634">
        <w:rPr>
          <w:sz w:val="28"/>
          <w:szCs w:val="28"/>
        </w:rPr>
        <w:t>е</w:t>
      </w:r>
      <w:r w:rsidR="00D840CD">
        <w:rPr>
          <w:sz w:val="28"/>
          <w:szCs w:val="28"/>
        </w:rPr>
        <w:t>е изменени</w:t>
      </w:r>
      <w:r w:rsidR="00995634">
        <w:rPr>
          <w:sz w:val="28"/>
          <w:szCs w:val="28"/>
        </w:rPr>
        <w:t>е</w:t>
      </w:r>
      <w:r w:rsidR="00D840CD">
        <w:rPr>
          <w:sz w:val="28"/>
          <w:szCs w:val="28"/>
        </w:rPr>
        <w:t>:</w:t>
      </w:r>
      <w:proofErr w:type="gramEnd"/>
    </w:p>
    <w:p w:rsidR="00D840CD" w:rsidRPr="00E06DC6" w:rsidRDefault="00D840CD" w:rsidP="00D840C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4FF4">
        <w:rPr>
          <w:sz w:val="28"/>
          <w:szCs w:val="28"/>
        </w:rPr>
        <w:t xml:space="preserve">в </w:t>
      </w:r>
      <w:r w:rsidR="0030395E">
        <w:rPr>
          <w:sz w:val="28"/>
          <w:szCs w:val="28"/>
        </w:rPr>
        <w:t xml:space="preserve">части первой </w:t>
      </w:r>
      <w:r w:rsidRPr="00134FF4">
        <w:rPr>
          <w:sz w:val="28"/>
          <w:szCs w:val="28"/>
        </w:rPr>
        <w:t>пункта 22</w:t>
      </w:r>
      <w:r w:rsidR="00995634">
        <w:rPr>
          <w:sz w:val="28"/>
          <w:szCs w:val="28"/>
        </w:rPr>
        <w:t xml:space="preserve"> и</w:t>
      </w:r>
      <w:r w:rsidR="0030395E">
        <w:rPr>
          <w:sz w:val="28"/>
          <w:szCs w:val="28"/>
        </w:rPr>
        <w:t xml:space="preserve"> части первой пункта</w:t>
      </w:r>
      <w:r w:rsidRPr="00134FF4"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  <w:r w:rsidRPr="00134FF4">
        <w:rPr>
          <w:sz w:val="28"/>
          <w:szCs w:val="28"/>
        </w:rPr>
        <w:t xml:space="preserve"> слова «, универсальной электронной карты» исключить.</w:t>
      </w:r>
    </w:p>
    <w:p w:rsidR="006D1BAA" w:rsidRPr="00857C4B" w:rsidRDefault="002F5316" w:rsidP="006D1BAA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8</w:t>
      </w:r>
      <w:r w:rsidR="006D1BAA">
        <w:rPr>
          <w:sz w:val="28"/>
          <w:szCs w:val="28"/>
        </w:rPr>
        <w:t xml:space="preserve">. </w:t>
      </w:r>
      <w:proofErr w:type="gramStart"/>
      <w:r w:rsidR="006D1BAA">
        <w:rPr>
          <w:sz w:val="28"/>
          <w:szCs w:val="28"/>
        </w:rPr>
        <w:t>Внести в</w:t>
      </w:r>
      <w:r w:rsidR="006D1BAA" w:rsidRPr="00857C4B">
        <w:rPr>
          <w:sz w:val="28"/>
          <w:szCs w:val="28"/>
        </w:rPr>
        <w:t xml:space="preserve"> Административный </w:t>
      </w:r>
      <w:hyperlink r:id="rId36" w:history="1">
        <w:r w:rsidR="006D1BAA" w:rsidRPr="00857C4B">
          <w:rPr>
            <w:sz w:val="28"/>
            <w:szCs w:val="28"/>
          </w:rPr>
          <w:t>регламент</w:t>
        </w:r>
      </w:hyperlink>
      <w:r w:rsidR="006D1BAA" w:rsidRPr="00857C4B">
        <w:rPr>
          <w:sz w:val="28"/>
          <w:szCs w:val="28"/>
        </w:rPr>
        <w:t xml:space="preserve"> по </w:t>
      </w:r>
      <w:r w:rsidR="006D1BAA">
        <w:rPr>
          <w:sz w:val="28"/>
          <w:szCs w:val="28"/>
        </w:rPr>
        <w:t xml:space="preserve">предоставлению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6D1BAA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по назначению ежемесячной денежной компенсации военнослужащим, гражданам, призванным на военные сборы, в возмещение вреда, причиненного здоровью, и членам их семей, пенсионное обеспечение которых осуществляется Пенсионным фондом Российской Федерации, утвержденный </w:t>
      </w:r>
      <w:r w:rsidR="006D1BAA" w:rsidRPr="003B0640">
        <w:rPr>
          <w:sz w:val="28"/>
          <w:szCs w:val="28"/>
        </w:rPr>
        <w:t>приказом Министерства социальной политики Свердловской области от</w:t>
      </w:r>
      <w:proofErr w:type="gramEnd"/>
      <w:r w:rsidR="006D1BAA" w:rsidRPr="003B0640">
        <w:rPr>
          <w:sz w:val="28"/>
          <w:szCs w:val="28"/>
        </w:rPr>
        <w:t> </w:t>
      </w:r>
      <w:proofErr w:type="gramStart"/>
      <w:r w:rsidR="006D1BAA">
        <w:rPr>
          <w:sz w:val="28"/>
          <w:szCs w:val="28"/>
        </w:rPr>
        <w:t>17.12.2015</w:t>
      </w:r>
      <w:r w:rsidR="006D1BAA" w:rsidRPr="003B0640">
        <w:rPr>
          <w:sz w:val="28"/>
          <w:szCs w:val="28"/>
        </w:rPr>
        <w:t xml:space="preserve"> № </w:t>
      </w:r>
      <w:r w:rsidR="006D1BAA">
        <w:rPr>
          <w:sz w:val="28"/>
          <w:szCs w:val="28"/>
        </w:rPr>
        <w:t>723</w:t>
      </w:r>
      <w:r w:rsidR="00484ADF">
        <w:rPr>
          <w:sz w:val="28"/>
          <w:szCs w:val="28"/>
        </w:rPr>
        <w:t xml:space="preserve"> </w:t>
      </w:r>
      <w:r w:rsidR="00484ADF" w:rsidRPr="00484ADF">
        <w:rPr>
          <w:sz w:val="28"/>
          <w:szCs w:val="28"/>
        </w:rPr>
        <w:t xml:space="preserve">«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484ADF" w:rsidRPr="00484ADF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по назначению ежемесячной денежной компенсации военнослужащим, гражданам, призванным на военные сборы, в возмещение вреда, причиненного здоровью, и членам их семей, пенсионное обеспечение которых осуществляется Пенсионным фондом Российской Федерации»</w:t>
      </w:r>
      <w:r w:rsidR="006D1BAA" w:rsidRPr="003B0640">
        <w:rPr>
          <w:sz w:val="28"/>
          <w:szCs w:val="28"/>
        </w:rPr>
        <w:t xml:space="preserve"> («Официальный интернет-портал правовой информации Свердловской области</w:t>
      </w:r>
      <w:proofErr w:type="gramEnd"/>
      <w:r w:rsidR="006D1BAA" w:rsidRPr="003B0640">
        <w:rPr>
          <w:sz w:val="28"/>
          <w:szCs w:val="28"/>
        </w:rPr>
        <w:t>» (</w:t>
      </w:r>
      <w:proofErr w:type="gramStart"/>
      <w:r w:rsidR="006D1BAA" w:rsidRPr="003B0640">
        <w:rPr>
          <w:sz w:val="28"/>
          <w:szCs w:val="28"/>
        </w:rPr>
        <w:t>www.pravo.gov66.ru), 201</w:t>
      </w:r>
      <w:r w:rsidR="006D1BAA">
        <w:rPr>
          <w:sz w:val="28"/>
          <w:szCs w:val="28"/>
        </w:rPr>
        <w:t>5</w:t>
      </w:r>
      <w:r w:rsidR="006D1BAA" w:rsidRPr="003B0640">
        <w:rPr>
          <w:sz w:val="28"/>
          <w:szCs w:val="28"/>
        </w:rPr>
        <w:t xml:space="preserve">, </w:t>
      </w:r>
      <w:r w:rsidR="006D1BAA">
        <w:rPr>
          <w:sz w:val="28"/>
          <w:szCs w:val="28"/>
        </w:rPr>
        <w:t>24</w:t>
      </w:r>
      <w:r w:rsidR="00900939">
        <w:rPr>
          <w:sz w:val="28"/>
          <w:szCs w:val="28"/>
        </w:rPr>
        <w:t> </w:t>
      </w:r>
      <w:r w:rsidR="006D1BAA">
        <w:rPr>
          <w:sz w:val="28"/>
          <w:szCs w:val="28"/>
        </w:rPr>
        <w:t>декабря</w:t>
      </w:r>
      <w:r w:rsidR="006D1BAA" w:rsidRPr="003B0640">
        <w:rPr>
          <w:sz w:val="28"/>
          <w:szCs w:val="28"/>
        </w:rPr>
        <w:t xml:space="preserve">, № </w:t>
      </w:r>
      <w:r w:rsidR="006D1BAA">
        <w:rPr>
          <w:sz w:val="28"/>
          <w:szCs w:val="28"/>
        </w:rPr>
        <w:t>6788</w:t>
      </w:r>
      <w:r w:rsidR="006D1BAA" w:rsidRPr="003B0640">
        <w:rPr>
          <w:sz w:val="28"/>
          <w:szCs w:val="28"/>
        </w:rPr>
        <w:t>)</w:t>
      </w:r>
      <w:r w:rsidR="0074161A">
        <w:rPr>
          <w:sz w:val="28"/>
          <w:szCs w:val="28"/>
        </w:rPr>
        <w:t>,</w:t>
      </w:r>
      <w:r w:rsidR="006D1BAA">
        <w:rPr>
          <w:sz w:val="28"/>
          <w:szCs w:val="28"/>
        </w:rPr>
        <w:t xml:space="preserve"> с изменениями</w:t>
      </w:r>
      <w:r w:rsidR="0074161A">
        <w:rPr>
          <w:sz w:val="28"/>
          <w:szCs w:val="28"/>
        </w:rPr>
        <w:t>,</w:t>
      </w:r>
      <w:r w:rsidR="006D1BAA">
        <w:rPr>
          <w:sz w:val="28"/>
          <w:szCs w:val="28"/>
        </w:rPr>
        <w:t xml:space="preserve"> внесенными приказом Министерства социальной политики </w:t>
      </w:r>
      <w:r w:rsidR="006D1BAA" w:rsidRPr="00857C4B">
        <w:rPr>
          <w:sz w:val="28"/>
          <w:szCs w:val="28"/>
        </w:rPr>
        <w:t>Свердловской области от</w:t>
      </w:r>
      <w:r w:rsidR="006D1BAA">
        <w:rPr>
          <w:sz w:val="28"/>
          <w:szCs w:val="28"/>
        </w:rPr>
        <w:t> </w:t>
      </w:r>
      <w:r w:rsidR="006D1BAA" w:rsidRPr="00857C4B">
        <w:rPr>
          <w:sz w:val="28"/>
          <w:szCs w:val="28"/>
        </w:rPr>
        <w:t xml:space="preserve">02.03.2016 </w:t>
      </w:r>
      <w:r w:rsidR="006D1BAA">
        <w:rPr>
          <w:sz w:val="28"/>
          <w:szCs w:val="28"/>
        </w:rPr>
        <w:t>№</w:t>
      </w:r>
      <w:r w:rsidR="006D1BAA" w:rsidRPr="00857C4B">
        <w:rPr>
          <w:sz w:val="28"/>
          <w:szCs w:val="28"/>
        </w:rPr>
        <w:t xml:space="preserve"> 67</w:t>
      </w:r>
      <w:r w:rsidR="005F5444">
        <w:rPr>
          <w:sz w:val="28"/>
          <w:szCs w:val="28"/>
        </w:rPr>
        <w:t>,</w:t>
      </w:r>
      <w:r w:rsidR="006D1BAA" w:rsidRPr="00857C4B">
        <w:rPr>
          <w:sz w:val="28"/>
          <w:szCs w:val="28"/>
        </w:rPr>
        <w:t xml:space="preserve"> следующ</w:t>
      </w:r>
      <w:r w:rsidR="0074161A">
        <w:rPr>
          <w:sz w:val="28"/>
          <w:szCs w:val="28"/>
        </w:rPr>
        <w:t>е</w:t>
      </w:r>
      <w:r w:rsidR="006D1BAA" w:rsidRPr="00857C4B">
        <w:rPr>
          <w:sz w:val="28"/>
          <w:szCs w:val="28"/>
        </w:rPr>
        <w:t>е изменени</w:t>
      </w:r>
      <w:r w:rsidR="0074161A">
        <w:rPr>
          <w:sz w:val="28"/>
          <w:szCs w:val="28"/>
        </w:rPr>
        <w:t>е</w:t>
      </w:r>
      <w:r w:rsidR="006D1BAA" w:rsidRPr="00857C4B">
        <w:rPr>
          <w:sz w:val="28"/>
          <w:szCs w:val="28"/>
        </w:rPr>
        <w:t>:</w:t>
      </w:r>
      <w:proofErr w:type="gramEnd"/>
    </w:p>
    <w:p w:rsidR="006D1BAA" w:rsidRDefault="006D1BAA" w:rsidP="006D1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640">
        <w:rPr>
          <w:sz w:val="28"/>
          <w:szCs w:val="28"/>
        </w:rPr>
        <w:tab/>
        <w:t>в пункт</w:t>
      </w:r>
      <w:r>
        <w:rPr>
          <w:sz w:val="28"/>
          <w:szCs w:val="28"/>
        </w:rPr>
        <w:t>ах</w:t>
      </w:r>
      <w:r w:rsidRPr="003B064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74161A">
        <w:rPr>
          <w:sz w:val="28"/>
          <w:szCs w:val="28"/>
        </w:rPr>
        <w:t xml:space="preserve"> и </w:t>
      </w:r>
      <w:r>
        <w:rPr>
          <w:sz w:val="28"/>
          <w:szCs w:val="28"/>
        </w:rPr>
        <w:t>46</w:t>
      </w:r>
      <w:r w:rsidRPr="003B0640">
        <w:rPr>
          <w:sz w:val="28"/>
          <w:szCs w:val="28"/>
        </w:rPr>
        <w:t xml:space="preserve"> слова «, универсальной электронной карты» исключить</w:t>
      </w:r>
      <w:r>
        <w:rPr>
          <w:sz w:val="28"/>
          <w:szCs w:val="28"/>
        </w:rPr>
        <w:t>.</w:t>
      </w:r>
    </w:p>
    <w:p w:rsidR="00AF171F" w:rsidRDefault="004A43D2" w:rsidP="00AF171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9</w:t>
      </w:r>
      <w:r w:rsidR="00AF171F" w:rsidRPr="00872C1C">
        <w:rPr>
          <w:sz w:val="28"/>
          <w:szCs w:val="28"/>
        </w:rPr>
        <w:t xml:space="preserve">. </w:t>
      </w:r>
      <w:proofErr w:type="gramStart"/>
      <w:r w:rsidR="00AF171F" w:rsidRPr="009B27DD">
        <w:rPr>
          <w:sz w:val="28"/>
          <w:szCs w:val="28"/>
        </w:rPr>
        <w:t xml:space="preserve">Внести </w:t>
      </w:r>
      <w:r w:rsidR="00AF171F">
        <w:rPr>
          <w:sz w:val="28"/>
          <w:szCs w:val="28"/>
        </w:rPr>
        <w:t>в</w:t>
      </w:r>
      <w:r w:rsidR="00AF171F" w:rsidRPr="00872C1C">
        <w:rPr>
          <w:sz w:val="28"/>
          <w:szCs w:val="28"/>
        </w:rPr>
        <w:t xml:space="preserve"> </w:t>
      </w:r>
      <w:r w:rsidR="00AF171F">
        <w:rPr>
          <w:sz w:val="28"/>
          <w:szCs w:val="28"/>
        </w:rPr>
        <w:t>А</w:t>
      </w:r>
      <w:r w:rsidR="00AF171F" w:rsidRPr="00872C1C">
        <w:rPr>
          <w:sz w:val="28"/>
          <w:szCs w:val="28"/>
        </w:rPr>
        <w:t>дминистративн</w:t>
      </w:r>
      <w:r w:rsidR="00AF171F">
        <w:rPr>
          <w:sz w:val="28"/>
          <w:szCs w:val="28"/>
        </w:rPr>
        <w:t>ый</w:t>
      </w:r>
      <w:r w:rsidR="00AF171F" w:rsidRPr="00872C1C">
        <w:rPr>
          <w:sz w:val="28"/>
          <w:szCs w:val="28"/>
        </w:rPr>
        <w:t xml:space="preserve"> регламент по предоставлению государственной услуги </w:t>
      </w:r>
      <w:r w:rsidR="00AF171F">
        <w:rPr>
          <w:sz w:val="28"/>
          <w:szCs w:val="28"/>
        </w:rPr>
        <w:t>«О</w:t>
      </w:r>
      <w:r w:rsidR="00AF171F" w:rsidRPr="00872C1C">
        <w:rPr>
          <w:sz w:val="28"/>
          <w:szCs w:val="28"/>
        </w:rPr>
        <w:t xml:space="preserve">существление ежегодной денежной выплаты лицам, награжденным нагрудным знаком </w:t>
      </w:r>
      <w:r w:rsidR="00AF171F">
        <w:rPr>
          <w:sz w:val="28"/>
          <w:szCs w:val="28"/>
        </w:rPr>
        <w:t>«П</w:t>
      </w:r>
      <w:r w:rsidR="00AF171F" w:rsidRPr="00872C1C">
        <w:rPr>
          <w:sz w:val="28"/>
          <w:szCs w:val="28"/>
        </w:rPr>
        <w:t xml:space="preserve">очетный донор </w:t>
      </w:r>
      <w:r w:rsidR="00AF171F">
        <w:rPr>
          <w:sz w:val="28"/>
          <w:szCs w:val="28"/>
        </w:rPr>
        <w:t>Р</w:t>
      </w:r>
      <w:r w:rsidR="00AF171F" w:rsidRPr="00872C1C">
        <w:rPr>
          <w:sz w:val="28"/>
          <w:szCs w:val="28"/>
        </w:rPr>
        <w:t>оссии</w:t>
      </w:r>
      <w:r w:rsidR="00AF171F">
        <w:rPr>
          <w:sz w:val="28"/>
          <w:szCs w:val="28"/>
        </w:rPr>
        <w:t>», утвержденный приказом Министерства социальной политики Свердловской области от 28.01.2016 № 25</w:t>
      </w:r>
      <w:r w:rsidR="0073323B">
        <w:rPr>
          <w:sz w:val="28"/>
          <w:szCs w:val="28"/>
        </w:rPr>
        <w:t xml:space="preserve"> </w:t>
      </w:r>
      <w:r w:rsidR="0073323B" w:rsidRPr="0073323B">
        <w:rPr>
          <w:sz w:val="28"/>
          <w:szCs w:val="28"/>
        </w:rPr>
        <w:t>«Об утверждении Административного регламента по</w:t>
      </w:r>
      <w:r w:rsidR="00B84ECD">
        <w:rPr>
          <w:sz w:val="28"/>
          <w:szCs w:val="28"/>
        </w:rPr>
        <w:t> </w:t>
      </w:r>
      <w:r w:rsidR="0073323B" w:rsidRPr="0073323B">
        <w:rPr>
          <w:sz w:val="28"/>
          <w:szCs w:val="28"/>
        </w:rPr>
        <w:t>предоставлению государственной услуги «Осуществление ежегодной денежной выплаты лицам, награжденным нагрудным знаком «Почетный донор России»</w:t>
      </w:r>
      <w:r w:rsidR="00F23D20">
        <w:rPr>
          <w:sz w:val="28"/>
          <w:szCs w:val="28"/>
        </w:rPr>
        <w:t xml:space="preserve"> </w:t>
      </w:r>
      <w:r w:rsidR="00AF171F" w:rsidRPr="00872C1C">
        <w:rPr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AF171F">
        <w:rPr>
          <w:sz w:val="28"/>
          <w:szCs w:val="28"/>
        </w:rPr>
        <w:t>6</w:t>
      </w:r>
      <w:r w:rsidR="00AF171F" w:rsidRPr="00872C1C">
        <w:rPr>
          <w:sz w:val="28"/>
          <w:szCs w:val="28"/>
        </w:rPr>
        <w:t xml:space="preserve">, </w:t>
      </w:r>
      <w:r w:rsidR="00AF171F">
        <w:rPr>
          <w:sz w:val="28"/>
          <w:szCs w:val="28"/>
        </w:rPr>
        <w:t>01</w:t>
      </w:r>
      <w:proofErr w:type="gramEnd"/>
      <w:r w:rsidR="00AF171F">
        <w:rPr>
          <w:sz w:val="28"/>
          <w:szCs w:val="28"/>
        </w:rPr>
        <w:t xml:space="preserve"> февраля</w:t>
      </w:r>
      <w:r w:rsidR="00AF171F" w:rsidRPr="00872C1C">
        <w:rPr>
          <w:sz w:val="28"/>
          <w:szCs w:val="28"/>
        </w:rPr>
        <w:t xml:space="preserve">, № </w:t>
      </w:r>
      <w:r w:rsidR="00AF171F">
        <w:rPr>
          <w:sz w:val="28"/>
          <w:szCs w:val="28"/>
        </w:rPr>
        <w:t>7143</w:t>
      </w:r>
      <w:r w:rsidR="00AF171F" w:rsidRPr="00872C1C">
        <w:rPr>
          <w:sz w:val="28"/>
          <w:szCs w:val="28"/>
        </w:rPr>
        <w:t>)</w:t>
      </w:r>
      <w:r w:rsidR="00900939">
        <w:rPr>
          <w:sz w:val="28"/>
          <w:szCs w:val="28"/>
        </w:rPr>
        <w:t>,</w:t>
      </w:r>
      <w:r w:rsidR="00AF171F">
        <w:rPr>
          <w:sz w:val="28"/>
          <w:szCs w:val="28"/>
        </w:rPr>
        <w:t xml:space="preserve"> с</w:t>
      </w:r>
      <w:r w:rsidR="00F23D20">
        <w:rPr>
          <w:sz w:val="28"/>
          <w:szCs w:val="28"/>
        </w:rPr>
        <w:t> </w:t>
      </w:r>
      <w:r w:rsidR="00AF171F">
        <w:rPr>
          <w:sz w:val="28"/>
          <w:szCs w:val="28"/>
        </w:rPr>
        <w:t>изменениями, внесенными п</w:t>
      </w:r>
      <w:r w:rsidR="00AF171F" w:rsidRPr="00617E03">
        <w:rPr>
          <w:sz w:val="28"/>
          <w:szCs w:val="28"/>
        </w:rPr>
        <w:t>риказ</w:t>
      </w:r>
      <w:r w:rsidR="00AF171F">
        <w:rPr>
          <w:sz w:val="28"/>
          <w:szCs w:val="28"/>
        </w:rPr>
        <w:t>ами</w:t>
      </w:r>
      <w:r w:rsidR="00AF171F" w:rsidRPr="00617E03">
        <w:rPr>
          <w:sz w:val="28"/>
          <w:szCs w:val="28"/>
        </w:rPr>
        <w:t xml:space="preserve"> Министерства социальной политики Свердловской области от</w:t>
      </w:r>
      <w:r w:rsidR="004E28BB">
        <w:rPr>
          <w:sz w:val="28"/>
          <w:szCs w:val="28"/>
        </w:rPr>
        <w:t> </w:t>
      </w:r>
      <w:r w:rsidR="00AF171F" w:rsidRPr="00617E03">
        <w:rPr>
          <w:sz w:val="28"/>
          <w:szCs w:val="28"/>
        </w:rPr>
        <w:t xml:space="preserve">17.08.2016 </w:t>
      </w:r>
      <w:hyperlink r:id="rId37" w:history="1">
        <w:r w:rsidR="00AF171F" w:rsidRPr="00E5700E">
          <w:rPr>
            <w:rStyle w:val="ab"/>
            <w:color w:val="auto"/>
            <w:sz w:val="28"/>
            <w:szCs w:val="28"/>
          </w:rPr>
          <w:t>№ 454</w:t>
        </w:r>
      </w:hyperlink>
      <w:r w:rsidR="00900939">
        <w:rPr>
          <w:rStyle w:val="ab"/>
          <w:color w:val="auto"/>
          <w:sz w:val="28"/>
          <w:szCs w:val="28"/>
        </w:rPr>
        <w:t xml:space="preserve"> и</w:t>
      </w:r>
      <w:r w:rsidR="00AF171F" w:rsidRPr="00E5700E">
        <w:rPr>
          <w:sz w:val="28"/>
          <w:szCs w:val="28"/>
        </w:rPr>
        <w:t xml:space="preserve"> от 06.12.2016 </w:t>
      </w:r>
      <w:hyperlink r:id="rId38" w:history="1">
        <w:r w:rsidR="00AF171F" w:rsidRPr="00E5700E">
          <w:rPr>
            <w:rStyle w:val="ab"/>
            <w:color w:val="auto"/>
            <w:sz w:val="28"/>
            <w:szCs w:val="28"/>
          </w:rPr>
          <w:t>№</w:t>
        </w:r>
        <w:r w:rsidR="00467D7A">
          <w:rPr>
            <w:rStyle w:val="ab"/>
            <w:color w:val="auto"/>
            <w:sz w:val="28"/>
            <w:szCs w:val="28"/>
          </w:rPr>
          <w:t xml:space="preserve"> </w:t>
        </w:r>
        <w:r w:rsidR="00AF171F" w:rsidRPr="00E5700E">
          <w:rPr>
            <w:rStyle w:val="ab"/>
            <w:color w:val="auto"/>
            <w:sz w:val="28"/>
            <w:szCs w:val="28"/>
          </w:rPr>
          <w:t>590</w:t>
        </w:r>
      </w:hyperlink>
      <w:r w:rsidR="00900939">
        <w:rPr>
          <w:rStyle w:val="ab"/>
          <w:color w:val="auto"/>
          <w:sz w:val="28"/>
          <w:szCs w:val="28"/>
        </w:rPr>
        <w:t>,</w:t>
      </w:r>
      <w:r w:rsidR="00AF171F" w:rsidRPr="00872C1C">
        <w:rPr>
          <w:sz w:val="28"/>
          <w:szCs w:val="28"/>
        </w:rPr>
        <w:t xml:space="preserve"> </w:t>
      </w:r>
      <w:r w:rsidR="00AF171F">
        <w:rPr>
          <w:sz w:val="28"/>
          <w:szCs w:val="28"/>
        </w:rPr>
        <w:t>следующ</w:t>
      </w:r>
      <w:r w:rsidR="00900939">
        <w:rPr>
          <w:sz w:val="28"/>
          <w:szCs w:val="28"/>
        </w:rPr>
        <w:t>е</w:t>
      </w:r>
      <w:r w:rsidR="00AF171F">
        <w:rPr>
          <w:sz w:val="28"/>
          <w:szCs w:val="28"/>
        </w:rPr>
        <w:t>е изменени</w:t>
      </w:r>
      <w:r w:rsidR="00900939">
        <w:rPr>
          <w:sz w:val="28"/>
          <w:szCs w:val="28"/>
        </w:rPr>
        <w:t>е</w:t>
      </w:r>
      <w:r w:rsidR="00AF171F">
        <w:rPr>
          <w:sz w:val="28"/>
          <w:szCs w:val="28"/>
        </w:rPr>
        <w:t>:</w:t>
      </w:r>
    </w:p>
    <w:p w:rsidR="00AF171F" w:rsidRDefault="00AF171F" w:rsidP="00AF171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97A">
        <w:rPr>
          <w:sz w:val="28"/>
          <w:szCs w:val="28"/>
        </w:rPr>
        <w:t>в</w:t>
      </w:r>
      <w:r w:rsidR="00B84ECD">
        <w:rPr>
          <w:sz w:val="28"/>
          <w:szCs w:val="28"/>
        </w:rPr>
        <w:t xml:space="preserve"> части первой </w:t>
      </w:r>
      <w:r>
        <w:rPr>
          <w:sz w:val="28"/>
          <w:szCs w:val="28"/>
        </w:rPr>
        <w:t>п</w:t>
      </w:r>
      <w:r w:rsidRPr="00872C1C">
        <w:rPr>
          <w:sz w:val="28"/>
          <w:szCs w:val="28"/>
        </w:rPr>
        <w:t>ункта 22 и</w:t>
      </w:r>
      <w:r w:rsidR="00B84ECD">
        <w:rPr>
          <w:sz w:val="28"/>
          <w:szCs w:val="28"/>
        </w:rPr>
        <w:t xml:space="preserve"> части первой пункта</w:t>
      </w:r>
      <w:r w:rsidRPr="00872C1C">
        <w:rPr>
          <w:sz w:val="28"/>
          <w:szCs w:val="28"/>
        </w:rPr>
        <w:t xml:space="preserve"> 40 слова «</w:t>
      </w:r>
      <w:r>
        <w:rPr>
          <w:sz w:val="28"/>
          <w:szCs w:val="28"/>
        </w:rPr>
        <w:t xml:space="preserve">, </w:t>
      </w:r>
      <w:r w:rsidRPr="00872C1C">
        <w:rPr>
          <w:sz w:val="28"/>
          <w:szCs w:val="28"/>
        </w:rPr>
        <w:t>универсальной электронной карты» исключить</w:t>
      </w:r>
      <w:r>
        <w:rPr>
          <w:sz w:val="28"/>
          <w:szCs w:val="28"/>
        </w:rPr>
        <w:t>.</w:t>
      </w:r>
    </w:p>
    <w:p w:rsidR="00AF171F" w:rsidRPr="000F2F85" w:rsidRDefault="004A43D2" w:rsidP="00AF171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10</w:t>
      </w:r>
      <w:r w:rsidR="00AF171F">
        <w:rPr>
          <w:sz w:val="28"/>
          <w:szCs w:val="28"/>
        </w:rPr>
        <w:t xml:space="preserve">. </w:t>
      </w:r>
      <w:proofErr w:type="gramStart"/>
      <w:r w:rsidR="00AF171F" w:rsidRPr="00A3776F">
        <w:rPr>
          <w:sz w:val="28"/>
          <w:szCs w:val="28"/>
        </w:rPr>
        <w:t>Внести в</w:t>
      </w:r>
      <w:r w:rsidR="00AF171F" w:rsidRPr="000F2F85">
        <w:rPr>
          <w:sz w:val="28"/>
          <w:szCs w:val="28"/>
        </w:rPr>
        <w:t xml:space="preserve"> Административный </w:t>
      </w:r>
      <w:hyperlink r:id="rId39" w:history="1">
        <w:r w:rsidR="00AF171F" w:rsidRPr="000F2F85">
          <w:rPr>
            <w:rStyle w:val="ab"/>
            <w:color w:val="auto"/>
            <w:sz w:val="28"/>
            <w:szCs w:val="28"/>
          </w:rPr>
          <w:t>регламент</w:t>
        </w:r>
      </w:hyperlink>
      <w:r w:rsidR="00AF171F" w:rsidRPr="000F2F85">
        <w:rPr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AF171F" w:rsidRPr="000F2F85">
        <w:rPr>
          <w:sz w:val="28"/>
          <w:szCs w:val="28"/>
        </w:rPr>
        <w:t xml:space="preserve"> социальной политики </w:t>
      </w:r>
      <w:r w:rsidR="00AF171F" w:rsidRPr="000F2F85">
        <w:rPr>
          <w:sz w:val="28"/>
          <w:szCs w:val="28"/>
        </w:rPr>
        <w:lastRenderedPageBreak/>
        <w:t xml:space="preserve">Министерства социальной политики Свердловской области государственной услуги </w:t>
      </w:r>
      <w:r w:rsidR="00AF171F">
        <w:rPr>
          <w:sz w:val="28"/>
          <w:szCs w:val="28"/>
        </w:rPr>
        <w:t>«</w:t>
      </w:r>
      <w:r w:rsidR="00AF171F" w:rsidRPr="000F2F85">
        <w:rPr>
          <w:sz w:val="28"/>
          <w:szCs w:val="28"/>
        </w:rPr>
        <w:t>Назначение и выплата единовременного пособия при передаче ребенка на</w:t>
      </w:r>
      <w:r w:rsidR="00E54FBD">
        <w:rPr>
          <w:sz w:val="28"/>
          <w:szCs w:val="28"/>
        </w:rPr>
        <w:t> </w:t>
      </w:r>
      <w:r w:rsidR="00AF171F" w:rsidRPr="000F2F85">
        <w:rPr>
          <w:sz w:val="28"/>
          <w:szCs w:val="28"/>
        </w:rPr>
        <w:t>воспитание в семью</w:t>
      </w:r>
      <w:r w:rsidR="00AF171F">
        <w:rPr>
          <w:sz w:val="28"/>
          <w:szCs w:val="28"/>
        </w:rPr>
        <w:t xml:space="preserve">», </w:t>
      </w:r>
      <w:r w:rsidR="00AF171F" w:rsidRPr="000F2F85">
        <w:rPr>
          <w:sz w:val="28"/>
          <w:szCs w:val="28"/>
        </w:rPr>
        <w:t>утвержденный приказом Министерства социальной политики Свердловской области от </w:t>
      </w:r>
      <w:r w:rsidR="00AF171F">
        <w:rPr>
          <w:sz w:val="28"/>
          <w:szCs w:val="28"/>
        </w:rPr>
        <w:t>04.02.2016 № 42</w:t>
      </w:r>
      <w:r w:rsidR="00A81A27">
        <w:rPr>
          <w:sz w:val="28"/>
          <w:szCs w:val="28"/>
        </w:rPr>
        <w:t xml:space="preserve"> </w:t>
      </w:r>
      <w:r w:rsidR="00A81A27" w:rsidRPr="00A81A27">
        <w:rPr>
          <w:sz w:val="28"/>
          <w:szCs w:val="28"/>
        </w:rPr>
        <w:t xml:space="preserve">«Об утверждении Административного регламента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A81A27" w:rsidRPr="00A81A27">
        <w:rPr>
          <w:sz w:val="28"/>
          <w:szCs w:val="28"/>
        </w:rPr>
        <w:t xml:space="preserve"> социальной политики</w:t>
      </w:r>
      <w:proofErr w:type="gramEnd"/>
      <w:r w:rsidR="00A81A27" w:rsidRPr="00A81A27">
        <w:rPr>
          <w:sz w:val="28"/>
          <w:szCs w:val="28"/>
        </w:rPr>
        <w:t xml:space="preserve"> Министерства социальной политики Свердловской области государственной услуги «Назначение и выплата единовременного пособия при передаче ребенка на воспитание в семью»</w:t>
      </w:r>
      <w:r w:rsidR="00AF171F">
        <w:rPr>
          <w:sz w:val="28"/>
          <w:szCs w:val="28"/>
        </w:rPr>
        <w:t xml:space="preserve"> </w:t>
      </w:r>
      <w:r w:rsidR="00AF171F" w:rsidRPr="000F2F85">
        <w:rPr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AF171F">
        <w:rPr>
          <w:sz w:val="28"/>
          <w:szCs w:val="28"/>
        </w:rPr>
        <w:t>6</w:t>
      </w:r>
      <w:r w:rsidR="00AF171F" w:rsidRPr="000F2F85">
        <w:rPr>
          <w:sz w:val="28"/>
          <w:szCs w:val="28"/>
        </w:rPr>
        <w:t xml:space="preserve">, </w:t>
      </w:r>
      <w:r w:rsidR="00AF171F">
        <w:rPr>
          <w:sz w:val="28"/>
          <w:szCs w:val="28"/>
        </w:rPr>
        <w:t>08</w:t>
      </w:r>
      <w:r w:rsidR="00AF171F" w:rsidRPr="000F2F85">
        <w:rPr>
          <w:sz w:val="28"/>
          <w:szCs w:val="28"/>
        </w:rPr>
        <w:t xml:space="preserve"> февраля, №</w:t>
      </w:r>
      <w:r w:rsidR="004F2406">
        <w:rPr>
          <w:sz w:val="28"/>
          <w:szCs w:val="28"/>
        </w:rPr>
        <w:t xml:space="preserve"> </w:t>
      </w:r>
      <w:r w:rsidR="00AF171F">
        <w:rPr>
          <w:sz w:val="28"/>
          <w:szCs w:val="28"/>
        </w:rPr>
        <w:t>7174</w:t>
      </w:r>
      <w:r w:rsidR="00AF171F" w:rsidRPr="000F2F85">
        <w:rPr>
          <w:sz w:val="28"/>
          <w:szCs w:val="28"/>
        </w:rPr>
        <w:t>)</w:t>
      </w:r>
      <w:r w:rsidR="004F2406">
        <w:rPr>
          <w:sz w:val="28"/>
          <w:szCs w:val="28"/>
        </w:rPr>
        <w:t>,</w:t>
      </w:r>
      <w:r w:rsidR="00AF171F" w:rsidRPr="000F2F85">
        <w:rPr>
          <w:sz w:val="28"/>
          <w:szCs w:val="28"/>
        </w:rPr>
        <w:t xml:space="preserve"> следующ</w:t>
      </w:r>
      <w:r w:rsidR="004F2406">
        <w:rPr>
          <w:sz w:val="28"/>
          <w:szCs w:val="28"/>
        </w:rPr>
        <w:t>е</w:t>
      </w:r>
      <w:r w:rsidR="00AF171F" w:rsidRPr="000F2F85">
        <w:rPr>
          <w:sz w:val="28"/>
          <w:szCs w:val="28"/>
        </w:rPr>
        <w:t>е изменени</w:t>
      </w:r>
      <w:r w:rsidR="004F2406">
        <w:rPr>
          <w:sz w:val="28"/>
          <w:szCs w:val="28"/>
        </w:rPr>
        <w:t>е</w:t>
      </w:r>
      <w:r w:rsidR="00AF171F" w:rsidRPr="000F2F85">
        <w:rPr>
          <w:sz w:val="28"/>
          <w:szCs w:val="28"/>
        </w:rPr>
        <w:t>:</w:t>
      </w:r>
    </w:p>
    <w:p w:rsidR="00AF171F" w:rsidRPr="000F2F85" w:rsidRDefault="00AF171F" w:rsidP="00AF171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2F85">
        <w:rPr>
          <w:sz w:val="28"/>
          <w:szCs w:val="28"/>
        </w:rPr>
        <w:tab/>
        <w:t xml:space="preserve">в </w:t>
      </w:r>
      <w:r w:rsidR="005B4347">
        <w:rPr>
          <w:sz w:val="28"/>
          <w:szCs w:val="28"/>
        </w:rPr>
        <w:t xml:space="preserve">части первой </w:t>
      </w:r>
      <w:r w:rsidRPr="000F2F85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3</w:t>
      </w:r>
      <w:r w:rsidR="004F2406">
        <w:rPr>
          <w:sz w:val="28"/>
          <w:szCs w:val="28"/>
        </w:rPr>
        <w:t xml:space="preserve"> и</w:t>
      </w:r>
      <w:r w:rsidR="005B1C6F">
        <w:rPr>
          <w:sz w:val="28"/>
          <w:szCs w:val="28"/>
        </w:rPr>
        <w:t xml:space="preserve"> части первой</w:t>
      </w:r>
      <w:r w:rsidR="005B4347">
        <w:rPr>
          <w:sz w:val="28"/>
          <w:szCs w:val="28"/>
        </w:rPr>
        <w:t xml:space="preserve"> </w:t>
      </w:r>
      <w:r w:rsidR="005B4347" w:rsidRPr="005B4347">
        <w:rPr>
          <w:sz w:val="28"/>
          <w:szCs w:val="28"/>
        </w:rPr>
        <w:t>пункт</w:t>
      </w:r>
      <w:r w:rsidR="005B1C6F">
        <w:rPr>
          <w:sz w:val="28"/>
          <w:szCs w:val="28"/>
        </w:rPr>
        <w:t>а</w:t>
      </w:r>
      <w:r w:rsidR="004F2406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0F2F85">
        <w:rPr>
          <w:sz w:val="28"/>
          <w:szCs w:val="28"/>
        </w:rPr>
        <w:t xml:space="preserve"> слова «, универсальной электронной карты» исключить.</w:t>
      </w:r>
    </w:p>
    <w:p w:rsidR="00875A8C" w:rsidRPr="00FA305C" w:rsidRDefault="004A43D2" w:rsidP="00875A8C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11</w:t>
      </w:r>
      <w:r w:rsidR="00875A8C">
        <w:rPr>
          <w:sz w:val="28"/>
          <w:szCs w:val="28"/>
        </w:rPr>
        <w:t xml:space="preserve">. </w:t>
      </w:r>
      <w:proofErr w:type="gramStart"/>
      <w:r w:rsidR="00875A8C">
        <w:rPr>
          <w:sz w:val="28"/>
          <w:szCs w:val="28"/>
        </w:rPr>
        <w:t xml:space="preserve">Внести в </w:t>
      </w:r>
      <w:r w:rsidR="00875A8C" w:rsidRPr="009B7A90">
        <w:rPr>
          <w:sz w:val="28"/>
          <w:szCs w:val="28"/>
        </w:rPr>
        <w:t xml:space="preserve">Административный </w:t>
      </w:r>
      <w:hyperlink r:id="rId40" w:history="1">
        <w:r w:rsidR="00875A8C" w:rsidRPr="009B7A90">
          <w:rPr>
            <w:sz w:val="28"/>
            <w:szCs w:val="28"/>
          </w:rPr>
          <w:t>регламент</w:t>
        </w:r>
      </w:hyperlink>
      <w:r w:rsidR="00875A8C" w:rsidRPr="009B7A90">
        <w:rPr>
          <w:sz w:val="28"/>
          <w:szCs w:val="28"/>
        </w:rPr>
        <w:t xml:space="preserve"> территориального </w:t>
      </w:r>
      <w:r w:rsidR="00875A8C">
        <w:rPr>
          <w:sz w:val="28"/>
          <w:szCs w:val="28"/>
        </w:rPr>
        <w:t xml:space="preserve">отраслевого исполнительного органа государственной власти Свердловской области </w:t>
      </w:r>
      <w:r w:rsidR="00A60397">
        <w:rPr>
          <w:sz w:val="28"/>
          <w:szCs w:val="28"/>
        </w:rPr>
        <w:t>–</w:t>
      </w:r>
      <w:r w:rsidR="00875A8C">
        <w:rPr>
          <w:sz w:val="28"/>
          <w:szCs w:val="28"/>
        </w:rPr>
        <w:t xml:space="preserve"> управления социальной политики Министерства социальной политики Свердловской области по предоставлению гражданам государственной услуги «Выдача справок о праве на государственную социальную помощь», утвержденный </w:t>
      </w:r>
      <w:r w:rsidR="00875A8C" w:rsidRPr="003B0640">
        <w:rPr>
          <w:sz w:val="28"/>
          <w:szCs w:val="28"/>
        </w:rPr>
        <w:t>приказом Министерства социальной политики Свердловской области от </w:t>
      </w:r>
      <w:r w:rsidR="00875A8C">
        <w:rPr>
          <w:sz w:val="28"/>
          <w:szCs w:val="28"/>
        </w:rPr>
        <w:t>08.02</w:t>
      </w:r>
      <w:r w:rsidR="00875A8C" w:rsidRPr="003B0640">
        <w:rPr>
          <w:sz w:val="28"/>
          <w:szCs w:val="28"/>
        </w:rPr>
        <w:t xml:space="preserve">.2016 № </w:t>
      </w:r>
      <w:r w:rsidR="00875A8C">
        <w:rPr>
          <w:sz w:val="28"/>
          <w:szCs w:val="28"/>
        </w:rPr>
        <w:t>44</w:t>
      </w:r>
      <w:r w:rsidR="0089294A">
        <w:rPr>
          <w:sz w:val="28"/>
          <w:szCs w:val="28"/>
        </w:rPr>
        <w:t xml:space="preserve"> </w:t>
      </w:r>
      <w:r w:rsidR="0089294A" w:rsidRPr="0089294A">
        <w:rPr>
          <w:sz w:val="28"/>
          <w:szCs w:val="28"/>
        </w:rPr>
        <w:t xml:space="preserve">«Об утверждении Административного регламента территориального отраслевого исполнительного органа государственной власти Свердловской области </w:t>
      </w:r>
      <w:r w:rsidR="00A60397">
        <w:rPr>
          <w:sz w:val="28"/>
          <w:szCs w:val="28"/>
        </w:rPr>
        <w:t>–</w:t>
      </w:r>
      <w:r w:rsidR="0089294A" w:rsidRPr="0089294A">
        <w:rPr>
          <w:sz w:val="28"/>
          <w:szCs w:val="28"/>
        </w:rPr>
        <w:t xml:space="preserve"> управления социальной политики Министерства социальной</w:t>
      </w:r>
      <w:proofErr w:type="gramEnd"/>
      <w:r w:rsidR="0089294A" w:rsidRPr="0089294A">
        <w:rPr>
          <w:sz w:val="28"/>
          <w:szCs w:val="28"/>
        </w:rPr>
        <w:t xml:space="preserve"> политики Свердловской области по</w:t>
      </w:r>
      <w:r w:rsidR="0089294A">
        <w:rPr>
          <w:sz w:val="28"/>
          <w:szCs w:val="28"/>
        </w:rPr>
        <w:t> </w:t>
      </w:r>
      <w:r w:rsidR="0089294A" w:rsidRPr="0089294A">
        <w:rPr>
          <w:sz w:val="28"/>
          <w:szCs w:val="28"/>
        </w:rPr>
        <w:t>предоставлению гражданам государственной услуги «Выдача справок о праве на государственную социальную помощь»</w:t>
      </w:r>
      <w:r w:rsidR="00875A8C" w:rsidRPr="003B0640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6, </w:t>
      </w:r>
      <w:r w:rsidR="00875A8C">
        <w:rPr>
          <w:sz w:val="28"/>
          <w:szCs w:val="28"/>
        </w:rPr>
        <w:t>15 февраля</w:t>
      </w:r>
      <w:r w:rsidR="00875A8C" w:rsidRPr="003B0640">
        <w:rPr>
          <w:sz w:val="28"/>
          <w:szCs w:val="28"/>
        </w:rPr>
        <w:t xml:space="preserve">, № </w:t>
      </w:r>
      <w:r w:rsidR="00875A8C">
        <w:rPr>
          <w:sz w:val="28"/>
          <w:szCs w:val="28"/>
        </w:rPr>
        <w:t>7283</w:t>
      </w:r>
      <w:r w:rsidR="00875A8C" w:rsidRPr="003B0640">
        <w:rPr>
          <w:sz w:val="28"/>
          <w:szCs w:val="28"/>
        </w:rPr>
        <w:t>)</w:t>
      </w:r>
      <w:r w:rsidR="00A60397">
        <w:rPr>
          <w:sz w:val="28"/>
          <w:szCs w:val="28"/>
        </w:rPr>
        <w:t>,</w:t>
      </w:r>
      <w:r w:rsidR="00875A8C">
        <w:rPr>
          <w:sz w:val="28"/>
          <w:szCs w:val="28"/>
        </w:rPr>
        <w:t xml:space="preserve"> с изменениями</w:t>
      </w:r>
      <w:r w:rsidR="00A60397">
        <w:rPr>
          <w:sz w:val="28"/>
          <w:szCs w:val="28"/>
        </w:rPr>
        <w:t>,</w:t>
      </w:r>
      <w:r w:rsidR="00875A8C">
        <w:rPr>
          <w:sz w:val="28"/>
          <w:szCs w:val="28"/>
        </w:rPr>
        <w:t xml:space="preserve"> внесенными приказом Министерства социальной политики Свердловской </w:t>
      </w:r>
      <w:r w:rsidR="00875A8C" w:rsidRPr="00FA305C">
        <w:rPr>
          <w:sz w:val="28"/>
          <w:szCs w:val="28"/>
        </w:rPr>
        <w:t xml:space="preserve">области </w:t>
      </w:r>
      <w:r w:rsidR="00875A8C" w:rsidRPr="009B7A90">
        <w:rPr>
          <w:sz w:val="28"/>
          <w:szCs w:val="28"/>
        </w:rPr>
        <w:t xml:space="preserve">от 25.04.2016 </w:t>
      </w:r>
      <w:r w:rsidR="00875A8C">
        <w:rPr>
          <w:sz w:val="28"/>
          <w:szCs w:val="28"/>
        </w:rPr>
        <w:t>№</w:t>
      </w:r>
      <w:r w:rsidR="00875A8C" w:rsidRPr="009B7A90">
        <w:rPr>
          <w:sz w:val="28"/>
          <w:szCs w:val="28"/>
        </w:rPr>
        <w:t xml:space="preserve"> 161</w:t>
      </w:r>
      <w:r w:rsidR="003B7A23">
        <w:rPr>
          <w:sz w:val="28"/>
          <w:szCs w:val="28"/>
        </w:rPr>
        <w:t>,</w:t>
      </w:r>
      <w:r w:rsidR="00875A8C">
        <w:rPr>
          <w:sz w:val="28"/>
          <w:szCs w:val="28"/>
        </w:rPr>
        <w:t xml:space="preserve"> </w:t>
      </w:r>
      <w:r w:rsidR="00875A8C" w:rsidRPr="00FA305C">
        <w:rPr>
          <w:sz w:val="28"/>
          <w:szCs w:val="28"/>
        </w:rPr>
        <w:t>следующ</w:t>
      </w:r>
      <w:r w:rsidR="00A60397">
        <w:rPr>
          <w:sz w:val="28"/>
          <w:szCs w:val="28"/>
        </w:rPr>
        <w:t>е</w:t>
      </w:r>
      <w:r w:rsidR="00875A8C" w:rsidRPr="00FA305C">
        <w:rPr>
          <w:sz w:val="28"/>
          <w:szCs w:val="28"/>
        </w:rPr>
        <w:t>е изменени</w:t>
      </w:r>
      <w:r w:rsidR="00A60397">
        <w:rPr>
          <w:sz w:val="28"/>
          <w:szCs w:val="28"/>
        </w:rPr>
        <w:t>е</w:t>
      </w:r>
      <w:r w:rsidR="00875A8C" w:rsidRPr="00FA305C">
        <w:rPr>
          <w:sz w:val="28"/>
          <w:szCs w:val="28"/>
        </w:rPr>
        <w:t>:</w:t>
      </w:r>
    </w:p>
    <w:p w:rsidR="00875A8C" w:rsidRDefault="00875A8C" w:rsidP="00875A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05C">
        <w:rPr>
          <w:sz w:val="28"/>
          <w:szCs w:val="28"/>
        </w:rPr>
        <w:tab/>
        <w:t xml:space="preserve">в </w:t>
      </w:r>
      <w:r w:rsidR="00E04B53">
        <w:rPr>
          <w:sz w:val="28"/>
          <w:szCs w:val="28"/>
        </w:rPr>
        <w:t xml:space="preserve">части первой </w:t>
      </w:r>
      <w:r w:rsidRPr="00FA305C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0</w:t>
      </w:r>
      <w:r w:rsidR="00A60397">
        <w:rPr>
          <w:sz w:val="28"/>
          <w:szCs w:val="28"/>
        </w:rPr>
        <w:t xml:space="preserve"> и</w:t>
      </w:r>
      <w:r w:rsidR="00E04B53">
        <w:rPr>
          <w:sz w:val="28"/>
          <w:szCs w:val="28"/>
        </w:rPr>
        <w:t xml:space="preserve"> пункте</w:t>
      </w:r>
      <w:r>
        <w:rPr>
          <w:sz w:val="28"/>
          <w:szCs w:val="28"/>
        </w:rPr>
        <w:t xml:space="preserve"> 41</w:t>
      </w:r>
      <w:r w:rsidRPr="00FA305C">
        <w:rPr>
          <w:sz w:val="28"/>
          <w:szCs w:val="28"/>
        </w:rPr>
        <w:t xml:space="preserve"> слова «, универсальной электронно</w:t>
      </w:r>
      <w:r w:rsidRPr="003B0640">
        <w:rPr>
          <w:sz w:val="28"/>
          <w:szCs w:val="28"/>
        </w:rPr>
        <w:t>й карты» исключить</w:t>
      </w:r>
      <w:r>
        <w:rPr>
          <w:sz w:val="28"/>
          <w:szCs w:val="28"/>
        </w:rPr>
        <w:t>.</w:t>
      </w:r>
    </w:p>
    <w:p w:rsidR="005A43DE" w:rsidRPr="003B0640" w:rsidRDefault="004A43D2" w:rsidP="005A43DE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567">
        <w:rPr>
          <w:sz w:val="28"/>
          <w:szCs w:val="28"/>
        </w:rPr>
        <w:t>12</w:t>
      </w:r>
      <w:r w:rsidR="005A43DE">
        <w:rPr>
          <w:sz w:val="28"/>
          <w:szCs w:val="28"/>
        </w:rPr>
        <w:t xml:space="preserve">. </w:t>
      </w:r>
      <w:proofErr w:type="gramStart"/>
      <w:r w:rsidR="005A43DE">
        <w:rPr>
          <w:sz w:val="28"/>
          <w:szCs w:val="28"/>
        </w:rPr>
        <w:t xml:space="preserve">Внести в </w:t>
      </w:r>
      <w:r w:rsidR="005A43DE" w:rsidRPr="00AB47F8">
        <w:rPr>
          <w:sz w:val="28"/>
          <w:szCs w:val="28"/>
        </w:rPr>
        <w:t xml:space="preserve">Административный </w:t>
      </w:r>
      <w:hyperlink r:id="rId41" w:history="1">
        <w:r w:rsidR="005A43DE" w:rsidRPr="00AB47F8">
          <w:rPr>
            <w:sz w:val="28"/>
            <w:szCs w:val="28"/>
          </w:rPr>
          <w:t>регламент</w:t>
        </w:r>
      </w:hyperlink>
      <w:r w:rsidR="005A43DE" w:rsidRPr="00AB47F8">
        <w:rPr>
          <w:sz w:val="28"/>
          <w:szCs w:val="28"/>
        </w:rPr>
        <w:t xml:space="preserve"> территориального </w:t>
      </w:r>
      <w:r w:rsidR="005A43DE">
        <w:rPr>
          <w:sz w:val="28"/>
          <w:szCs w:val="28"/>
        </w:rPr>
        <w:t xml:space="preserve">отраслевого исполнительного органа государственной власти Свердловской области </w:t>
      </w:r>
      <w:r w:rsidR="003B7A23">
        <w:rPr>
          <w:sz w:val="28"/>
          <w:szCs w:val="28"/>
        </w:rPr>
        <w:t>–</w:t>
      </w:r>
      <w:r w:rsidR="005A43DE">
        <w:rPr>
          <w:sz w:val="28"/>
          <w:szCs w:val="28"/>
        </w:rPr>
        <w:t xml:space="preserve"> управления социальной политики Министерства социальной политики Свердловской области по предоставлению гражданам государственной услуги по</w:t>
      </w:r>
      <w:r w:rsidR="00E54FBD">
        <w:rPr>
          <w:sz w:val="28"/>
          <w:szCs w:val="28"/>
        </w:rPr>
        <w:t> </w:t>
      </w:r>
      <w:r w:rsidR="005A43DE">
        <w:rPr>
          <w:sz w:val="28"/>
          <w:szCs w:val="28"/>
        </w:rPr>
        <w:t>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</w:t>
      </w:r>
      <w:proofErr w:type="gramEnd"/>
      <w:r w:rsidR="005A43DE">
        <w:rPr>
          <w:sz w:val="28"/>
          <w:szCs w:val="28"/>
        </w:rPr>
        <w:t xml:space="preserve"> </w:t>
      </w:r>
      <w:proofErr w:type="gramStart"/>
      <w:r w:rsidR="005A43DE">
        <w:rPr>
          <w:sz w:val="28"/>
          <w:szCs w:val="28"/>
        </w:rPr>
        <w:t>немеждународного характера в Чеченской Республике и</w:t>
      </w:r>
      <w:r w:rsidR="00E54FBD">
        <w:rPr>
          <w:sz w:val="28"/>
          <w:szCs w:val="28"/>
        </w:rPr>
        <w:t> </w:t>
      </w:r>
      <w:r w:rsidR="005A43DE">
        <w:rPr>
          <w:sz w:val="28"/>
          <w:szCs w:val="28"/>
        </w:rPr>
        <w:t>на</w:t>
      </w:r>
      <w:r w:rsidR="00E54FBD">
        <w:rPr>
          <w:sz w:val="28"/>
          <w:szCs w:val="28"/>
        </w:rPr>
        <w:t> </w:t>
      </w:r>
      <w:r w:rsidR="005A43DE">
        <w:rPr>
          <w:sz w:val="28"/>
          <w:szCs w:val="28"/>
        </w:rPr>
        <w:t xml:space="preserve">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, утвержденный </w:t>
      </w:r>
      <w:r w:rsidR="005A43DE" w:rsidRPr="003B0640">
        <w:rPr>
          <w:sz w:val="28"/>
          <w:szCs w:val="28"/>
        </w:rPr>
        <w:t xml:space="preserve">приказом Министерства социальной </w:t>
      </w:r>
      <w:r w:rsidR="005A43DE" w:rsidRPr="003B0640">
        <w:rPr>
          <w:sz w:val="28"/>
          <w:szCs w:val="28"/>
        </w:rPr>
        <w:lastRenderedPageBreak/>
        <w:t>политики Свердловской области от </w:t>
      </w:r>
      <w:r w:rsidR="005A43DE">
        <w:rPr>
          <w:sz w:val="28"/>
          <w:szCs w:val="28"/>
        </w:rPr>
        <w:t>02.03</w:t>
      </w:r>
      <w:r w:rsidR="005A43DE" w:rsidRPr="003B0640">
        <w:rPr>
          <w:sz w:val="28"/>
          <w:szCs w:val="28"/>
        </w:rPr>
        <w:t xml:space="preserve">.2016 № </w:t>
      </w:r>
      <w:r w:rsidR="005A43DE">
        <w:rPr>
          <w:sz w:val="28"/>
          <w:szCs w:val="28"/>
        </w:rPr>
        <w:t>68</w:t>
      </w:r>
      <w:r w:rsidR="0002461E">
        <w:rPr>
          <w:sz w:val="28"/>
          <w:szCs w:val="28"/>
        </w:rPr>
        <w:t xml:space="preserve"> </w:t>
      </w:r>
      <w:r w:rsidR="0002461E" w:rsidRPr="0002461E">
        <w:rPr>
          <w:sz w:val="28"/>
          <w:szCs w:val="28"/>
        </w:rPr>
        <w:t>«Об утверждении Административного регламента территориального отраслевого исполнительного органа</w:t>
      </w:r>
      <w:proofErr w:type="gramEnd"/>
      <w:r w:rsidR="0002461E" w:rsidRPr="0002461E">
        <w:rPr>
          <w:sz w:val="28"/>
          <w:szCs w:val="28"/>
        </w:rPr>
        <w:t xml:space="preserve"> </w:t>
      </w:r>
      <w:proofErr w:type="gramStart"/>
      <w:r w:rsidR="0002461E" w:rsidRPr="0002461E">
        <w:rPr>
          <w:sz w:val="28"/>
          <w:szCs w:val="28"/>
        </w:rPr>
        <w:t xml:space="preserve">государственной власти Свердловской области </w:t>
      </w:r>
      <w:r w:rsidR="00067F20">
        <w:rPr>
          <w:sz w:val="28"/>
          <w:szCs w:val="28"/>
        </w:rPr>
        <w:softHyphen/>
      </w:r>
      <w:r w:rsidR="0002461E" w:rsidRPr="0002461E">
        <w:rPr>
          <w:sz w:val="28"/>
          <w:szCs w:val="28"/>
        </w:rPr>
        <w:t xml:space="preserve"> управления социальной политики Министерства социальной политики Свердловской области по</w:t>
      </w:r>
      <w:r w:rsidR="004E28BB">
        <w:rPr>
          <w:sz w:val="28"/>
          <w:szCs w:val="28"/>
        </w:rPr>
        <w:t> </w:t>
      </w:r>
      <w:r w:rsidR="0002461E" w:rsidRPr="0002461E">
        <w:rPr>
          <w:sz w:val="28"/>
          <w:szCs w:val="28"/>
        </w:rPr>
        <w:t>предоставлению гражданам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</w:t>
      </w:r>
      <w:r w:rsidR="004E28BB">
        <w:rPr>
          <w:sz w:val="28"/>
          <w:szCs w:val="28"/>
        </w:rPr>
        <w:t> </w:t>
      </w:r>
      <w:r w:rsidR="0002461E" w:rsidRPr="0002461E">
        <w:rPr>
          <w:sz w:val="28"/>
          <w:szCs w:val="28"/>
        </w:rPr>
        <w:t>выполнением задач в условиях вооруженного конфликта немеждународного характера в Чеченской Республике и на непосредственно</w:t>
      </w:r>
      <w:proofErr w:type="gramEnd"/>
      <w:r w:rsidR="0002461E" w:rsidRPr="0002461E">
        <w:rPr>
          <w:sz w:val="28"/>
          <w:szCs w:val="28"/>
        </w:rPr>
        <w:t xml:space="preserve"> </w:t>
      </w:r>
      <w:proofErr w:type="gramStart"/>
      <w:r w:rsidR="0002461E" w:rsidRPr="0002461E">
        <w:rPr>
          <w:sz w:val="28"/>
          <w:szCs w:val="28"/>
        </w:rPr>
        <w:t>прилегающих к ней территориях Северного Кавказа, отнесенных к зоне вооруженного конфликта, а</w:t>
      </w:r>
      <w:r w:rsidR="004E28BB">
        <w:rPr>
          <w:sz w:val="28"/>
          <w:szCs w:val="28"/>
        </w:rPr>
        <w:t> </w:t>
      </w:r>
      <w:r w:rsidR="0002461E" w:rsidRPr="0002461E">
        <w:rPr>
          <w:sz w:val="28"/>
          <w:szCs w:val="28"/>
        </w:rPr>
        <w:t>также в связи с выполнением задач в ходе контртеррористических операций на</w:t>
      </w:r>
      <w:r w:rsidR="004E28BB">
        <w:rPr>
          <w:sz w:val="28"/>
          <w:szCs w:val="28"/>
        </w:rPr>
        <w:t> </w:t>
      </w:r>
      <w:r w:rsidR="0002461E" w:rsidRPr="0002461E">
        <w:rPr>
          <w:sz w:val="28"/>
          <w:szCs w:val="28"/>
        </w:rPr>
        <w:t>территории Северо-Кавказского региона, пенсионное обеспечение которых осуществляется Пенсионным фондом Российской Федерации»</w:t>
      </w:r>
      <w:r w:rsidR="005A43DE" w:rsidRPr="003B0640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6, </w:t>
      </w:r>
      <w:r w:rsidR="005A43DE">
        <w:rPr>
          <w:sz w:val="28"/>
          <w:szCs w:val="28"/>
        </w:rPr>
        <w:t>11 марта</w:t>
      </w:r>
      <w:r w:rsidR="005A43DE" w:rsidRPr="003B0640">
        <w:rPr>
          <w:sz w:val="28"/>
          <w:szCs w:val="28"/>
        </w:rPr>
        <w:t xml:space="preserve">, № </w:t>
      </w:r>
      <w:r w:rsidR="005A43DE">
        <w:rPr>
          <w:sz w:val="28"/>
          <w:szCs w:val="28"/>
        </w:rPr>
        <w:t>7471</w:t>
      </w:r>
      <w:r w:rsidR="005A43DE" w:rsidRPr="003B0640">
        <w:rPr>
          <w:sz w:val="28"/>
          <w:szCs w:val="28"/>
        </w:rPr>
        <w:t>)</w:t>
      </w:r>
      <w:r w:rsidR="00067F20">
        <w:rPr>
          <w:sz w:val="28"/>
          <w:szCs w:val="28"/>
        </w:rPr>
        <w:t>,</w:t>
      </w:r>
      <w:r w:rsidR="005A43DE">
        <w:rPr>
          <w:sz w:val="28"/>
          <w:szCs w:val="28"/>
        </w:rPr>
        <w:t xml:space="preserve"> с изменениями</w:t>
      </w:r>
      <w:r w:rsidR="00067F20">
        <w:rPr>
          <w:sz w:val="28"/>
          <w:szCs w:val="28"/>
        </w:rPr>
        <w:t>,</w:t>
      </w:r>
      <w:r w:rsidR="005A43DE">
        <w:rPr>
          <w:sz w:val="28"/>
          <w:szCs w:val="28"/>
        </w:rPr>
        <w:t xml:space="preserve"> внесенными приказом Министерства социальной политики Свердловской области </w:t>
      </w:r>
      <w:r w:rsidR="005A43DE" w:rsidRPr="00AB47F8">
        <w:rPr>
          <w:sz w:val="28"/>
          <w:szCs w:val="28"/>
        </w:rPr>
        <w:t>от</w:t>
      </w:r>
      <w:r w:rsidR="004E28BB">
        <w:rPr>
          <w:sz w:val="28"/>
          <w:szCs w:val="28"/>
        </w:rPr>
        <w:t> </w:t>
      </w:r>
      <w:r w:rsidR="005A43DE" w:rsidRPr="00AB47F8">
        <w:rPr>
          <w:sz w:val="28"/>
          <w:szCs w:val="28"/>
        </w:rPr>
        <w:t xml:space="preserve">27.06.2016 </w:t>
      </w:r>
      <w:r w:rsidR="005A43DE">
        <w:rPr>
          <w:sz w:val="28"/>
          <w:szCs w:val="28"/>
        </w:rPr>
        <w:t>№</w:t>
      </w:r>
      <w:r w:rsidR="005A43DE" w:rsidRPr="00AB47F8">
        <w:rPr>
          <w:sz w:val="28"/>
          <w:szCs w:val="28"/>
        </w:rPr>
        <w:t xml:space="preserve"> 338</w:t>
      </w:r>
      <w:proofErr w:type="gramEnd"/>
      <w:r w:rsidR="00067F20">
        <w:rPr>
          <w:sz w:val="28"/>
          <w:szCs w:val="28"/>
        </w:rPr>
        <w:t>,</w:t>
      </w:r>
      <w:r w:rsidR="005A43DE">
        <w:t xml:space="preserve"> </w:t>
      </w:r>
      <w:r w:rsidR="005A43DE" w:rsidRPr="003B0640">
        <w:rPr>
          <w:sz w:val="28"/>
          <w:szCs w:val="28"/>
        </w:rPr>
        <w:t>следующ</w:t>
      </w:r>
      <w:r w:rsidR="00067F20">
        <w:rPr>
          <w:sz w:val="28"/>
          <w:szCs w:val="28"/>
        </w:rPr>
        <w:t>е</w:t>
      </w:r>
      <w:r w:rsidR="005A43DE" w:rsidRPr="003B0640">
        <w:rPr>
          <w:sz w:val="28"/>
          <w:szCs w:val="28"/>
        </w:rPr>
        <w:t>е изменени</w:t>
      </w:r>
      <w:r w:rsidR="00067F20">
        <w:rPr>
          <w:sz w:val="28"/>
          <w:szCs w:val="28"/>
        </w:rPr>
        <w:t>е</w:t>
      </w:r>
      <w:r w:rsidR="005A43DE" w:rsidRPr="003B0640">
        <w:rPr>
          <w:sz w:val="28"/>
          <w:szCs w:val="28"/>
        </w:rPr>
        <w:t>:</w:t>
      </w:r>
    </w:p>
    <w:p w:rsidR="005A43DE" w:rsidRDefault="005A43DE" w:rsidP="005A43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640">
        <w:rPr>
          <w:sz w:val="28"/>
          <w:szCs w:val="28"/>
        </w:rPr>
        <w:tab/>
        <w:t>в пункт</w:t>
      </w:r>
      <w:r>
        <w:rPr>
          <w:sz w:val="28"/>
          <w:szCs w:val="28"/>
        </w:rPr>
        <w:t>ах</w:t>
      </w:r>
      <w:r w:rsidRPr="003B064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067F20">
        <w:rPr>
          <w:sz w:val="28"/>
          <w:szCs w:val="28"/>
        </w:rPr>
        <w:t xml:space="preserve"> и </w:t>
      </w:r>
      <w:r>
        <w:rPr>
          <w:sz w:val="28"/>
          <w:szCs w:val="28"/>
        </w:rPr>
        <w:t>42</w:t>
      </w:r>
      <w:r w:rsidRPr="003B0640">
        <w:rPr>
          <w:sz w:val="28"/>
          <w:szCs w:val="28"/>
        </w:rPr>
        <w:t xml:space="preserve"> слова «, универсальной электронной карты» исключить.</w:t>
      </w:r>
    </w:p>
    <w:p w:rsidR="003E4FCB" w:rsidRPr="00A62384" w:rsidRDefault="004A43D2" w:rsidP="003E4FCB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A0567">
        <w:rPr>
          <w:sz w:val="28"/>
          <w:szCs w:val="28"/>
        </w:rPr>
        <w:t>3</w:t>
      </w:r>
      <w:r w:rsidR="007E284C">
        <w:rPr>
          <w:sz w:val="28"/>
          <w:szCs w:val="28"/>
        </w:rPr>
        <w:t>.</w:t>
      </w:r>
      <w:r w:rsidR="00800F22">
        <w:rPr>
          <w:sz w:val="28"/>
          <w:szCs w:val="28"/>
        </w:rPr>
        <w:t xml:space="preserve"> </w:t>
      </w:r>
      <w:proofErr w:type="gramStart"/>
      <w:r w:rsidR="003E4FCB">
        <w:rPr>
          <w:sz w:val="28"/>
          <w:szCs w:val="28"/>
        </w:rPr>
        <w:t>Внести в</w:t>
      </w:r>
      <w:r w:rsidR="003E4FCB" w:rsidRPr="00A62384">
        <w:rPr>
          <w:sz w:val="28"/>
          <w:szCs w:val="28"/>
        </w:rPr>
        <w:t xml:space="preserve"> Административный регламент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3E4FCB" w:rsidRPr="00A62384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3E4FCB">
        <w:rPr>
          <w:sz w:val="28"/>
          <w:szCs w:val="28"/>
        </w:rPr>
        <w:t>«</w:t>
      </w:r>
      <w:r w:rsidR="003E4FCB" w:rsidRPr="00A62384">
        <w:rPr>
          <w:sz w:val="28"/>
          <w:szCs w:val="28"/>
        </w:rPr>
        <w:t>Назначение компенсации расходов, возникших в связи с приобретением проездного билета, другого проездного документа на льготных условиях для</w:t>
      </w:r>
      <w:r w:rsidR="009257D6">
        <w:rPr>
          <w:sz w:val="28"/>
          <w:szCs w:val="28"/>
        </w:rPr>
        <w:t> </w:t>
      </w:r>
      <w:r w:rsidR="003E4FCB" w:rsidRPr="00A62384">
        <w:rPr>
          <w:sz w:val="28"/>
          <w:szCs w:val="28"/>
        </w:rPr>
        <w:t>проезда на городском пассажирском транспорте и на автомобильном транспорте общего пользования пригородных маршрутов</w:t>
      </w:r>
      <w:r w:rsidR="003E4FCB">
        <w:rPr>
          <w:sz w:val="28"/>
          <w:szCs w:val="28"/>
        </w:rPr>
        <w:t xml:space="preserve">», </w:t>
      </w:r>
      <w:r w:rsidR="003E4FCB" w:rsidRPr="00A62384">
        <w:rPr>
          <w:sz w:val="28"/>
          <w:szCs w:val="28"/>
        </w:rPr>
        <w:t>утвержденный приказом Министерства социальной политики Свердловской области</w:t>
      </w:r>
      <w:proofErr w:type="gramEnd"/>
      <w:r w:rsidR="003E4FCB" w:rsidRPr="00A62384">
        <w:rPr>
          <w:sz w:val="28"/>
          <w:szCs w:val="28"/>
        </w:rPr>
        <w:t xml:space="preserve"> </w:t>
      </w:r>
      <w:proofErr w:type="gramStart"/>
      <w:r w:rsidR="003E4FCB" w:rsidRPr="00A62384">
        <w:rPr>
          <w:sz w:val="28"/>
          <w:szCs w:val="28"/>
        </w:rPr>
        <w:t>от</w:t>
      </w:r>
      <w:r w:rsidR="009257D6">
        <w:rPr>
          <w:sz w:val="28"/>
          <w:szCs w:val="28"/>
        </w:rPr>
        <w:t> </w:t>
      </w:r>
      <w:r w:rsidR="003E4FCB">
        <w:rPr>
          <w:sz w:val="28"/>
          <w:szCs w:val="28"/>
        </w:rPr>
        <w:t>06</w:t>
      </w:r>
      <w:r w:rsidR="003E4FCB" w:rsidRPr="00A62384">
        <w:rPr>
          <w:sz w:val="28"/>
          <w:szCs w:val="28"/>
        </w:rPr>
        <w:t>.04.2016 № 1</w:t>
      </w:r>
      <w:r w:rsidR="003E4FCB">
        <w:rPr>
          <w:sz w:val="28"/>
          <w:szCs w:val="28"/>
        </w:rPr>
        <w:t>2</w:t>
      </w:r>
      <w:r w:rsidR="003E4FCB" w:rsidRPr="00A62384">
        <w:rPr>
          <w:sz w:val="28"/>
          <w:szCs w:val="28"/>
        </w:rPr>
        <w:t>4</w:t>
      </w:r>
      <w:r w:rsidR="00437485">
        <w:rPr>
          <w:sz w:val="28"/>
          <w:szCs w:val="28"/>
        </w:rPr>
        <w:t xml:space="preserve"> </w:t>
      </w:r>
      <w:r w:rsidR="00437485" w:rsidRPr="00437485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437485" w:rsidRPr="00437485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«Назначение компенсации расходов, возникших в связи с</w:t>
      </w:r>
      <w:r w:rsidR="009257D6">
        <w:rPr>
          <w:sz w:val="28"/>
          <w:szCs w:val="28"/>
        </w:rPr>
        <w:t> </w:t>
      </w:r>
      <w:r w:rsidR="00437485" w:rsidRPr="00437485">
        <w:rPr>
          <w:sz w:val="28"/>
          <w:szCs w:val="28"/>
        </w:rPr>
        <w:t>приобретением проездного билета, другого проездного документа на льготных условиях для проезда на городском пассажирском транспорте и</w:t>
      </w:r>
      <w:r w:rsidR="009257D6">
        <w:rPr>
          <w:sz w:val="28"/>
          <w:szCs w:val="28"/>
        </w:rPr>
        <w:t> </w:t>
      </w:r>
      <w:r w:rsidR="00437485" w:rsidRPr="00437485">
        <w:rPr>
          <w:sz w:val="28"/>
          <w:szCs w:val="28"/>
        </w:rPr>
        <w:t>на</w:t>
      </w:r>
      <w:r w:rsidR="009257D6">
        <w:rPr>
          <w:sz w:val="28"/>
          <w:szCs w:val="28"/>
        </w:rPr>
        <w:t> </w:t>
      </w:r>
      <w:r w:rsidR="00437485" w:rsidRPr="00437485">
        <w:rPr>
          <w:sz w:val="28"/>
          <w:szCs w:val="28"/>
        </w:rPr>
        <w:t>автомобильном транспорте общего пользования пригородных маршрутов»</w:t>
      </w:r>
      <w:r w:rsidR="003E4FCB" w:rsidRPr="00A62384">
        <w:rPr>
          <w:sz w:val="28"/>
          <w:szCs w:val="28"/>
        </w:rPr>
        <w:t xml:space="preserve"> («Официальный интернет-портал правовой информации</w:t>
      </w:r>
      <w:proofErr w:type="gramEnd"/>
      <w:r w:rsidR="003E4FCB" w:rsidRPr="00A62384">
        <w:rPr>
          <w:sz w:val="28"/>
          <w:szCs w:val="28"/>
        </w:rPr>
        <w:t xml:space="preserve"> </w:t>
      </w:r>
      <w:proofErr w:type="gramStart"/>
      <w:r w:rsidR="003E4FCB" w:rsidRPr="00A62384">
        <w:rPr>
          <w:sz w:val="28"/>
          <w:szCs w:val="28"/>
        </w:rPr>
        <w:t xml:space="preserve">Свердловской области» (www.pravo.gov66.ru), 2016, </w:t>
      </w:r>
      <w:r w:rsidR="003E4FCB">
        <w:rPr>
          <w:sz w:val="28"/>
          <w:szCs w:val="28"/>
        </w:rPr>
        <w:t>11</w:t>
      </w:r>
      <w:r w:rsidR="007D2E7C">
        <w:rPr>
          <w:sz w:val="28"/>
          <w:szCs w:val="28"/>
        </w:rPr>
        <w:t> </w:t>
      </w:r>
      <w:r w:rsidR="003E4FCB" w:rsidRPr="00A62384">
        <w:rPr>
          <w:sz w:val="28"/>
          <w:szCs w:val="28"/>
        </w:rPr>
        <w:t>апреля, № 7</w:t>
      </w:r>
      <w:r w:rsidR="003E4FCB">
        <w:rPr>
          <w:sz w:val="28"/>
          <w:szCs w:val="28"/>
        </w:rPr>
        <w:t>744</w:t>
      </w:r>
      <w:r w:rsidR="003E4FCB" w:rsidRPr="00A62384">
        <w:rPr>
          <w:sz w:val="28"/>
          <w:szCs w:val="28"/>
        </w:rPr>
        <w:t>)</w:t>
      </w:r>
      <w:r w:rsidR="007D2E7C">
        <w:rPr>
          <w:sz w:val="28"/>
          <w:szCs w:val="28"/>
        </w:rPr>
        <w:t>,</w:t>
      </w:r>
      <w:r w:rsidR="003E4FCB" w:rsidRPr="00A62384">
        <w:rPr>
          <w:sz w:val="28"/>
          <w:szCs w:val="28"/>
        </w:rPr>
        <w:t xml:space="preserve"> с изменениями</w:t>
      </w:r>
      <w:r w:rsidR="007D2E7C">
        <w:rPr>
          <w:sz w:val="28"/>
          <w:szCs w:val="28"/>
        </w:rPr>
        <w:t>,</w:t>
      </w:r>
      <w:r w:rsidR="003E4FCB" w:rsidRPr="00A62384">
        <w:rPr>
          <w:sz w:val="28"/>
          <w:szCs w:val="28"/>
        </w:rPr>
        <w:t xml:space="preserve"> внесенными приказ</w:t>
      </w:r>
      <w:r w:rsidR="003E4FCB">
        <w:rPr>
          <w:sz w:val="28"/>
          <w:szCs w:val="28"/>
        </w:rPr>
        <w:t>о</w:t>
      </w:r>
      <w:r w:rsidR="003E4FCB" w:rsidRPr="00A62384">
        <w:rPr>
          <w:sz w:val="28"/>
          <w:szCs w:val="28"/>
        </w:rPr>
        <w:t>м Министерства социальной политики Свердловской области от</w:t>
      </w:r>
      <w:r w:rsidR="003E4FCB">
        <w:rPr>
          <w:sz w:val="28"/>
          <w:szCs w:val="28"/>
        </w:rPr>
        <w:t> </w:t>
      </w:r>
      <w:r w:rsidR="003E4FCB" w:rsidRPr="00A62384">
        <w:rPr>
          <w:sz w:val="28"/>
          <w:szCs w:val="28"/>
        </w:rPr>
        <w:t xml:space="preserve">05.07.2016 </w:t>
      </w:r>
      <w:r w:rsidR="003E4FCB">
        <w:rPr>
          <w:sz w:val="28"/>
          <w:szCs w:val="28"/>
        </w:rPr>
        <w:t>№</w:t>
      </w:r>
      <w:r w:rsidR="003E4FCB" w:rsidRPr="00A62384">
        <w:rPr>
          <w:sz w:val="28"/>
          <w:szCs w:val="28"/>
        </w:rPr>
        <w:t xml:space="preserve"> 379</w:t>
      </w:r>
      <w:r w:rsidR="007D2E7C">
        <w:rPr>
          <w:sz w:val="28"/>
          <w:szCs w:val="28"/>
        </w:rPr>
        <w:t>,</w:t>
      </w:r>
      <w:r w:rsidR="003E4FCB">
        <w:rPr>
          <w:sz w:val="28"/>
          <w:szCs w:val="28"/>
        </w:rPr>
        <w:t xml:space="preserve"> </w:t>
      </w:r>
      <w:r w:rsidR="003E4FCB" w:rsidRPr="00A62384">
        <w:rPr>
          <w:sz w:val="28"/>
          <w:szCs w:val="28"/>
        </w:rPr>
        <w:t>следующ</w:t>
      </w:r>
      <w:r w:rsidR="007D2E7C">
        <w:rPr>
          <w:sz w:val="28"/>
          <w:szCs w:val="28"/>
        </w:rPr>
        <w:t>е</w:t>
      </w:r>
      <w:r w:rsidR="003E4FCB" w:rsidRPr="00A62384">
        <w:rPr>
          <w:sz w:val="28"/>
          <w:szCs w:val="28"/>
        </w:rPr>
        <w:t>е изменени</w:t>
      </w:r>
      <w:r w:rsidR="007D2E7C">
        <w:rPr>
          <w:sz w:val="28"/>
          <w:szCs w:val="28"/>
        </w:rPr>
        <w:t>е</w:t>
      </w:r>
      <w:r w:rsidR="003E4FCB" w:rsidRPr="00A62384">
        <w:rPr>
          <w:sz w:val="28"/>
          <w:szCs w:val="28"/>
        </w:rPr>
        <w:t>:</w:t>
      </w:r>
      <w:proofErr w:type="gramEnd"/>
    </w:p>
    <w:p w:rsidR="003E4FCB" w:rsidRDefault="003E4FCB" w:rsidP="003E4F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384">
        <w:rPr>
          <w:sz w:val="28"/>
          <w:szCs w:val="28"/>
        </w:rPr>
        <w:tab/>
        <w:t xml:space="preserve">в пунктах </w:t>
      </w:r>
      <w:r>
        <w:rPr>
          <w:sz w:val="28"/>
          <w:szCs w:val="28"/>
        </w:rPr>
        <w:t>24</w:t>
      </w:r>
      <w:r w:rsidR="007D2E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6</w:t>
      </w:r>
      <w:r w:rsidRPr="00A62384">
        <w:rPr>
          <w:sz w:val="28"/>
          <w:szCs w:val="28"/>
        </w:rPr>
        <w:t xml:space="preserve"> слова «, универсальной электронной карты» исключить</w:t>
      </w:r>
      <w:r w:rsidR="007D2E7C">
        <w:rPr>
          <w:sz w:val="28"/>
          <w:szCs w:val="28"/>
        </w:rPr>
        <w:t>.</w:t>
      </w:r>
    </w:p>
    <w:p w:rsidR="00800F22" w:rsidRPr="00800F22" w:rsidRDefault="00800F22" w:rsidP="0080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Pr="00800F22">
        <w:rPr>
          <w:sz w:val="28"/>
          <w:szCs w:val="28"/>
        </w:rPr>
        <w:t xml:space="preserve">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</w:t>
      </w:r>
      <w:r w:rsidRPr="00800F22">
        <w:rPr>
          <w:sz w:val="28"/>
          <w:szCs w:val="28"/>
        </w:rPr>
        <w:lastRenderedPageBreak/>
        <w:t>услуги «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, утвержденный приказом Министерства социальной политики</w:t>
      </w:r>
      <w:proofErr w:type="gramEnd"/>
      <w:r w:rsidRPr="00800F22">
        <w:rPr>
          <w:sz w:val="28"/>
          <w:szCs w:val="28"/>
        </w:rPr>
        <w:t xml:space="preserve"> </w:t>
      </w:r>
      <w:proofErr w:type="gramStart"/>
      <w:r w:rsidRPr="00800F22">
        <w:rPr>
          <w:sz w:val="28"/>
          <w:szCs w:val="28"/>
        </w:rPr>
        <w:t>Свердловской области от 07.04.2016 № 128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proofErr w:type="gramEnd"/>
      <w:r w:rsidRPr="00800F22">
        <w:rPr>
          <w:sz w:val="28"/>
          <w:szCs w:val="28"/>
        </w:rPr>
        <w:t>» («</w:t>
      </w:r>
      <w:proofErr w:type="gramStart"/>
      <w:r w:rsidRPr="00800F22">
        <w:rPr>
          <w:sz w:val="28"/>
          <w:szCs w:val="28"/>
        </w:rPr>
        <w:t>Официальный интернет-портал правовой информации Свердловской области» (www.pravo.gov66.ru), 2016, 13 апреля, № 7775), с изменениями, внесенными приказом Министерства социальной политики Свердловской области от 27.06.2016 № 337, следующее изменение:</w:t>
      </w:r>
      <w:proofErr w:type="gramEnd"/>
    </w:p>
    <w:p w:rsidR="00800F22" w:rsidRDefault="00800F22" w:rsidP="00800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F22">
        <w:rPr>
          <w:sz w:val="28"/>
          <w:szCs w:val="28"/>
        </w:rPr>
        <w:tab/>
        <w:t>в пунктах 22 и 43 слова «, универсальной электронной карты» исключить</w:t>
      </w:r>
      <w:r w:rsidR="00467D7A">
        <w:rPr>
          <w:sz w:val="28"/>
          <w:szCs w:val="28"/>
        </w:rPr>
        <w:t>.</w:t>
      </w:r>
    </w:p>
    <w:p w:rsidR="00914F0D" w:rsidRPr="00FA305C" w:rsidRDefault="00516929" w:rsidP="00914F0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A0567">
        <w:rPr>
          <w:sz w:val="28"/>
          <w:szCs w:val="28"/>
        </w:rPr>
        <w:t>5</w:t>
      </w:r>
      <w:r w:rsidR="00914F0D">
        <w:rPr>
          <w:sz w:val="28"/>
          <w:szCs w:val="28"/>
        </w:rPr>
        <w:t xml:space="preserve">. </w:t>
      </w:r>
      <w:proofErr w:type="gramStart"/>
      <w:r w:rsidR="00914F0D">
        <w:rPr>
          <w:sz w:val="28"/>
          <w:szCs w:val="28"/>
        </w:rPr>
        <w:t>Внести в</w:t>
      </w:r>
      <w:r w:rsidR="00914F0D" w:rsidRPr="00544EB7">
        <w:rPr>
          <w:sz w:val="28"/>
          <w:szCs w:val="28"/>
        </w:rPr>
        <w:t xml:space="preserve"> Административный </w:t>
      </w:r>
      <w:hyperlink r:id="rId42" w:history="1">
        <w:r w:rsidR="00914F0D" w:rsidRPr="00544EB7">
          <w:rPr>
            <w:sz w:val="28"/>
            <w:szCs w:val="28"/>
          </w:rPr>
          <w:t>регламент</w:t>
        </w:r>
      </w:hyperlink>
      <w:r w:rsidR="00914F0D" w:rsidRPr="00544EB7">
        <w:rPr>
          <w:sz w:val="28"/>
          <w:szCs w:val="28"/>
        </w:rPr>
        <w:t xml:space="preserve"> по </w:t>
      </w:r>
      <w:r w:rsidR="00914F0D">
        <w:rPr>
          <w:sz w:val="28"/>
          <w:szCs w:val="28"/>
        </w:rPr>
        <w:t xml:space="preserve">предоставлению государственной услуги «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, утвержденный </w:t>
      </w:r>
      <w:r w:rsidR="00914F0D" w:rsidRPr="003B0640">
        <w:rPr>
          <w:sz w:val="28"/>
          <w:szCs w:val="28"/>
        </w:rPr>
        <w:t>приказом Министерства социальной политики Свердловской области от </w:t>
      </w:r>
      <w:r w:rsidR="00914F0D">
        <w:rPr>
          <w:sz w:val="28"/>
          <w:szCs w:val="28"/>
        </w:rPr>
        <w:t>09.06</w:t>
      </w:r>
      <w:r w:rsidR="00914F0D" w:rsidRPr="003B0640">
        <w:rPr>
          <w:sz w:val="28"/>
          <w:szCs w:val="28"/>
        </w:rPr>
        <w:t xml:space="preserve">.2016 № </w:t>
      </w:r>
      <w:r w:rsidR="00914F0D">
        <w:rPr>
          <w:sz w:val="28"/>
          <w:szCs w:val="28"/>
        </w:rPr>
        <w:t>304</w:t>
      </w:r>
      <w:r w:rsidR="00B464EA">
        <w:rPr>
          <w:sz w:val="28"/>
          <w:szCs w:val="28"/>
        </w:rPr>
        <w:t xml:space="preserve"> </w:t>
      </w:r>
      <w:r w:rsidR="00B464EA" w:rsidRPr="00B464EA">
        <w:rPr>
          <w:sz w:val="28"/>
          <w:szCs w:val="28"/>
        </w:rPr>
        <w:t>«Об утверждении Административного регламента по предоставлению государственной услуги «Назначение членам семей погибших (умерших) военнослужащих</w:t>
      </w:r>
      <w:proofErr w:type="gramEnd"/>
      <w:r w:rsidR="00B464EA" w:rsidRPr="00B464EA">
        <w:rPr>
          <w:sz w:val="28"/>
          <w:szCs w:val="28"/>
        </w:rPr>
        <w:t xml:space="preserve">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B464EA">
        <w:rPr>
          <w:sz w:val="28"/>
          <w:szCs w:val="28"/>
        </w:rPr>
        <w:t xml:space="preserve"> </w:t>
      </w:r>
      <w:r w:rsidR="00914F0D" w:rsidRPr="003B0640">
        <w:rPr>
          <w:sz w:val="28"/>
          <w:szCs w:val="28"/>
        </w:rPr>
        <w:t>(«Официальный</w:t>
      </w:r>
      <w:r w:rsidR="008E36DF">
        <w:rPr>
          <w:sz w:val="28"/>
          <w:szCs w:val="28"/>
        </w:rPr>
        <w:t xml:space="preserve">          </w:t>
      </w:r>
      <w:r w:rsidR="00914F0D" w:rsidRPr="003B0640">
        <w:rPr>
          <w:sz w:val="28"/>
          <w:szCs w:val="28"/>
        </w:rPr>
        <w:t xml:space="preserve">интернет-портал правовой информации Свердловской области» (www.pravo.gov66.ru), 2016, </w:t>
      </w:r>
      <w:r w:rsidR="00914F0D">
        <w:rPr>
          <w:sz w:val="28"/>
          <w:szCs w:val="28"/>
        </w:rPr>
        <w:t>15 июня</w:t>
      </w:r>
      <w:r w:rsidR="00914F0D" w:rsidRPr="003B0640">
        <w:rPr>
          <w:sz w:val="28"/>
          <w:szCs w:val="28"/>
        </w:rPr>
        <w:t xml:space="preserve">, № </w:t>
      </w:r>
      <w:r w:rsidR="00914F0D">
        <w:rPr>
          <w:sz w:val="28"/>
          <w:szCs w:val="28"/>
        </w:rPr>
        <w:t>8656</w:t>
      </w:r>
      <w:r w:rsidR="00914F0D" w:rsidRPr="003B0640">
        <w:rPr>
          <w:sz w:val="28"/>
          <w:szCs w:val="28"/>
        </w:rPr>
        <w:t>)</w:t>
      </w:r>
      <w:r w:rsidR="007D2E7C">
        <w:rPr>
          <w:sz w:val="28"/>
          <w:szCs w:val="28"/>
        </w:rPr>
        <w:t>,</w:t>
      </w:r>
      <w:r w:rsidR="00914F0D">
        <w:rPr>
          <w:sz w:val="28"/>
          <w:szCs w:val="28"/>
        </w:rPr>
        <w:t xml:space="preserve"> с изменениями</w:t>
      </w:r>
      <w:r w:rsidR="007D2E7C">
        <w:rPr>
          <w:sz w:val="28"/>
          <w:szCs w:val="28"/>
        </w:rPr>
        <w:t>,</w:t>
      </w:r>
      <w:r w:rsidR="00914F0D">
        <w:rPr>
          <w:sz w:val="28"/>
          <w:szCs w:val="28"/>
        </w:rPr>
        <w:t xml:space="preserve"> внесенными приказом Министерства социальной политики Свердловской </w:t>
      </w:r>
      <w:r w:rsidR="00914F0D" w:rsidRPr="00FA305C">
        <w:rPr>
          <w:sz w:val="28"/>
          <w:szCs w:val="28"/>
        </w:rPr>
        <w:t xml:space="preserve">области </w:t>
      </w:r>
      <w:r w:rsidR="00914F0D">
        <w:rPr>
          <w:sz w:val="28"/>
          <w:szCs w:val="28"/>
        </w:rPr>
        <w:t>от </w:t>
      </w:r>
      <w:r w:rsidR="00914F0D" w:rsidRPr="00FA305C">
        <w:rPr>
          <w:sz w:val="28"/>
          <w:szCs w:val="28"/>
        </w:rPr>
        <w:t xml:space="preserve">17.08.2016 </w:t>
      </w:r>
      <w:r w:rsidR="00914F0D">
        <w:rPr>
          <w:sz w:val="28"/>
          <w:szCs w:val="28"/>
        </w:rPr>
        <w:t>№</w:t>
      </w:r>
      <w:r w:rsidR="00914F0D" w:rsidRPr="00FA305C">
        <w:rPr>
          <w:sz w:val="28"/>
          <w:szCs w:val="28"/>
        </w:rPr>
        <w:t xml:space="preserve"> 455</w:t>
      </w:r>
      <w:r w:rsidR="008E36DF">
        <w:rPr>
          <w:sz w:val="28"/>
          <w:szCs w:val="28"/>
        </w:rPr>
        <w:t>,</w:t>
      </w:r>
      <w:r w:rsidR="00914F0D" w:rsidRPr="00FA305C">
        <w:rPr>
          <w:sz w:val="28"/>
          <w:szCs w:val="28"/>
        </w:rPr>
        <w:t xml:space="preserve"> следующ</w:t>
      </w:r>
      <w:r w:rsidR="007D2E7C">
        <w:rPr>
          <w:sz w:val="28"/>
          <w:szCs w:val="28"/>
        </w:rPr>
        <w:t>е</w:t>
      </w:r>
      <w:r w:rsidR="00914F0D" w:rsidRPr="00FA305C">
        <w:rPr>
          <w:sz w:val="28"/>
          <w:szCs w:val="28"/>
        </w:rPr>
        <w:t>е изменени</w:t>
      </w:r>
      <w:r w:rsidR="007D2E7C">
        <w:rPr>
          <w:sz w:val="28"/>
          <w:szCs w:val="28"/>
        </w:rPr>
        <w:t>е</w:t>
      </w:r>
      <w:r w:rsidR="00914F0D" w:rsidRPr="00FA305C">
        <w:rPr>
          <w:sz w:val="28"/>
          <w:szCs w:val="28"/>
        </w:rPr>
        <w:t>:</w:t>
      </w:r>
    </w:p>
    <w:p w:rsidR="00914F0D" w:rsidRDefault="00914F0D" w:rsidP="00914F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305C">
        <w:rPr>
          <w:sz w:val="28"/>
          <w:szCs w:val="28"/>
        </w:rPr>
        <w:tab/>
        <w:t>в пунктах 22</w:t>
      </w:r>
      <w:r w:rsidR="007D2E7C">
        <w:rPr>
          <w:sz w:val="28"/>
          <w:szCs w:val="28"/>
        </w:rPr>
        <w:t xml:space="preserve"> и </w:t>
      </w:r>
      <w:r w:rsidRPr="00FA305C">
        <w:rPr>
          <w:sz w:val="28"/>
          <w:szCs w:val="28"/>
        </w:rPr>
        <w:t>44 слова «, универсальной электронно</w:t>
      </w:r>
      <w:r w:rsidRPr="003B0640">
        <w:rPr>
          <w:sz w:val="28"/>
          <w:szCs w:val="28"/>
        </w:rPr>
        <w:t>й карты» исключить</w:t>
      </w:r>
      <w:r>
        <w:rPr>
          <w:sz w:val="28"/>
          <w:szCs w:val="28"/>
        </w:rPr>
        <w:t>.</w:t>
      </w:r>
    </w:p>
    <w:p w:rsidR="001F5750" w:rsidRPr="00580FDE" w:rsidRDefault="00516929" w:rsidP="001F575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00F22">
        <w:rPr>
          <w:sz w:val="28"/>
          <w:szCs w:val="28"/>
        </w:rPr>
        <w:t>6</w:t>
      </w:r>
      <w:r w:rsidR="001F5750">
        <w:rPr>
          <w:sz w:val="28"/>
          <w:szCs w:val="28"/>
        </w:rPr>
        <w:t>.</w:t>
      </w:r>
      <w:r w:rsidR="001F5750" w:rsidRPr="004D0A2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F5750" w:rsidRPr="00580FDE">
        <w:rPr>
          <w:sz w:val="28"/>
          <w:szCs w:val="28"/>
        </w:rPr>
        <w:t>Внести в Административн</w:t>
      </w:r>
      <w:r w:rsidR="001F5750">
        <w:rPr>
          <w:sz w:val="28"/>
          <w:szCs w:val="28"/>
        </w:rPr>
        <w:t>ый</w:t>
      </w:r>
      <w:r w:rsidR="001F5750" w:rsidRPr="00580FDE">
        <w:rPr>
          <w:sz w:val="28"/>
          <w:szCs w:val="28"/>
        </w:rPr>
        <w:t xml:space="preserve"> регламент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1F5750" w:rsidRPr="00580FDE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1F5750">
        <w:rPr>
          <w:sz w:val="28"/>
          <w:szCs w:val="28"/>
        </w:rPr>
        <w:t>«</w:t>
      </w:r>
      <w:r w:rsidR="001F5750" w:rsidRPr="00580FDE">
        <w:rPr>
          <w:sz w:val="28"/>
          <w:szCs w:val="28"/>
        </w:rPr>
        <w:t>Назначение и организация выплаты ежемесячного пособия на ребенка</w:t>
      </w:r>
      <w:r w:rsidR="001F5750">
        <w:rPr>
          <w:sz w:val="28"/>
          <w:szCs w:val="28"/>
        </w:rPr>
        <w:t>», утвержденный  п</w:t>
      </w:r>
      <w:r w:rsidR="001F5750" w:rsidRPr="00580FDE">
        <w:rPr>
          <w:sz w:val="28"/>
          <w:szCs w:val="28"/>
        </w:rPr>
        <w:t>риказ</w:t>
      </w:r>
      <w:r w:rsidR="001F5750">
        <w:rPr>
          <w:sz w:val="28"/>
          <w:szCs w:val="28"/>
        </w:rPr>
        <w:t>ом</w:t>
      </w:r>
      <w:r w:rsidR="001F5750" w:rsidRPr="00580FDE">
        <w:rPr>
          <w:sz w:val="28"/>
          <w:szCs w:val="28"/>
        </w:rPr>
        <w:t xml:space="preserve"> Министерства социальной политики Свердловской области от 14.07.2016 </w:t>
      </w:r>
      <w:r w:rsidR="001F5750">
        <w:rPr>
          <w:sz w:val="28"/>
          <w:szCs w:val="28"/>
        </w:rPr>
        <w:t>№</w:t>
      </w:r>
      <w:r w:rsidR="001F5750" w:rsidRPr="00580FDE">
        <w:rPr>
          <w:sz w:val="28"/>
          <w:szCs w:val="28"/>
        </w:rPr>
        <w:t xml:space="preserve"> 402</w:t>
      </w:r>
      <w:r w:rsidR="00DD49E2">
        <w:rPr>
          <w:sz w:val="28"/>
          <w:szCs w:val="28"/>
        </w:rPr>
        <w:t xml:space="preserve"> </w:t>
      </w:r>
      <w:r w:rsidR="00DD49E2" w:rsidRPr="00DD49E2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DD49E2" w:rsidRPr="00DD49E2">
        <w:rPr>
          <w:sz w:val="28"/>
          <w:szCs w:val="28"/>
        </w:rPr>
        <w:t xml:space="preserve"> социальной политики Министерства социальной политики</w:t>
      </w:r>
      <w:proofErr w:type="gramEnd"/>
      <w:r w:rsidR="00DD49E2" w:rsidRPr="00DD49E2">
        <w:rPr>
          <w:sz w:val="28"/>
          <w:szCs w:val="28"/>
        </w:rPr>
        <w:t xml:space="preserve"> Свердловской области </w:t>
      </w:r>
      <w:r w:rsidR="00DD49E2" w:rsidRPr="00DD49E2">
        <w:rPr>
          <w:sz w:val="28"/>
          <w:szCs w:val="28"/>
        </w:rPr>
        <w:lastRenderedPageBreak/>
        <w:t>государственной услуги «Назначение и организация выплаты ежемесячного пособия на ребенка»</w:t>
      </w:r>
      <w:r w:rsidR="001F5750" w:rsidRPr="00580FDE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</w:t>
      </w:r>
      <w:r w:rsidR="001F5750">
        <w:rPr>
          <w:sz w:val="28"/>
          <w:szCs w:val="28"/>
        </w:rPr>
        <w:t>6</w:t>
      </w:r>
      <w:r w:rsidR="001F5750" w:rsidRPr="00580FDE">
        <w:rPr>
          <w:sz w:val="28"/>
          <w:szCs w:val="28"/>
        </w:rPr>
        <w:t xml:space="preserve">, </w:t>
      </w:r>
      <w:r w:rsidR="001F5750">
        <w:rPr>
          <w:sz w:val="28"/>
          <w:szCs w:val="28"/>
        </w:rPr>
        <w:t>18 июля</w:t>
      </w:r>
      <w:r w:rsidR="001F5750" w:rsidRPr="00580FDE">
        <w:rPr>
          <w:sz w:val="28"/>
          <w:szCs w:val="28"/>
        </w:rPr>
        <w:t xml:space="preserve">, № </w:t>
      </w:r>
      <w:r w:rsidR="001F5750">
        <w:rPr>
          <w:sz w:val="28"/>
          <w:szCs w:val="28"/>
        </w:rPr>
        <w:t>9053</w:t>
      </w:r>
      <w:proofErr w:type="gramStart"/>
      <w:r w:rsidR="001F5750" w:rsidRPr="00580FDE">
        <w:rPr>
          <w:sz w:val="28"/>
          <w:szCs w:val="28"/>
        </w:rPr>
        <w:t> )</w:t>
      </w:r>
      <w:proofErr w:type="gramEnd"/>
      <w:r w:rsidR="00E55B7F">
        <w:rPr>
          <w:sz w:val="28"/>
          <w:szCs w:val="28"/>
        </w:rPr>
        <w:t>,</w:t>
      </w:r>
      <w:r w:rsidR="001F5750" w:rsidRPr="00580FDE">
        <w:rPr>
          <w:sz w:val="28"/>
          <w:szCs w:val="28"/>
        </w:rPr>
        <w:t xml:space="preserve"> </w:t>
      </w:r>
      <w:r w:rsidR="00E55B7F">
        <w:rPr>
          <w:sz w:val="28"/>
          <w:szCs w:val="28"/>
        </w:rPr>
        <w:t>с изменениями, внесенными,</w:t>
      </w:r>
      <w:r w:rsidR="00E55B7F" w:rsidRPr="00580FDE">
        <w:rPr>
          <w:sz w:val="28"/>
          <w:szCs w:val="28"/>
        </w:rPr>
        <w:t xml:space="preserve"> </w:t>
      </w:r>
      <w:hyperlink r:id="rId43" w:history="1">
        <w:r w:rsidR="00E55B7F">
          <w:rPr>
            <w:rStyle w:val="ab"/>
            <w:color w:val="auto"/>
            <w:sz w:val="28"/>
            <w:szCs w:val="28"/>
          </w:rPr>
          <w:t>приказом</w:t>
        </w:r>
      </w:hyperlink>
      <w:r w:rsidR="00E55B7F" w:rsidRPr="00580FDE">
        <w:rPr>
          <w:sz w:val="28"/>
          <w:szCs w:val="28"/>
        </w:rPr>
        <w:t xml:space="preserve"> Министерства социальной политики Свердловской области от 19.01.2017 № 36</w:t>
      </w:r>
      <w:r w:rsidR="009836E9">
        <w:rPr>
          <w:sz w:val="28"/>
          <w:szCs w:val="28"/>
        </w:rPr>
        <w:t>,</w:t>
      </w:r>
      <w:r w:rsidR="00E55B7F" w:rsidRPr="00580FDE">
        <w:rPr>
          <w:sz w:val="28"/>
          <w:szCs w:val="28"/>
        </w:rPr>
        <w:t xml:space="preserve"> </w:t>
      </w:r>
      <w:r w:rsidR="001F5750" w:rsidRPr="007D1D06">
        <w:rPr>
          <w:sz w:val="28"/>
          <w:szCs w:val="28"/>
        </w:rPr>
        <w:t>следующее изменение</w:t>
      </w:r>
      <w:r w:rsidR="001F5750" w:rsidRPr="00580FDE">
        <w:rPr>
          <w:sz w:val="28"/>
          <w:szCs w:val="28"/>
        </w:rPr>
        <w:t>:</w:t>
      </w:r>
    </w:p>
    <w:p w:rsidR="001F5750" w:rsidRDefault="001F5750" w:rsidP="001F575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DE">
        <w:rPr>
          <w:sz w:val="28"/>
          <w:szCs w:val="28"/>
        </w:rPr>
        <w:tab/>
        <w:t xml:space="preserve">в </w:t>
      </w:r>
      <w:r w:rsidR="005D3D9E">
        <w:rPr>
          <w:sz w:val="28"/>
          <w:szCs w:val="28"/>
        </w:rPr>
        <w:t xml:space="preserve">части первой </w:t>
      </w:r>
      <w:r w:rsidRPr="00580FDE">
        <w:rPr>
          <w:sz w:val="28"/>
          <w:szCs w:val="28"/>
        </w:rPr>
        <w:t>пункт</w:t>
      </w:r>
      <w:r w:rsidR="005D3D9E">
        <w:rPr>
          <w:sz w:val="28"/>
          <w:szCs w:val="28"/>
        </w:rPr>
        <w:t>а</w:t>
      </w:r>
      <w:r w:rsidRPr="00580FDE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580FDE">
        <w:rPr>
          <w:sz w:val="28"/>
          <w:szCs w:val="28"/>
        </w:rPr>
        <w:t xml:space="preserve"> слова «, универсальной электронной карты» исключить.</w:t>
      </w:r>
    </w:p>
    <w:p w:rsidR="00942616" w:rsidRPr="00C35A25" w:rsidRDefault="00516929" w:rsidP="004A7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0F22">
        <w:rPr>
          <w:sz w:val="28"/>
          <w:szCs w:val="28"/>
        </w:rPr>
        <w:t>7</w:t>
      </w:r>
      <w:r w:rsidR="00942616">
        <w:rPr>
          <w:sz w:val="28"/>
          <w:szCs w:val="28"/>
        </w:rPr>
        <w:t xml:space="preserve">. </w:t>
      </w:r>
      <w:proofErr w:type="gramStart"/>
      <w:r w:rsidR="00942616" w:rsidRPr="00A62384">
        <w:rPr>
          <w:sz w:val="28"/>
          <w:szCs w:val="28"/>
        </w:rPr>
        <w:t>Внести в</w:t>
      </w:r>
      <w:r w:rsidR="00942616" w:rsidRPr="00DB625B">
        <w:t xml:space="preserve"> </w:t>
      </w:r>
      <w:r w:rsidR="00942616" w:rsidRPr="00DB625B">
        <w:rPr>
          <w:sz w:val="28"/>
          <w:szCs w:val="28"/>
        </w:rPr>
        <w:t xml:space="preserve">Административный регламент по предоставлению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942616" w:rsidRPr="00DB625B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942616">
        <w:rPr>
          <w:sz w:val="28"/>
          <w:szCs w:val="28"/>
        </w:rPr>
        <w:t>«</w:t>
      </w:r>
      <w:r w:rsidR="00942616" w:rsidRPr="00DB625B">
        <w:rPr>
          <w:sz w:val="28"/>
          <w:szCs w:val="28"/>
        </w:rPr>
        <w:t>Выдача справки о среднедушевом доходе семьи для обеспечения специальными молочными продуктами детского питания (жидкими, пастообразными и сухими молочными продуктами)</w:t>
      </w:r>
      <w:r w:rsidR="00942616">
        <w:rPr>
          <w:sz w:val="28"/>
          <w:szCs w:val="28"/>
        </w:rPr>
        <w:t xml:space="preserve">», </w:t>
      </w:r>
      <w:r w:rsidR="00942616" w:rsidRPr="00C35A25">
        <w:rPr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942616">
        <w:rPr>
          <w:sz w:val="28"/>
          <w:szCs w:val="28"/>
        </w:rPr>
        <w:t>18.07</w:t>
      </w:r>
      <w:r w:rsidR="00942616" w:rsidRPr="00C35A25">
        <w:rPr>
          <w:sz w:val="28"/>
          <w:szCs w:val="28"/>
        </w:rPr>
        <w:t xml:space="preserve">.2016 № </w:t>
      </w:r>
      <w:r w:rsidR="00942616">
        <w:rPr>
          <w:sz w:val="28"/>
          <w:szCs w:val="28"/>
        </w:rPr>
        <w:t>405</w:t>
      </w:r>
      <w:r w:rsidR="005F3707">
        <w:rPr>
          <w:sz w:val="28"/>
          <w:szCs w:val="28"/>
        </w:rPr>
        <w:t xml:space="preserve"> </w:t>
      </w:r>
      <w:r w:rsidR="005F3707" w:rsidRPr="005F3707">
        <w:rPr>
          <w:sz w:val="28"/>
          <w:szCs w:val="28"/>
        </w:rPr>
        <w:t>«Об утверждении Административного регламента по предоставлению территориальными</w:t>
      </w:r>
      <w:proofErr w:type="gramEnd"/>
      <w:r w:rsidR="005F3707" w:rsidRPr="005F3707">
        <w:rPr>
          <w:sz w:val="28"/>
          <w:szCs w:val="28"/>
        </w:rPr>
        <w:t xml:space="preserve"> </w:t>
      </w:r>
      <w:proofErr w:type="gramStart"/>
      <w:r w:rsidR="005F3707" w:rsidRPr="005F3707">
        <w:rPr>
          <w:sz w:val="28"/>
          <w:szCs w:val="28"/>
        </w:rPr>
        <w:t xml:space="preserve">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5F3707" w:rsidRPr="005F3707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«Выдача справки о среднедушевом доходе семьи для обеспечения специальными молочными продуктами детского питания (жидкими, пастообразными и сухими молочными продуктами)»</w:t>
      </w:r>
      <w:r w:rsidR="005F3707">
        <w:rPr>
          <w:sz w:val="28"/>
          <w:szCs w:val="28"/>
        </w:rPr>
        <w:t xml:space="preserve"> </w:t>
      </w:r>
      <w:r w:rsidR="00942616" w:rsidRPr="00C35A25">
        <w:rPr>
          <w:sz w:val="28"/>
          <w:szCs w:val="28"/>
        </w:rPr>
        <w:t xml:space="preserve">(«Официальный </w:t>
      </w:r>
      <w:r w:rsidR="00E55B7F">
        <w:rPr>
          <w:sz w:val="28"/>
          <w:szCs w:val="28"/>
        </w:rPr>
        <w:t xml:space="preserve">            </w:t>
      </w:r>
      <w:r w:rsidR="00942616" w:rsidRPr="00C35A25">
        <w:rPr>
          <w:sz w:val="28"/>
          <w:szCs w:val="28"/>
        </w:rPr>
        <w:t xml:space="preserve">интернет-портал правовой информации Свердловской области» (www.pravo.gov66.ru), 2016, </w:t>
      </w:r>
      <w:r w:rsidR="00942616">
        <w:rPr>
          <w:sz w:val="28"/>
          <w:szCs w:val="28"/>
        </w:rPr>
        <w:t>22 июля</w:t>
      </w:r>
      <w:r w:rsidR="00942616" w:rsidRPr="00C35A25">
        <w:rPr>
          <w:sz w:val="28"/>
          <w:szCs w:val="28"/>
        </w:rPr>
        <w:t xml:space="preserve">, № </w:t>
      </w:r>
      <w:r w:rsidR="00942616">
        <w:rPr>
          <w:sz w:val="28"/>
          <w:szCs w:val="28"/>
        </w:rPr>
        <w:t>9133</w:t>
      </w:r>
      <w:r w:rsidR="00942616" w:rsidRPr="00C35A25">
        <w:rPr>
          <w:sz w:val="28"/>
          <w:szCs w:val="28"/>
        </w:rPr>
        <w:t>)</w:t>
      </w:r>
      <w:r w:rsidR="00E55B7F">
        <w:rPr>
          <w:sz w:val="28"/>
          <w:szCs w:val="28"/>
        </w:rPr>
        <w:t>,</w:t>
      </w:r>
      <w:r w:rsidR="00942616" w:rsidRPr="00C35A25">
        <w:rPr>
          <w:sz w:val="28"/>
          <w:szCs w:val="28"/>
        </w:rPr>
        <w:t xml:space="preserve"> с изменениями</w:t>
      </w:r>
      <w:r w:rsidR="00E55B7F">
        <w:rPr>
          <w:sz w:val="28"/>
          <w:szCs w:val="28"/>
        </w:rPr>
        <w:t>,</w:t>
      </w:r>
      <w:r w:rsidR="00942616" w:rsidRPr="00C35A25">
        <w:rPr>
          <w:sz w:val="28"/>
          <w:szCs w:val="28"/>
        </w:rPr>
        <w:t xml:space="preserve"> внесенными приказ</w:t>
      </w:r>
      <w:r w:rsidR="00942616">
        <w:rPr>
          <w:sz w:val="28"/>
          <w:szCs w:val="28"/>
        </w:rPr>
        <w:t>а</w:t>
      </w:r>
      <w:r w:rsidR="00942616" w:rsidRPr="00C35A25">
        <w:rPr>
          <w:sz w:val="28"/>
          <w:szCs w:val="28"/>
        </w:rPr>
        <w:t>м</w:t>
      </w:r>
      <w:r w:rsidR="00942616">
        <w:rPr>
          <w:sz w:val="28"/>
          <w:szCs w:val="28"/>
        </w:rPr>
        <w:t>и</w:t>
      </w:r>
      <w:r w:rsidR="00942616" w:rsidRPr="00C35A25">
        <w:rPr>
          <w:sz w:val="28"/>
          <w:szCs w:val="28"/>
        </w:rPr>
        <w:t xml:space="preserve"> Министерства социальной политики Свердловской области от</w:t>
      </w:r>
      <w:proofErr w:type="gramEnd"/>
      <w:r w:rsidR="00942616">
        <w:rPr>
          <w:sz w:val="28"/>
          <w:szCs w:val="28"/>
        </w:rPr>
        <w:t> </w:t>
      </w:r>
      <w:r w:rsidR="00942616" w:rsidRPr="00C35A25">
        <w:rPr>
          <w:sz w:val="28"/>
          <w:szCs w:val="28"/>
        </w:rPr>
        <w:t xml:space="preserve">13.10.2016 </w:t>
      </w:r>
      <w:r w:rsidR="00942616">
        <w:rPr>
          <w:sz w:val="28"/>
          <w:szCs w:val="28"/>
        </w:rPr>
        <w:t>№</w:t>
      </w:r>
      <w:r w:rsidR="00942616" w:rsidRPr="00C35A25">
        <w:rPr>
          <w:sz w:val="28"/>
          <w:szCs w:val="28"/>
        </w:rPr>
        <w:t xml:space="preserve"> 525</w:t>
      </w:r>
      <w:r w:rsidR="00136804">
        <w:rPr>
          <w:sz w:val="28"/>
          <w:szCs w:val="28"/>
        </w:rPr>
        <w:t xml:space="preserve"> и</w:t>
      </w:r>
      <w:r w:rsidR="00942616" w:rsidRPr="00C35A25">
        <w:rPr>
          <w:sz w:val="28"/>
          <w:szCs w:val="28"/>
        </w:rPr>
        <w:t xml:space="preserve"> от 11.01.2017 </w:t>
      </w:r>
      <w:r w:rsidR="00942616">
        <w:rPr>
          <w:sz w:val="28"/>
          <w:szCs w:val="28"/>
        </w:rPr>
        <w:t>№</w:t>
      </w:r>
      <w:r w:rsidR="00942616" w:rsidRPr="00C35A25">
        <w:rPr>
          <w:sz w:val="28"/>
          <w:szCs w:val="28"/>
        </w:rPr>
        <w:t xml:space="preserve"> 13</w:t>
      </w:r>
      <w:r w:rsidR="00E55B7F">
        <w:rPr>
          <w:sz w:val="28"/>
          <w:szCs w:val="28"/>
        </w:rPr>
        <w:t>,</w:t>
      </w:r>
      <w:r w:rsidR="00942616" w:rsidRPr="00C35A25">
        <w:rPr>
          <w:sz w:val="28"/>
          <w:szCs w:val="28"/>
        </w:rPr>
        <w:t xml:space="preserve"> следующ</w:t>
      </w:r>
      <w:r w:rsidR="00E55B7F">
        <w:rPr>
          <w:sz w:val="28"/>
          <w:szCs w:val="28"/>
        </w:rPr>
        <w:t>е</w:t>
      </w:r>
      <w:r w:rsidR="00942616" w:rsidRPr="00C35A25">
        <w:rPr>
          <w:sz w:val="28"/>
          <w:szCs w:val="28"/>
        </w:rPr>
        <w:t>е изменени</w:t>
      </w:r>
      <w:r w:rsidR="00E55B7F">
        <w:rPr>
          <w:sz w:val="28"/>
          <w:szCs w:val="28"/>
        </w:rPr>
        <w:t>е</w:t>
      </w:r>
      <w:r w:rsidR="00942616" w:rsidRPr="00C35A25">
        <w:rPr>
          <w:sz w:val="28"/>
          <w:szCs w:val="28"/>
        </w:rPr>
        <w:t>:</w:t>
      </w:r>
    </w:p>
    <w:p w:rsidR="00942616" w:rsidRDefault="00942616" w:rsidP="00942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A25">
        <w:rPr>
          <w:sz w:val="28"/>
          <w:szCs w:val="28"/>
        </w:rPr>
        <w:tab/>
        <w:t xml:space="preserve">в </w:t>
      </w:r>
      <w:r w:rsidR="00BA3B28">
        <w:rPr>
          <w:sz w:val="28"/>
          <w:szCs w:val="28"/>
        </w:rPr>
        <w:t xml:space="preserve">части первой </w:t>
      </w:r>
      <w:r w:rsidRPr="00C35A25">
        <w:rPr>
          <w:sz w:val="28"/>
          <w:szCs w:val="28"/>
        </w:rPr>
        <w:t>пункта 2</w:t>
      </w:r>
      <w:r w:rsidR="00E55B7F">
        <w:rPr>
          <w:sz w:val="28"/>
          <w:szCs w:val="28"/>
        </w:rPr>
        <w:t xml:space="preserve">2 и </w:t>
      </w:r>
      <w:r w:rsidR="00BA3B28">
        <w:rPr>
          <w:sz w:val="28"/>
          <w:szCs w:val="28"/>
        </w:rPr>
        <w:t xml:space="preserve">пункте </w:t>
      </w:r>
      <w:r w:rsidRPr="00C35A2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C35A25">
        <w:rPr>
          <w:sz w:val="28"/>
          <w:szCs w:val="28"/>
        </w:rPr>
        <w:t xml:space="preserve"> слова «, универсальной электронной карты» исключить</w:t>
      </w:r>
      <w:r>
        <w:rPr>
          <w:sz w:val="28"/>
          <w:szCs w:val="28"/>
        </w:rPr>
        <w:t>.</w:t>
      </w:r>
    </w:p>
    <w:p w:rsidR="00CD47B0" w:rsidRPr="00DD2A9F" w:rsidRDefault="00516929" w:rsidP="004A7972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F22">
        <w:rPr>
          <w:sz w:val="28"/>
          <w:szCs w:val="28"/>
        </w:rPr>
        <w:t>18</w:t>
      </w:r>
      <w:r w:rsidR="00CD47B0">
        <w:rPr>
          <w:sz w:val="28"/>
          <w:szCs w:val="28"/>
        </w:rPr>
        <w:t>.</w:t>
      </w:r>
      <w:r w:rsidR="00CD47B0" w:rsidRPr="00DD2A9F">
        <w:rPr>
          <w:sz w:val="28"/>
          <w:szCs w:val="28"/>
        </w:rPr>
        <w:t xml:space="preserve"> </w:t>
      </w:r>
      <w:proofErr w:type="gramStart"/>
      <w:r w:rsidR="00CD47B0" w:rsidRPr="00DD2A9F">
        <w:rPr>
          <w:sz w:val="28"/>
          <w:szCs w:val="28"/>
        </w:rPr>
        <w:t xml:space="preserve">Внести в Административный </w:t>
      </w:r>
      <w:hyperlink r:id="rId44" w:history="1">
        <w:r w:rsidR="00CD47B0" w:rsidRPr="00DD2A9F">
          <w:rPr>
            <w:rStyle w:val="ab"/>
            <w:color w:val="auto"/>
            <w:sz w:val="28"/>
            <w:szCs w:val="28"/>
          </w:rPr>
          <w:t>регламент</w:t>
        </w:r>
      </w:hyperlink>
      <w:r w:rsidR="00CD47B0" w:rsidRPr="00DD2A9F">
        <w:rPr>
          <w:sz w:val="28"/>
          <w:szCs w:val="28"/>
        </w:rPr>
        <w:t xml:space="preserve">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CD47B0" w:rsidRPr="00DD2A9F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CD47B0">
        <w:rPr>
          <w:sz w:val="28"/>
          <w:szCs w:val="28"/>
        </w:rPr>
        <w:t>«</w:t>
      </w:r>
      <w:r w:rsidR="00CD47B0" w:rsidRPr="00DD2A9F">
        <w:rPr>
          <w:sz w:val="28"/>
          <w:szCs w:val="28"/>
        </w:rPr>
        <w:t>Предоставление компенсации расходов на оплату проезда до</w:t>
      </w:r>
      <w:r w:rsidR="00E54FBD">
        <w:rPr>
          <w:sz w:val="28"/>
          <w:szCs w:val="28"/>
        </w:rPr>
        <w:t> </w:t>
      </w:r>
      <w:r w:rsidR="00CD47B0" w:rsidRPr="00DD2A9F">
        <w:rPr>
          <w:sz w:val="28"/>
          <w:szCs w:val="28"/>
        </w:rPr>
        <w:t>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</w:t>
      </w:r>
      <w:r w:rsidR="00CD47B0">
        <w:rPr>
          <w:sz w:val="28"/>
          <w:szCs w:val="28"/>
        </w:rPr>
        <w:t xml:space="preserve">», </w:t>
      </w:r>
      <w:r w:rsidR="00CD47B0" w:rsidRPr="00DD2A9F">
        <w:rPr>
          <w:sz w:val="28"/>
          <w:szCs w:val="28"/>
        </w:rPr>
        <w:t>утвержденный приказом</w:t>
      </w:r>
      <w:proofErr w:type="gramEnd"/>
      <w:r w:rsidR="00CD47B0" w:rsidRPr="00DD2A9F">
        <w:rPr>
          <w:sz w:val="28"/>
          <w:szCs w:val="28"/>
        </w:rPr>
        <w:t xml:space="preserve"> </w:t>
      </w:r>
      <w:proofErr w:type="gramStart"/>
      <w:r w:rsidR="00CD47B0" w:rsidRPr="00DD2A9F">
        <w:rPr>
          <w:sz w:val="28"/>
          <w:szCs w:val="28"/>
        </w:rPr>
        <w:t>Министерства социальной политики Свердловской области от </w:t>
      </w:r>
      <w:r w:rsidR="00CD47B0">
        <w:rPr>
          <w:sz w:val="28"/>
          <w:szCs w:val="28"/>
        </w:rPr>
        <w:t>16.11.2016</w:t>
      </w:r>
      <w:r w:rsidR="00CD47B0" w:rsidRPr="00DD2A9F">
        <w:rPr>
          <w:sz w:val="28"/>
          <w:szCs w:val="28"/>
        </w:rPr>
        <w:t xml:space="preserve"> № </w:t>
      </w:r>
      <w:r w:rsidR="00CD47B0">
        <w:rPr>
          <w:sz w:val="28"/>
          <w:szCs w:val="28"/>
        </w:rPr>
        <w:t>567</w:t>
      </w:r>
      <w:r w:rsidR="005669A7">
        <w:rPr>
          <w:sz w:val="28"/>
          <w:szCs w:val="28"/>
        </w:rPr>
        <w:t xml:space="preserve"> </w:t>
      </w:r>
      <w:r w:rsidR="005669A7" w:rsidRPr="005669A7">
        <w:rPr>
          <w:sz w:val="28"/>
          <w:szCs w:val="28"/>
        </w:rPr>
        <w:t xml:space="preserve"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</w:t>
      </w:r>
      <w:r w:rsidR="000C5477">
        <w:rPr>
          <w:sz w:val="28"/>
          <w:szCs w:val="28"/>
        </w:rPr>
        <w:t>области – управлениями</w:t>
      </w:r>
      <w:r w:rsidR="005669A7" w:rsidRPr="005669A7">
        <w:rPr>
          <w:sz w:val="28"/>
          <w:szCs w:val="28"/>
        </w:rPr>
        <w:t xml:space="preserve">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</w:t>
      </w:r>
      <w:r w:rsidR="005669A7">
        <w:rPr>
          <w:sz w:val="28"/>
          <w:szCs w:val="28"/>
        </w:rPr>
        <w:t> </w:t>
      </w:r>
      <w:r w:rsidR="005669A7" w:rsidRPr="005669A7">
        <w:rPr>
          <w:sz w:val="28"/>
          <w:szCs w:val="28"/>
        </w:rPr>
        <w:t xml:space="preserve">административного центра Свердловской области и обратно ребенку, нуждающемуся в медицинской помощи и по медицинским показаниям </w:t>
      </w:r>
      <w:r w:rsidR="005669A7" w:rsidRPr="005669A7">
        <w:rPr>
          <w:sz w:val="28"/>
          <w:szCs w:val="28"/>
        </w:rPr>
        <w:lastRenderedPageBreak/>
        <w:t>направленному в административный центр Свердловской области, а</w:t>
      </w:r>
      <w:proofErr w:type="gramEnd"/>
      <w:r w:rsidR="005669A7" w:rsidRPr="005669A7">
        <w:rPr>
          <w:sz w:val="28"/>
          <w:szCs w:val="28"/>
        </w:rPr>
        <w:t xml:space="preserve"> </w:t>
      </w:r>
      <w:proofErr w:type="gramStart"/>
      <w:r w:rsidR="005669A7" w:rsidRPr="005669A7">
        <w:rPr>
          <w:sz w:val="28"/>
          <w:szCs w:val="28"/>
        </w:rPr>
        <w:t xml:space="preserve">также одному сопровождающему такого ребенка </w:t>
      </w:r>
      <w:r w:rsidR="004E66AF" w:rsidRPr="005669A7">
        <w:rPr>
          <w:sz w:val="28"/>
          <w:szCs w:val="28"/>
        </w:rPr>
        <w:t>лицу</w:t>
      </w:r>
      <w:r w:rsidR="002F50B6">
        <w:rPr>
          <w:sz w:val="28"/>
          <w:szCs w:val="28"/>
        </w:rPr>
        <w:t>»</w:t>
      </w:r>
      <w:r w:rsidR="004E66AF">
        <w:rPr>
          <w:sz w:val="28"/>
          <w:szCs w:val="28"/>
        </w:rPr>
        <w:t xml:space="preserve"> </w:t>
      </w:r>
      <w:r w:rsidR="004E66AF" w:rsidRPr="004E66AF">
        <w:rPr>
          <w:sz w:val="28"/>
          <w:szCs w:val="28"/>
        </w:rPr>
        <w:t>и о внесении изменений в</w:t>
      </w:r>
      <w:r w:rsidR="004E66AF">
        <w:rPr>
          <w:sz w:val="28"/>
          <w:szCs w:val="28"/>
        </w:rPr>
        <w:t> </w:t>
      </w:r>
      <w:r w:rsidR="004E66AF" w:rsidRPr="004E66AF">
        <w:rPr>
          <w:sz w:val="28"/>
          <w:szCs w:val="28"/>
        </w:rPr>
        <w:t xml:space="preserve">административный регламент территориального отраслевого исполнительного органа государственной власти </w:t>
      </w:r>
      <w:r w:rsidR="004E66AF">
        <w:rPr>
          <w:sz w:val="28"/>
          <w:szCs w:val="28"/>
        </w:rPr>
        <w:t>С</w:t>
      </w:r>
      <w:r w:rsidR="004E66AF" w:rsidRPr="004E66AF">
        <w:rPr>
          <w:sz w:val="28"/>
          <w:szCs w:val="28"/>
        </w:rPr>
        <w:t xml:space="preserve">вердловской области - управления социальной политики </w:t>
      </w:r>
      <w:r w:rsidR="004E66AF">
        <w:rPr>
          <w:sz w:val="28"/>
          <w:szCs w:val="28"/>
        </w:rPr>
        <w:t>М</w:t>
      </w:r>
      <w:r w:rsidR="004E66AF" w:rsidRPr="004E66AF">
        <w:rPr>
          <w:sz w:val="28"/>
          <w:szCs w:val="28"/>
        </w:rPr>
        <w:t xml:space="preserve">инистерства социальной политики </w:t>
      </w:r>
      <w:r w:rsidR="004E66AF">
        <w:rPr>
          <w:sz w:val="28"/>
          <w:szCs w:val="28"/>
        </w:rPr>
        <w:t>С</w:t>
      </w:r>
      <w:r w:rsidR="004E66AF" w:rsidRPr="004E66AF">
        <w:rPr>
          <w:sz w:val="28"/>
          <w:szCs w:val="28"/>
        </w:rPr>
        <w:t>вердловской области по</w:t>
      </w:r>
      <w:r w:rsidR="004E66AF">
        <w:rPr>
          <w:sz w:val="28"/>
          <w:szCs w:val="28"/>
        </w:rPr>
        <w:t> </w:t>
      </w:r>
      <w:r w:rsidR="004E66AF" w:rsidRPr="004E66AF">
        <w:rPr>
          <w:sz w:val="28"/>
          <w:szCs w:val="28"/>
        </w:rPr>
        <w:t xml:space="preserve">предоставлению гражданам государственной услуги по осуществлению социальных выплат, утвержденный приказом </w:t>
      </w:r>
      <w:r w:rsidR="004E66AF">
        <w:rPr>
          <w:sz w:val="28"/>
          <w:szCs w:val="28"/>
        </w:rPr>
        <w:t>М</w:t>
      </w:r>
      <w:r w:rsidR="004E66AF" w:rsidRPr="004E66AF">
        <w:rPr>
          <w:sz w:val="28"/>
          <w:szCs w:val="28"/>
        </w:rPr>
        <w:t xml:space="preserve">инистерства социальной политики </w:t>
      </w:r>
      <w:r w:rsidR="004E66AF">
        <w:rPr>
          <w:sz w:val="28"/>
          <w:szCs w:val="28"/>
        </w:rPr>
        <w:t>С</w:t>
      </w:r>
      <w:r w:rsidR="004E66AF" w:rsidRPr="004E66AF">
        <w:rPr>
          <w:sz w:val="28"/>
          <w:szCs w:val="28"/>
        </w:rPr>
        <w:t xml:space="preserve">вердловской области от 14.06.2012 </w:t>
      </w:r>
      <w:r w:rsidR="004E66AF">
        <w:rPr>
          <w:sz w:val="28"/>
          <w:szCs w:val="28"/>
        </w:rPr>
        <w:t>№</w:t>
      </w:r>
      <w:r w:rsidR="004E66AF" w:rsidRPr="004E66AF">
        <w:rPr>
          <w:sz w:val="28"/>
          <w:szCs w:val="28"/>
        </w:rPr>
        <w:t xml:space="preserve"> 562</w:t>
      </w:r>
      <w:r w:rsidR="005669A7" w:rsidRPr="005669A7">
        <w:rPr>
          <w:sz w:val="28"/>
          <w:szCs w:val="28"/>
        </w:rPr>
        <w:t>»</w:t>
      </w:r>
      <w:r w:rsidR="00CD47B0" w:rsidRPr="00DD2A9F">
        <w:rPr>
          <w:sz w:val="28"/>
          <w:szCs w:val="28"/>
        </w:rPr>
        <w:t xml:space="preserve"> («Официальный интернет-портал правовой информации Свердловской области» (www.pravo.gov66.ru), 2016, </w:t>
      </w:r>
      <w:r w:rsidR="00CD47B0">
        <w:rPr>
          <w:sz w:val="28"/>
          <w:szCs w:val="28"/>
        </w:rPr>
        <w:t>17</w:t>
      </w:r>
      <w:proofErr w:type="gramEnd"/>
      <w:r w:rsidR="00E55B7F">
        <w:rPr>
          <w:sz w:val="28"/>
          <w:szCs w:val="28"/>
        </w:rPr>
        <w:t> </w:t>
      </w:r>
      <w:r w:rsidR="00CD47B0">
        <w:rPr>
          <w:sz w:val="28"/>
          <w:szCs w:val="28"/>
        </w:rPr>
        <w:t>ноября</w:t>
      </w:r>
      <w:r w:rsidR="00CD47B0" w:rsidRPr="00DD2A9F">
        <w:rPr>
          <w:sz w:val="28"/>
          <w:szCs w:val="28"/>
        </w:rPr>
        <w:t>, №</w:t>
      </w:r>
      <w:r w:rsidR="00CD47B0">
        <w:rPr>
          <w:sz w:val="28"/>
          <w:szCs w:val="28"/>
        </w:rPr>
        <w:t xml:space="preserve"> 10226</w:t>
      </w:r>
      <w:r w:rsidR="00CD47B0" w:rsidRPr="00DD2A9F">
        <w:rPr>
          <w:sz w:val="28"/>
          <w:szCs w:val="28"/>
        </w:rPr>
        <w:t>)</w:t>
      </w:r>
      <w:r w:rsidR="00E55B7F">
        <w:rPr>
          <w:sz w:val="28"/>
          <w:szCs w:val="28"/>
        </w:rPr>
        <w:t>,</w:t>
      </w:r>
      <w:r w:rsidR="00CD47B0" w:rsidRPr="00DD2A9F">
        <w:rPr>
          <w:sz w:val="28"/>
          <w:szCs w:val="28"/>
        </w:rPr>
        <w:t xml:space="preserve"> с изменениями</w:t>
      </w:r>
      <w:r w:rsidR="00E55B7F">
        <w:rPr>
          <w:sz w:val="28"/>
          <w:szCs w:val="28"/>
        </w:rPr>
        <w:t>,</w:t>
      </w:r>
      <w:r w:rsidR="00CD47B0" w:rsidRPr="00DD2A9F">
        <w:rPr>
          <w:sz w:val="28"/>
          <w:szCs w:val="28"/>
        </w:rPr>
        <w:t xml:space="preserve"> внесенными приказ</w:t>
      </w:r>
      <w:r w:rsidR="00CD47B0">
        <w:rPr>
          <w:sz w:val="28"/>
          <w:szCs w:val="28"/>
        </w:rPr>
        <w:t>о</w:t>
      </w:r>
      <w:r w:rsidR="00CD47B0" w:rsidRPr="00DD2A9F">
        <w:rPr>
          <w:sz w:val="28"/>
          <w:szCs w:val="28"/>
        </w:rPr>
        <w:t>м Министерства социальной политики Свердловской области от</w:t>
      </w:r>
      <w:r w:rsidR="00E54FBD">
        <w:rPr>
          <w:sz w:val="28"/>
          <w:szCs w:val="28"/>
        </w:rPr>
        <w:t> </w:t>
      </w:r>
      <w:r w:rsidR="00CD47B0" w:rsidRPr="00DD2A9F">
        <w:rPr>
          <w:sz w:val="28"/>
          <w:szCs w:val="28"/>
        </w:rPr>
        <w:t xml:space="preserve">19.01.2017 </w:t>
      </w:r>
      <w:hyperlink r:id="rId45" w:history="1">
        <w:r w:rsidR="00CD47B0" w:rsidRPr="00DD2A9F">
          <w:rPr>
            <w:rStyle w:val="ab"/>
            <w:color w:val="auto"/>
            <w:sz w:val="28"/>
            <w:szCs w:val="28"/>
          </w:rPr>
          <w:t>№ 36</w:t>
        </w:r>
        <w:r w:rsidR="00800F22">
          <w:rPr>
            <w:rStyle w:val="ab"/>
            <w:color w:val="auto"/>
            <w:sz w:val="28"/>
            <w:szCs w:val="28"/>
          </w:rPr>
          <w:t>,</w:t>
        </w:r>
        <w:r w:rsidR="00CD47B0" w:rsidRPr="00DD2A9F">
          <w:rPr>
            <w:rStyle w:val="ab"/>
            <w:color w:val="auto"/>
            <w:sz w:val="28"/>
            <w:szCs w:val="28"/>
          </w:rPr>
          <w:t xml:space="preserve"> </w:t>
        </w:r>
      </w:hyperlink>
      <w:r w:rsidR="00CD47B0" w:rsidRPr="00DD2A9F">
        <w:rPr>
          <w:sz w:val="28"/>
          <w:szCs w:val="28"/>
        </w:rPr>
        <w:t>следующее изменение:</w:t>
      </w:r>
    </w:p>
    <w:p w:rsidR="00CD47B0" w:rsidRPr="00DD2A9F" w:rsidRDefault="00CD47B0" w:rsidP="00CD47B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2A9F">
        <w:rPr>
          <w:sz w:val="28"/>
          <w:szCs w:val="28"/>
        </w:rPr>
        <w:tab/>
        <w:t xml:space="preserve">в </w:t>
      </w:r>
      <w:r w:rsidR="00F737D0">
        <w:rPr>
          <w:sz w:val="28"/>
          <w:szCs w:val="28"/>
        </w:rPr>
        <w:t xml:space="preserve">части первой </w:t>
      </w:r>
      <w:r w:rsidRPr="00DD2A9F">
        <w:rPr>
          <w:sz w:val="28"/>
          <w:szCs w:val="28"/>
        </w:rPr>
        <w:t>пункт</w:t>
      </w:r>
      <w:r w:rsidR="00F737D0">
        <w:rPr>
          <w:sz w:val="28"/>
          <w:szCs w:val="28"/>
        </w:rPr>
        <w:t>а</w:t>
      </w:r>
      <w:r w:rsidRPr="00DD2A9F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DD2A9F">
        <w:rPr>
          <w:sz w:val="28"/>
          <w:szCs w:val="28"/>
        </w:rPr>
        <w:t xml:space="preserve"> слова «, универсальной электронной карты» исключить.</w:t>
      </w:r>
    </w:p>
    <w:p w:rsidR="009B27DD" w:rsidRPr="009B27DD" w:rsidRDefault="008F776A" w:rsidP="009B27D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D7A">
        <w:rPr>
          <w:sz w:val="28"/>
          <w:szCs w:val="28"/>
        </w:rPr>
        <w:t>19</w:t>
      </w:r>
      <w:r w:rsidR="009B27DD" w:rsidRPr="009B27DD">
        <w:rPr>
          <w:sz w:val="28"/>
          <w:szCs w:val="28"/>
        </w:rPr>
        <w:t xml:space="preserve">. Настоящий приказ </w:t>
      </w:r>
      <w:r w:rsidR="00467D7A">
        <w:rPr>
          <w:sz w:val="28"/>
          <w:szCs w:val="28"/>
        </w:rPr>
        <w:t>опубликовать</w:t>
      </w:r>
      <w:r w:rsidR="009B27DD" w:rsidRPr="009B27DD">
        <w:rPr>
          <w:sz w:val="28"/>
          <w:szCs w:val="28"/>
        </w:rPr>
        <w:t xml:space="preserve"> на «</w:t>
      </w:r>
      <w:proofErr w:type="gramStart"/>
      <w:r w:rsidR="009B27DD" w:rsidRPr="009B27DD">
        <w:rPr>
          <w:sz w:val="28"/>
          <w:szCs w:val="28"/>
        </w:rPr>
        <w:t>Официальном</w:t>
      </w:r>
      <w:proofErr w:type="gramEnd"/>
      <w:r w:rsidR="009B27DD" w:rsidRPr="009B27DD">
        <w:rPr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9B27DD" w:rsidRPr="009B27DD" w:rsidRDefault="009B27DD" w:rsidP="009B27D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7DD" w:rsidRPr="009B27DD" w:rsidRDefault="009B27DD" w:rsidP="009B27D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0C6" w:rsidRDefault="009B27DD" w:rsidP="009B27DD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B27DD">
        <w:rPr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9B27DD">
        <w:rPr>
          <w:sz w:val="28"/>
          <w:szCs w:val="28"/>
        </w:rPr>
        <w:t>Злоказов</w:t>
      </w:r>
      <w:proofErr w:type="spellEnd"/>
    </w:p>
    <w:p w:rsidR="00AD00C6" w:rsidRDefault="00AD00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AAF" w:rsidRPr="00735AAF" w:rsidRDefault="00735AAF" w:rsidP="00735AAF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735AAF">
        <w:rPr>
          <w:b/>
          <w:sz w:val="28"/>
          <w:szCs w:val="28"/>
        </w:rPr>
        <w:lastRenderedPageBreak/>
        <w:t>ПОЯСНИТЕЛЬНАЯ ЗАПИСКА</w:t>
      </w:r>
    </w:p>
    <w:p w:rsidR="00735AAF" w:rsidRPr="00735AAF" w:rsidRDefault="00735AAF" w:rsidP="00735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35AAF">
        <w:rPr>
          <w:b/>
          <w:bCs/>
          <w:sz w:val="28"/>
          <w:szCs w:val="28"/>
        </w:rPr>
        <w:t xml:space="preserve">к проекту приказа Министерства социальной политики Свердловской области </w:t>
      </w:r>
      <w:r w:rsidRPr="00735AAF">
        <w:rPr>
          <w:b/>
          <w:sz w:val="28"/>
          <w:szCs w:val="28"/>
        </w:rPr>
        <w:t>«О внесении изменений в отдельные Административные регламенты предоставления государственных услуг</w:t>
      </w:r>
      <w:r w:rsidRPr="00735AAF">
        <w:rPr>
          <w:rFonts w:ascii="Arial" w:hAnsi="Arial" w:cs="Arial"/>
          <w:b/>
          <w:bCs/>
          <w:sz w:val="28"/>
          <w:szCs w:val="28"/>
        </w:rPr>
        <w:t>»</w:t>
      </w:r>
    </w:p>
    <w:p w:rsidR="00735AAF" w:rsidRPr="00735AAF" w:rsidRDefault="00735AAF" w:rsidP="00735AA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735AAF" w:rsidRPr="00735AAF" w:rsidRDefault="00735AAF" w:rsidP="00735AA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Состояние законодательства в данной сфере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определен порядок предоставления государственных услуг в электронной форме.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ношения, связанные с предоставлением государственных услуг, в том числе порядок их предоставления в электронной форме, регулируются приказами Министерства социальной политики Свердловской области: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1.06.2012 № 541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ежемесячного пособия по уходу за ребенком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4.02.2015 № 34 «Об утверждении Административного регламента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19.02.2015 № 61 «Об утверждении Административного регламента предоставле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 выплата ежемесячного пособия на ребенка военнослужащего, проходящего военную службу по призыву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27.04.2015 № 209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пособия по беременности и родам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2.05.2015 № 280 «Об утверждении Административного регламента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 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за ребенком и не получают пособия по безработице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27.08.2015 № 506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при рождении ребенка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8.12.2015 № 701 «Об утверждении Административного регламента по предоставлению государственной услуги «Выплата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7.12.2015 № 723 «Об утверждении Административного регламента по предоставлению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по назначению ежемесячной денежной компенсации военнослужащим, гражданам, призванным на военные сборы, в возмещение вреда, причиненного здоровью, и членам их семей, пенсионное обеспечение которых осуществляется Пенсионным фондом Российской Федерации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28.01.2016 № 25 «Об утверждении Административного регламента по предоставлению государственной услуги «Осуществление ежегодной денежной выплаты лицам, награжденным нагрудным знаком «Почетный донор России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4.02.2016 № 42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при передаче ребенка на воспитание в семью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8.02.2016 № 44 «Об утверждении Административного </w:t>
      </w: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егламента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о предоставлению гражданам государственной услуги «Выдача справок о праве на государственную социальную помощь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2.03.2016 № 68 «Об утверждении Административного регламента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 по предоставлению гражданам государственной услуги по назначению пособия на проведение летнего оздоровительного отдыха детей отдельных категорий военнослужащих и сотрудников некоторых федеральных органов исполнительной власти, погибших (умерших), пропавших без вести, ставших инвалидами в связи с выполнением задач в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словиях вооруженного конфликта немеждународного характера в Чеченской Республике и на непосредственно прилегающих к ней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территориях Северного Кавказа, отнесенных к зоне вооруженного конфликта, а также в связи с выполнением задач в ходе контртеррористических операций на территории Северо-Кавказского региона, пенсионное обеспечение которых осуществляется Пенсионным фондом Российской Федерации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6.04.2016 № 124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компенсации расходов, возникших в связи с приобретением проездного билета, другого проездного документа на льготных условиях для проезда на городском пассажирском транспорте и на автомобильном транспорте общего пользования пригородных маршрутов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7.04.2016 № 128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9.06.2016 № 304 «Об утверждении Административного регламента по предоставлению государственной услуги «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4.07.2016 № 402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организация выплаты ежемесячного пособия на ребенка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18.07.2016 № 405 «Об утверждении Административного регламента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 предоставлению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Выдача справки о среднедушевом доходе семьи для обеспечения специальными молочными продуктами детского питания (жидкими, пастообразными и сухими молочными продуктами)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6.11.2016 № 567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 административного центра Свердловской области и обратно ребенку,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лицу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 по предоставлению гражданам государственной услуги по осуществлению социальных выплат, утвержденный приказом Министерства социальной политики Свердловской области от 14.06.2012 № 562».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35AAF" w:rsidRPr="00735AAF" w:rsidRDefault="00735AAF" w:rsidP="00735AA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Обоснование необходимости принятия проекта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sz w:val="28"/>
          <w:szCs w:val="28"/>
        </w:rPr>
        <w:t xml:space="preserve">Федеральным законом от 28 декабря 2016 года №N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внесены изменения в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Федеральный закон от 27 июля 2010 года № 210-ФЗ «Об организации предоставления государственных и муниципальных услуг», исключающие возможность обращения граждан за предоставлением государственных услуг с использованием универсальной электронной карты.  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Проект приказа подготовлен с целью приведения отдельных Административных регламентов предоставления государственных услуг в соответствие с федеральным законодательством.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left="1080" w:hanging="1080"/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3. Обоснование необходимости представления каждого из документов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5AAF">
        <w:rPr>
          <w:bCs/>
          <w:sz w:val="28"/>
          <w:szCs w:val="28"/>
        </w:rPr>
        <w:t xml:space="preserve">Проектом приказа внесение изменений в перечень документов  для </w:t>
      </w:r>
      <w:r w:rsidRPr="00735AAF">
        <w:rPr>
          <w:sz w:val="28"/>
          <w:szCs w:val="28"/>
        </w:rPr>
        <w:t xml:space="preserve">предоставления мер социальной поддержки </w:t>
      </w:r>
      <w:r w:rsidRPr="00735AAF">
        <w:rPr>
          <w:bCs/>
          <w:sz w:val="28"/>
          <w:szCs w:val="28"/>
        </w:rPr>
        <w:t>не предусматривается.</w:t>
      </w:r>
    </w:p>
    <w:p w:rsidR="00735AAF" w:rsidRPr="00735AAF" w:rsidRDefault="00735AAF" w:rsidP="00735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5AAF" w:rsidRPr="00735AAF" w:rsidRDefault="00735AAF" w:rsidP="00735AA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Прогноз социально-экономических последствий принятия проекта.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Настоящий проект приказа направлен на приведение отдельных Административных регламентов оказания государственных слуг в соответствие с федеральным законодательством.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</w:p>
    <w:p w:rsidR="00735AAF" w:rsidRPr="00735AAF" w:rsidRDefault="00735AAF" w:rsidP="00735AA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Финансово-экономическое обоснование.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Принятие проекта не потребует дополнительного финансирования.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</w:p>
    <w:p w:rsidR="00735AAF" w:rsidRPr="00735AAF" w:rsidRDefault="00735AAF" w:rsidP="00735AAF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Данный проект постановления подготовлен Министерством социальной политики Свердловской области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 96 «Об антикоррупционной экспертизе нормативных правовых актов и проектов нормативных правовых актов».</w:t>
      </w:r>
    </w:p>
    <w:p w:rsidR="00735AAF" w:rsidRPr="00735AAF" w:rsidRDefault="00735AAF" w:rsidP="00735AAF">
      <w:pPr>
        <w:ind w:firstLine="720"/>
        <w:jc w:val="center"/>
        <w:rPr>
          <w:b/>
          <w:sz w:val="28"/>
          <w:szCs w:val="28"/>
        </w:rPr>
      </w:pPr>
    </w:p>
    <w:p w:rsidR="00735AAF" w:rsidRPr="00735AAF" w:rsidRDefault="00735AAF" w:rsidP="00735AAF">
      <w:pPr>
        <w:ind w:firstLine="720"/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lastRenderedPageBreak/>
        <w:t>7. Сведения о подготовке проекта приказа с учетом процедур, установленных правовыми актами, регламентирующими предмет регулирования проекта правового акта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Настоящим проектом приказа вопросы осуществления предпринимательской и инвестиционной деятельности не затрагиваются.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</w:p>
    <w:p w:rsidR="00735AAF" w:rsidRPr="00735AAF" w:rsidRDefault="00735AAF" w:rsidP="00735AAF">
      <w:pPr>
        <w:ind w:firstLine="720"/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8. Предложения по подготовке и принятию правовых актов</w:t>
      </w:r>
    </w:p>
    <w:p w:rsidR="00735AAF" w:rsidRPr="00735AAF" w:rsidRDefault="00735AAF" w:rsidP="00735AAF">
      <w:pPr>
        <w:ind w:firstLine="720"/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 xml:space="preserve">Министерства социальной политики Свердловской области, </w:t>
      </w:r>
      <w:proofErr w:type="gramStart"/>
      <w:r w:rsidRPr="00735AAF">
        <w:rPr>
          <w:b/>
          <w:sz w:val="28"/>
          <w:szCs w:val="28"/>
        </w:rPr>
        <w:t>необходимых</w:t>
      </w:r>
      <w:proofErr w:type="gramEnd"/>
      <w:r w:rsidRPr="00735AAF">
        <w:rPr>
          <w:b/>
          <w:sz w:val="28"/>
          <w:szCs w:val="28"/>
        </w:rPr>
        <w:t xml:space="preserve"> для реализации принимаемого проекта приказа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  <w:r w:rsidRPr="00735AAF">
        <w:rPr>
          <w:sz w:val="28"/>
          <w:szCs w:val="28"/>
        </w:rPr>
        <w:t>Не потребуется.</w:t>
      </w:r>
    </w:p>
    <w:p w:rsidR="00735AAF" w:rsidRPr="00735AAF" w:rsidRDefault="00735AAF" w:rsidP="00735AAF">
      <w:pPr>
        <w:ind w:firstLine="720"/>
        <w:jc w:val="both"/>
        <w:rPr>
          <w:sz w:val="28"/>
          <w:szCs w:val="28"/>
        </w:rPr>
      </w:pPr>
    </w:p>
    <w:p w:rsidR="00735AAF" w:rsidRPr="00735AAF" w:rsidRDefault="00735AAF" w:rsidP="00735AAF">
      <w:pPr>
        <w:ind w:firstLine="720"/>
        <w:jc w:val="center"/>
        <w:rPr>
          <w:b/>
          <w:sz w:val="28"/>
          <w:szCs w:val="28"/>
        </w:rPr>
      </w:pPr>
      <w:r w:rsidRPr="00735AAF">
        <w:rPr>
          <w:b/>
          <w:sz w:val="28"/>
          <w:szCs w:val="28"/>
        </w:rPr>
        <w:t>9. Перечень документов, прилагаемых к проекту правового акта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AAF">
        <w:rPr>
          <w:sz w:val="28"/>
          <w:szCs w:val="28"/>
        </w:rPr>
        <w:t>К настоящему проекту приказа прилагаются</w:t>
      </w:r>
      <w:r w:rsidRPr="00735AAF">
        <w:rPr>
          <w:rFonts w:eastAsia="Calibri"/>
          <w:sz w:val="28"/>
          <w:szCs w:val="28"/>
          <w:lang w:eastAsia="en-US"/>
        </w:rPr>
        <w:t xml:space="preserve"> приказы Министерства социальной политики Свердловской области: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1.06.2012 № 541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ежемесячного пособия по уходу за ребенком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4.02.2015 № 34 «Об утверждении Административного регламента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19.02.2015 № 61 «Об утверждении Административного регламента предоставле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 выплата ежемесячного пособия на ребенка военнослужащего, проходящего военную службу по призыву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27.04.2015 № 209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выплата пособия по беременности и родам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2.05.2015 № 280 «Об утверждении Административного регламента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предоставлению гражданам государственной услуги «Назначение и выплата ежемесячной компенсационной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выплаты нетрудоустроенным женщинам, уволенным в связи с ликвидацией организации, если они находились на момент увольнения в отпуске по уходу за ребенком и не получают пособия по безработице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27.08.2015 № 506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при рождении ребенка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8.12.2015 № 701 «Об утверждении Административного регламента по предоставлению государственной услуги «Выплата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7.12.2015 № 723 «Об утверждении Административного регламента по предоставлению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по назначению ежемесячной денежной компенсации военнослужащим, гражданам, призванным на военные сборы, в возмещение вреда, причиненного здоровью, и членам их семей, пенсионное обеспечение которых осуществляется Пенсионным фондом Российской Федерации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28.01.2016 № 25 «Об утверждении Административного регламента по предоставлению государственной услуги «Осуществление ежегодной денежной выплаты лицам, награжденным нагрудным знаком «Почетный донор России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4.02.2016 № 42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выплата единовременного пособия при передаче ребенка на воспитание в семью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8.02.2016 № 44 «Об утверждении Административного </w:t>
      </w: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егламента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о предоставлению гражданам государственной услуги «Выдача справок о праве на государственную социальную помощь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2.03.2016 № 68 «Об утверждении Административного регламента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 по предоставлению гражданам государственной услуги по назначению пособия на проведение летнего оздоровительного отдыха детей отдельных категорий военнослужащих и сотрудников некоторых федеральных органов исполнительной власти, погибших (умерших), пропавших без вести, ставших инвалидами в связ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с выполнением задач в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 также в связи с выполнением задач в ходе контртеррористических операций на территории Северо-Кавказского региона, пенсионное обеспечение которых осуществляется Пенсионным фондом Российской Федерации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6.04.2016 № 124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¬ управлениями социальной политики Министерства социальной политики Свердловской области государственной услуги «Назначение компенсации расходов, возникших в связи с приобретением проездного билета, другого проездного документа на льготных условиях для проезда на городском пассажирском транспорте и на автомобильном транспорте общего пользования пригородных маршрутов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07.04.2016 № 128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;</w:t>
      </w:r>
      <w:proofErr w:type="gramEnd"/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09.06.2016 № 304 «Об утверждении Административного регламента по предоставлению государственной услуги «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4.07.2016 № 402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Назначение и организация выплаты ежемесячного пособия на ребенка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 18.07.2016 № 405 «Об утверждении Административного регламента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 предоставлению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государственной услуги «Выдача справки о среднедушевом доходе семьи для обеспечения специальными молочными продуктами детского питания (жидкими, пастообразными и сухими молочными продуктами)»;</w:t>
      </w:r>
    </w:p>
    <w:p w:rsidR="00735AAF" w:rsidRPr="00735AAF" w:rsidRDefault="00735AAF" w:rsidP="00735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16.11.2016 № 567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ми социальной политики Министерства социальной политик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государственной услуги 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</w:t>
      </w:r>
      <w:proofErr w:type="gramEnd"/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лицу</w:t>
      </w:r>
      <w:r w:rsidRPr="00735AAF">
        <w:rPr>
          <w:sz w:val="20"/>
          <w:szCs w:val="20"/>
        </w:rPr>
        <w:t xml:space="preserve">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 о внесении изменений в административный регламент территориального отраслевого исполнительного органа государственной власти Свердловской области </w:t>
      </w:r>
      <w:r w:rsidRPr="00735AAF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 xml:space="preserve"> управления социальной политики Министерства социальной политики Свердловской области по предоставлению гражданам государственной услуги по осуществлению социальных выплат, утвержденный приказом Министерства социальной политики Свердловской области от 14.06.2012 № 562».</w:t>
      </w:r>
    </w:p>
    <w:p w:rsidR="00735AAF" w:rsidRPr="00735AAF" w:rsidRDefault="00735AAF" w:rsidP="00735AAF">
      <w:pPr>
        <w:rPr>
          <w:sz w:val="28"/>
          <w:szCs w:val="28"/>
        </w:rPr>
      </w:pPr>
    </w:p>
    <w:p w:rsidR="00735AAF" w:rsidRPr="00735AAF" w:rsidRDefault="00735AAF" w:rsidP="00735AAF">
      <w:pPr>
        <w:rPr>
          <w:sz w:val="28"/>
          <w:szCs w:val="28"/>
        </w:rPr>
      </w:pPr>
    </w:p>
    <w:p w:rsidR="00735AAF" w:rsidRPr="00735AAF" w:rsidRDefault="00735AAF" w:rsidP="00735AAF">
      <w:pPr>
        <w:jc w:val="both"/>
        <w:rPr>
          <w:sz w:val="28"/>
          <w:szCs w:val="28"/>
        </w:rPr>
      </w:pPr>
      <w:r w:rsidRPr="00735AAF">
        <w:rPr>
          <w:sz w:val="28"/>
          <w:szCs w:val="28"/>
        </w:rPr>
        <w:t xml:space="preserve">Начальник отдела обеспечения </w:t>
      </w:r>
    </w:p>
    <w:p w:rsidR="00735AAF" w:rsidRPr="00735AAF" w:rsidRDefault="00735AAF" w:rsidP="00735AAF">
      <w:pPr>
        <w:jc w:val="both"/>
        <w:rPr>
          <w:sz w:val="20"/>
          <w:szCs w:val="20"/>
        </w:rPr>
      </w:pPr>
      <w:r w:rsidRPr="00735AAF">
        <w:rPr>
          <w:sz w:val="28"/>
          <w:szCs w:val="28"/>
        </w:rPr>
        <w:t>и контроля социальных выплат                                                                 Л.В. Волкова</w:t>
      </w: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Pr="00735AAF" w:rsidRDefault="00735AAF" w:rsidP="00735AAF">
      <w:pPr>
        <w:jc w:val="both"/>
        <w:rPr>
          <w:sz w:val="20"/>
          <w:szCs w:val="20"/>
        </w:rPr>
      </w:pPr>
    </w:p>
    <w:p w:rsidR="00735AAF" w:rsidRDefault="00735AAF" w:rsidP="004278EF">
      <w:pPr>
        <w:widowControl w:val="0"/>
        <w:autoSpaceDE w:val="0"/>
        <w:autoSpaceDN w:val="0"/>
        <w:adjustRightInd w:val="0"/>
        <w:jc w:val="center"/>
        <w:rPr>
          <w:b/>
        </w:rPr>
        <w:sectPr w:rsidR="00735AAF" w:rsidSect="003F4811">
          <w:headerReference w:type="even" r:id="rId46"/>
          <w:headerReference w:type="default" r:id="rId47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872C1C" w:rsidRPr="004278EF" w:rsidRDefault="00872C1C" w:rsidP="009A6E1A">
      <w:pPr>
        <w:widowControl w:val="0"/>
        <w:autoSpaceDE w:val="0"/>
        <w:autoSpaceDN w:val="0"/>
        <w:adjustRightInd w:val="0"/>
        <w:ind w:hanging="567"/>
        <w:jc w:val="center"/>
      </w:pPr>
    </w:p>
    <w:sectPr w:rsidR="00872C1C" w:rsidRPr="004278EF" w:rsidSect="00A438C7">
      <w:pgSz w:w="11906" w:h="16838"/>
      <w:pgMar w:top="1134" w:right="1416" w:bottom="1134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08" w:rsidRDefault="00292A08">
      <w:r>
        <w:separator/>
      </w:r>
    </w:p>
  </w:endnote>
  <w:endnote w:type="continuationSeparator" w:id="0">
    <w:p w:rsidR="00292A08" w:rsidRDefault="0029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08" w:rsidRDefault="00292A08">
      <w:r>
        <w:separator/>
      </w:r>
    </w:p>
  </w:footnote>
  <w:footnote w:type="continuationSeparator" w:id="0">
    <w:p w:rsidR="00292A08" w:rsidRDefault="0029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08" w:rsidRDefault="00292A08" w:rsidP="001D3A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A08" w:rsidRDefault="00292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08" w:rsidRDefault="00292A08" w:rsidP="001D3A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0C6">
      <w:rPr>
        <w:rStyle w:val="a5"/>
        <w:noProof/>
      </w:rPr>
      <w:t>17</w:t>
    </w:r>
    <w:r>
      <w:rPr>
        <w:rStyle w:val="a5"/>
      </w:rPr>
      <w:fldChar w:fldCharType="end"/>
    </w:r>
  </w:p>
  <w:p w:rsidR="00292A08" w:rsidRDefault="00292A08" w:rsidP="00AD0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30"/>
    <w:multiLevelType w:val="hybridMultilevel"/>
    <w:tmpl w:val="F1666B5A"/>
    <w:lvl w:ilvl="0" w:tplc="1F44E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9A5389"/>
    <w:multiLevelType w:val="hybridMultilevel"/>
    <w:tmpl w:val="437C79B0"/>
    <w:lvl w:ilvl="0" w:tplc="A3C2B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DE7C07"/>
    <w:multiLevelType w:val="hybridMultilevel"/>
    <w:tmpl w:val="02CA6EFE"/>
    <w:lvl w:ilvl="0" w:tplc="F37468FC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1">
    <w:nsid w:val="375D306A"/>
    <w:multiLevelType w:val="hybridMultilevel"/>
    <w:tmpl w:val="858CF34A"/>
    <w:lvl w:ilvl="0" w:tplc="7B8888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DC01E2A"/>
    <w:multiLevelType w:val="hybridMultilevel"/>
    <w:tmpl w:val="3870777C"/>
    <w:lvl w:ilvl="0" w:tplc="0B74C962">
      <w:start w:val="1"/>
      <w:numFmt w:val="decimal"/>
      <w:lvlText w:val="%1)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E474444"/>
    <w:multiLevelType w:val="hybridMultilevel"/>
    <w:tmpl w:val="45149DA0"/>
    <w:lvl w:ilvl="0" w:tplc="8C088DAA">
      <w:start w:val="1"/>
      <w:numFmt w:val="decimal"/>
      <w:lvlText w:val="%1."/>
      <w:lvlJc w:val="left"/>
      <w:pPr>
        <w:tabs>
          <w:tab w:val="num" w:pos="1400"/>
        </w:tabs>
        <w:ind w:left="153" w:firstLine="567"/>
      </w:pPr>
      <w:rPr>
        <w:rFonts w:hint="default"/>
      </w:rPr>
    </w:lvl>
    <w:lvl w:ilvl="1" w:tplc="AFBC332C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72E0E"/>
    <w:multiLevelType w:val="hybridMultilevel"/>
    <w:tmpl w:val="0784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5382867"/>
    <w:multiLevelType w:val="hybridMultilevel"/>
    <w:tmpl w:val="20A2675A"/>
    <w:lvl w:ilvl="0" w:tplc="8D520B0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3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18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2"/>
  </w:num>
  <w:num w:numId="19">
    <w:abstractNumId w:val="0"/>
  </w:num>
  <w:num w:numId="20">
    <w:abstractNumId w:val="12"/>
  </w:num>
  <w:num w:numId="21">
    <w:abstractNumId w:val="15"/>
  </w:num>
  <w:num w:numId="22">
    <w:abstractNumId w:val="2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D9"/>
    <w:rsid w:val="00003E81"/>
    <w:rsid w:val="00004252"/>
    <w:rsid w:val="00006912"/>
    <w:rsid w:val="00007764"/>
    <w:rsid w:val="00011D77"/>
    <w:rsid w:val="0001252E"/>
    <w:rsid w:val="000157A7"/>
    <w:rsid w:val="00016359"/>
    <w:rsid w:val="000216EA"/>
    <w:rsid w:val="000228F4"/>
    <w:rsid w:val="000235A5"/>
    <w:rsid w:val="00023772"/>
    <w:rsid w:val="00023CEE"/>
    <w:rsid w:val="00024210"/>
    <w:rsid w:val="00024561"/>
    <w:rsid w:val="0002461E"/>
    <w:rsid w:val="00026DA2"/>
    <w:rsid w:val="00027BA5"/>
    <w:rsid w:val="00027CD3"/>
    <w:rsid w:val="00030993"/>
    <w:rsid w:val="00031D66"/>
    <w:rsid w:val="00033890"/>
    <w:rsid w:val="00033E7E"/>
    <w:rsid w:val="00036C35"/>
    <w:rsid w:val="00036D5B"/>
    <w:rsid w:val="00037409"/>
    <w:rsid w:val="00037446"/>
    <w:rsid w:val="000377AD"/>
    <w:rsid w:val="00040C6B"/>
    <w:rsid w:val="000411A5"/>
    <w:rsid w:val="00041E31"/>
    <w:rsid w:val="00043980"/>
    <w:rsid w:val="00043D0B"/>
    <w:rsid w:val="00043E6C"/>
    <w:rsid w:val="00045C05"/>
    <w:rsid w:val="00050026"/>
    <w:rsid w:val="00050C48"/>
    <w:rsid w:val="00051A36"/>
    <w:rsid w:val="00052734"/>
    <w:rsid w:val="000573CB"/>
    <w:rsid w:val="0006148B"/>
    <w:rsid w:val="00062010"/>
    <w:rsid w:val="00062162"/>
    <w:rsid w:val="00064D94"/>
    <w:rsid w:val="000654EA"/>
    <w:rsid w:val="0006550D"/>
    <w:rsid w:val="000658F9"/>
    <w:rsid w:val="00067F20"/>
    <w:rsid w:val="0007303B"/>
    <w:rsid w:val="00073152"/>
    <w:rsid w:val="00073A68"/>
    <w:rsid w:val="0007461F"/>
    <w:rsid w:val="0007570E"/>
    <w:rsid w:val="00076494"/>
    <w:rsid w:val="000764A8"/>
    <w:rsid w:val="000765D5"/>
    <w:rsid w:val="000778CE"/>
    <w:rsid w:val="0008054D"/>
    <w:rsid w:val="0008092C"/>
    <w:rsid w:val="000816E6"/>
    <w:rsid w:val="000819FC"/>
    <w:rsid w:val="00081F63"/>
    <w:rsid w:val="00082691"/>
    <w:rsid w:val="00083C9C"/>
    <w:rsid w:val="00083D49"/>
    <w:rsid w:val="00084096"/>
    <w:rsid w:val="00084F88"/>
    <w:rsid w:val="0008501C"/>
    <w:rsid w:val="00085087"/>
    <w:rsid w:val="00085BD4"/>
    <w:rsid w:val="00085E52"/>
    <w:rsid w:val="00085F86"/>
    <w:rsid w:val="00086F87"/>
    <w:rsid w:val="0008798D"/>
    <w:rsid w:val="00091F03"/>
    <w:rsid w:val="00092C83"/>
    <w:rsid w:val="00096A65"/>
    <w:rsid w:val="000A0281"/>
    <w:rsid w:val="000A3989"/>
    <w:rsid w:val="000A3ED9"/>
    <w:rsid w:val="000A5729"/>
    <w:rsid w:val="000A5C88"/>
    <w:rsid w:val="000A7B2A"/>
    <w:rsid w:val="000A7C7F"/>
    <w:rsid w:val="000B01D1"/>
    <w:rsid w:val="000B14B7"/>
    <w:rsid w:val="000B2709"/>
    <w:rsid w:val="000B321C"/>
    <w:rsid w:val="000B3B91"/>
    <w:rsid w:val="000B5451"/>
    <w:rsid w:val="000B5566"/>
    <w:rsid w:val="000B5F29"/>
    <w:rsid w:val="000B61A5"/>
    <w:rsid w:val="000B6263"/>
    <w:rsid w:val="000B6984"/>
    <w:rsid w:val="000B78F6"/>
    <w:rsid w:val="000C0321"/>
    <w:rsid w:val="000C1463"/>
    <w:rsid w:val="000C2C11"/>
    <w:rsid w:val="000C2EA1"/>
    <w:rsid w:val="000C334C"/>
    <w:rsid w:val="000C37CD"/>
    <w:rsid w:val="000C3BB1"/>
    <w:rsid w:val="000C5477"/>
    <w:rsid w:val="000C6E7E"/>
    <w:rsid w:val="000C717D"/>
    <w:rsid w:val="000D0450"/>
    <w:rsid w:val="000D0B10"/>
    <w:rsid w:val="000D0FD6"/>
    <w:rsid w:val="000D11AA"/>
    <w:rsid w:val="000D27CE"/>
    <w:rsid w:val="000D3273"/>
    <w:rsid w:val="000D3A19"/>
    <w:rsid w:val="000D46F4"/>
    <w:rsid w:val="000D4DA6"/>
    <w:rsid w:val="000D553C"/>
    <w:rsid w:val="000D5BCA"/>
    <w:rsid w:val="000D5EC7"/>
    <w:rsid w:val="000D657D"/>
    <w:rsid w:val="000D742F"/>
    <w:rsid w:val="000E00CA"/>
    <w:rsid w:val="000E2852"/>
    <w:rsid w:val="000E34DD"/>
    <w:rsid w:val="000E3597"/>
    <w:rsid w:val="000E5151"/>
    <w:rsid w:val="000E5BD9"/>
    <w:rsid w:val="000E6F53"/>
    <w:rsid w:val="000E74A6"/>
    <w:rsid w:val="000E7CCE"/>
    <w:rsid w:val="000F0A78"/>
    <w:rsid w:val="000F120C"/>
    <w:rsid w:val="000F16C9"/>
    <w:rsid w:val="000F1FF3"/>
    <w:rsid w:val="000F2686"/>
    <w:rsid w:val="000F2F85"/>
    <w:rsid w:val="000F383C"/>
    <w:rsid w:val="000F480B"/>
    <w:rsid w:val="000F4EDA"/>
    <w:rsid w:val="000F60C0"/>
    <w:rsid w:val="000F65C0"/>
    <w:rsid w:val="000F6D53"/>
    <w:rsid w:val="001015D6"/>
    <w:rsid w:val="00101837"/>
    <w:rsid w:val="00101B30"/>
    <w:rsid w:val="00102FB2"/>
    <w:rsid w:val="00103073"/>
    <w:rsid w:val="0010431C"/>
    <w:rsid w:val="00104AB8"/>
    <w:rsid w:val="00104E03"/>
    <w:rsid w:val="00105A6C"/>
    <w:rsid w:val="00107226"/>
    <w:rsid w:val="0011081B"/>
    <w:rsid w:val="001129CF"/>
    <w:rsid w:val="001131E9"/>
    <w:rsid w:val="0011527D"/>
    <w:rsid w:val="001153BE"/>
    <w:rsid w:val="00115BC7"/>
    <w:rsid w:val="00115FE8"/>
    <w:rsid w:val="00116528"/>
    <w:rsid w:val="0011711A"/>
    <w:rsid w:val="001206CB"/>
    <w:rsid w:val="00120DD8"/>
    <w:rsid w:val="00121703"/>
    <w:rsid w:val="0012377F"/>
    <w:rsid w:val="001300DC"/>
    <w:rsid w:val="0013152A"/>
    <w:rsid w:val="001318AD"/>
    <w:rsid w:val="00131D6A"/>
    <w:rsid w:val="00131D7A"/>
    <w:rsid w:val="001342FB"/>
    <w:rsid w:val="00134FF4"/>
    <w:rsid w:val="00136804"/>
    <w:rsid w:val="0013736C"/>
    <w:rsid w:val="00140C71"/>
    <w:rsid w:val="00143CBD"/>
    <w:rsid w:val="00144C57"/>
    <w:rsid w:val="001456D0"/>
    <w:rsid w:val="00145DFE"/>
    <w:rsid w:val="0014680E"/>
    <w:rsid w:val="001475DE"/>
    <w:rsid w:val="00147848"/>
    <w:rsid w:val="00150E26"/>
    <w:rsid w:val="00151384"/>
    <w:rsid w:val="001519FA"/>
    <w:rsid w:val="00152DD3"/>
    <w:rsid w:val="00153444"/>
    <w:rsid w:val="0015380D"/>
    <w:rsid w:val="001541C6"/>
    <w:rsid w:val="00154C7A"/>
    <w:rsid w:val="0015559C"/>
    <w:rsid w:val="00157BF5"/>
    <w:rsid w:val="00157D85"/>
    <w:rsid w:val="00164116"/>
    <w:rsid w:val="0016533A"/>
    <w:rsid w:val="001666F8"/>
    <w:rsid w:val="001707C4"/>
    <w:rsid w:val="00171E17"/>
    <w:rsid w:val="001733B3"/>
    <w:rsid w:val="0017440C"/>
    <w:rsid w:val="0017451E"/>
    <w:rsid w:val="001749B6"/>
    <w:rsid w:val="001767FC"/>
    <w:rsid w:val="00177318"/>
    <w:rsid w:val="00177C4D"/>
    <w:rsid w:val="00177EAF"/>
    <w:rsid w:val="00180B21"/>
    <w:rsid w:val="00180F57"/>
    <w:rsid w:val="00181430"/>
    <w:rsid w:val="00181AF0"/>
    <w:rsid w:val="00183E95"/>
    <w:rsid w:val="0018440A"/>
    <w:rsid w:val="0018564A"/>
    <w:rsid w:val="00190F10"/>
    <w:rsid w:val="001917AE"/>
    <w:rsid w:val="00191C64"/>
    <w:rsid w:val="0019254E"/>
    <w:rsid w:val="00192589"/>
    <w:rsid w:val="0019272F"/>
    <w:rsid w:val="00192C92"/>
    <w:rsid w:val="00192F85"/>
    <w:rsid w:val="00193E1E"/>
    <w:rsid w:val="00195A07"/>
    <w:rsid w:val="001A282F"/>
    <w:rsid w:val="001A3E1C"/>
    <w:rsid w:val="001A4015"/>
    <w:rsid w:val="001A48F7"/>
    <w:rsid w:val="001A5085"/>
    <w:rsid w:val="001A5E0B"/>
    <w:rsid w:val="001A7798"/>
    <w:rsid w:val="001A7D65"/>
    <w:rsid w:val="001B17E6"/>
    <w:rsid w:val="001B22A6"/>
    <w:rsid w:val="001B2583"/>
    <w:rsid w:val="001B2A4C"/>
    <w:rsid w:val="001B2AA1"/>
    <w:rsid w:val="001B5BD5"/>
    <w:rsid w:val="001B5BD6"/>
    <w:rsid w:val="001B5DC7"/>
    <w:rsid w:val="001B6C3A"/>
    <w:rsid w:val="001B76CE"/>
    <w:rsid w:val="001B7C43"/>
    <w:rsid w:val="001B7C60"/>
    <w:rsid w:val="001C1C8B"/>
    <w:rsid w:val="001C307D"/>
    <w:rsid w:val="001C49E1"/>
    <w:rsid w:val="001C5320"/>
    <w:rsid w:val="001C55DC"/>
    <w:rsid w:val="001C60ED"/>
    <w:rsid w:val="001C63FA"/>
    <w:rsid w:val="001C676F"/>
    <w:rsid w:val="001C75F7"/>
    <w:rsid w:val="001D1CC8"/>
    <w:rsid w:val="001D2395"/>
    <w:rsid w:val="001D2F9C"/>
    <w:rsid w:val="001D3AAF"/>
    <w:rsid w:val="001D4D33"/>
    <w:rsid w:val="001D5083"/>
    <w:rsid w:val="001D53D2"/>
    <w:rsid w:val="001D5D26"/>
    <w:rsid w:val="001D737E"/>
    <w:rsid w:val="001D781D"/>
    <w:rsid w:val="001D7CAE"/>
    <w:rsid w:val="001E0F88"/>
    <w:rsid w:val="001E11C2"/>
    <w:rsid w:val="001E16ED"/>
    <w:rsid w:val="001E28C4"/>
    <w:rsid w:val="001E3A8C"/>
    <w:rsid w:val="001E3B2A"/>
    <w:rsid w:val="001E479E"/>
    <w:rsid w:val="001E4A1A"/>
    <w:rsid w:val="001E53F5"/>
    <w:rsid w:val="001E79A2"/>
    <w:rsid w:val="001E7ACB"/>
    <w:rsid w:val="001F0D66"/>
    <w:rsid w:val="001F1FDF"/>
    <w:rsid w:val="001F389A"/>
    <w:rsid w:val="001F5495"/>
    <w:rsid w:val="001F5580"/>
    <w:rsid w:val="001F5750"/>
    <w:rsid w:val="001F5881"/>
    <w:rsid w:val="001F5E00"/>
    <w:rsid w:val="001F6922"/>
    <w:rsid w:val="001F6C94"/>
    <w:rsid w:val="00202305"/>
    <w:rsid w:val="00202667"/>
    <w:rsid w:val="00204008"/>
    <w:rsid w:val="002042E8"/>
    <w:rsid w:val="0020449D"/>
    <w:rsid w:val="002054E2"/>
    <w:rsid w:val="00206E17"/>
    <w:rsid w:val="00210E55"/>
    <w:rsid w:val="002113E7"/>
    <w:rsid w:val="00211984"/>
    <w:rsid w:val="00211BBF"/>
    <w:rsid w:val="0021554A"/>
    <w:rsid w:val="002203A5"/>
    <w:rsid w:val="0022075B"/>
    <w:rsid w:val="00220957"/>
    <w:rsid w:val="00221249"/>
    <w:rsid w:val="00221990"/>
    <w:rsid w:val="00221DFD"/>
    <w:rsid w:val="00222948"/>
    <w:rsid w:val="00222E7D"/>
    <w:rsid w:val="002238B3"/>
    <w:rsid w:val="002245E3"/>
    <w:rsid w:val="00224F28"/>
    <w:rsid w:val="00225DC5"/>
    <w:rsid w:val="0022612F"/>
    <w:rsid w:val="00226176"/>
    <w:rsid w:val="00226259"/>
    <w:rsid w:val="00227187"/>
    <w:rsid w:val="00232BC8"/>
    <w:rsid w:val="00232F06"/>
    <w:rsid w:val="00233C2F"/>
    <w:rsid w:val="0023498B"/>
    <w:rsid w:val="00234AD3"/>
    <w:rsid w:val="00234F7A"/>
    <w:rsid w:val="00235684"/>
    <w:rsid w:val="00235701"/>
    <w:rsid w:val="00235CC7"/>
    <w:rsid w:val="0023771B"/>
    <w:rsid w:val="00240220"/>
    <w:rsid w:val="00240305"/>
    <w:rsid w:val="00240727"/>
    <w:rsid w:val="002407F1"/>
    <w:rsid w:val="00240923"/>
    <w:rsid w:val="002410F0"/>
    <w:rsid w:val="00241B98"/>
    <w:rsid w:val="0024221F"/>
    <w:rsid w:val="00244F9A"/>
    <w:rsid w:val="00246663"/>
    <w:rsid w:val="002478F7"/>
    <w:rsid w:val="002479D7"/>
    <w:rsid w:val="00250534"/>
    <w:rsid w:val="002506CF"/>
    <w:rsid w:val="00251842"/>
    <w:rsid w:val="0025262C"/>
    <w:rsid w:val="0025339C"/>
    <w:rsid w:val="002546AC"/>
    <w:rsid w:val="002549F3"/>
    <w:rsid w:val="00254F21"/>
    <w:rsid w:val="002550F7"/>
    <w:rsid w:val="002554D3"/>
    <w:rsid w:val="00255982"/>
    <w:rsid w:val="002562DB"/>
    <w:rsid w:val="00256695"/>
    <w:rsid w:val="00257EF8"/>
    <w:rsid w:val="00260921"/>
    <w:rsid w:val="00260F8D"/>
    <w:rsid w:val="002632FD"/>
    <w:rsid w:val="00263382"/>
    <w:rsid w:val="00264B95"/>
    <w:rsid w:val="002668CF"/>
    <w:rsid w:val="00270903"/>
    <w:rsid w:val="002711CC"/>
    <w:rsid w:val="00271597"/>
    <w:rsid w:val="0027159B"/>
    <w:rsid w:val="00271AB2"/>
    <w:rsid w:val="0027206B"/>
    <w:rsid w:val="00272395"/>
    <w:rsid w:val="00272AC6"/>
    <w:rsid w:val="00272FB5"/>
    <w:rsid w:val="00273769"/>
    <w:rsid w:val="0027432E"/>
    <w:rsid w:val="00276660"/>
    <w:rsid w:val="00282B2D"/>
    <w:rsid w:val="00282B47"/>
    <w:rsid w:val="00282C37"/>
    <w:rsid w:val="00283B25"/>
    <w:rsid w:val="00284B46"/>
    <w:rsid w:val="00284B74"/>
    <w:rsid w:val="00284BF2"/>
    <w:rsid w:val="00285091"/>
    <w:rsid w:val="002867A4"/>
    <w:rsid w:val="0029167F"/>
    <w:rsid w:val="00292074"/>
    <w:rsid w:val="0029277E"/>
    <w:rsid w:val="00292A08"/>
    <w:rsid w:val="00292AC4"/>
    <w:rsid w:val="002936C2"/>
    <w:rsid w:val="00293BDA"/>
    <w:rsid w:val="002944C2"/>
    <w:rsid w:val="00296596"/>
    <w:rsid w:val="00296775"/>
    <w:rsid w:val="00296D77"/>
    <w:rsid w:val="00296F91"/>
    <w:rsid w:val="002978B2"/>
    <w:rsid w:val="002A00CC"/>
    <w:rsid w:val="002A0456"/>
    <w:rsid w:val="002A1376"/>
    <w:rsid w:val="002A18CE"/>
    <w:rsid w:val="002A1EAF"/>
    <w:rsid w:val="002A48BE"/>
    <w:rsid w:val="002A5375"/>
    <w:rsid w:val="002A61BB"/>
    <w:rsid w:val="002A65B2"/>
    <w:rsid w:val="002A7BF5"/>
    <w:rsid w:val="002B08CD"/>
    <w:rsid w:val="002B0F07"/>
    <w:rsid w:val="002B10A0"/>
    <w:rsid w:val="002B1558"/>
    <w:rsid w:val="002B2848"/>
    <w:rsid w:val="002B366B"/>
    <w:rsid w:val="002B4FAF"/>
    <w:rsid w:val="002B5744"/>
    <w:rsid w:val="002B5880"/>
    <w:rsid w:val="002B5F55"/>
    <w:rsid w:val="002B6199"/>
    <w:rsid w:val="002B73FF"/>
    <w:rsid w:val="002C1011"/>
    <w:rsid w:val="002C12BF"/>
    <w:rsid w:val="002C3A5A"/>
    <w:rsid w:val="002C454F"/>
    <w:rsid w:val="002C4A4C"/>
    <w:rsid w:val="002C5744"/>
    <w:rsid w:val="002C6029"/>
    <w:rsid w:val="002C6068"/>
    <w:rsid w:val="002C782F"/>
    <w:rsid w:val="002D1964"/>
    <w:rsid w:val="002D2173"/>
    <w:rsid w:val="002D6A99"/>
    <w:rsid w:val="002D7C90"/>
    <w:rsid w:val="002E0015"/>
    <w:rsid w:val="002E1BE3"/>
    <w:rsid w:val="002E363E"/>
    <w:rsid w:val="002E3BCA"/>
    <w:rsid w:val="002E46FE"/>
    <w:rsid w:val="002E47E1"/>
    <w:rsid w:val="002E534A"/>
    <w:rsid w:val="002E5EBA"/>
    <w:rsid w:val="002E641E"/>
    <w:rsid w:val="002E6C32"/>
    <w:rsid w:val="002E715A"/>
    <w:rsid w:val="002E74EC"/>
    <w:rsid w:val="002F12DF"/>
    <w:rsid w:val="002F2822"/>
    <w:rsid w:val="002F2F45"/>
    <w:rsid w:val="002F2FF6"/>
    <w:rsid w:val="002F42D0"/>
    <w:rsid w:val="002F4476"/>
    <w:rsid w:val="002F50B6"/>
    <w:rsid w:val="002F517A"/>
    <w:rsid w:val="002F5316"/>
    <w:rsid w:val="002F5C8D"/>
    <w:rsid w:val="002F7811"/>
    <w:rsid w:val="003002C2"/>
    <w:rsid w:val="0030299F"/>
    <w:rsid w:val="00303713"/>
    <w:rsid w:val="0030395E"/>
    <w:rsid w:val="0030454B"/>
    <w:rsid w:val="00304701"/>
    <w:rsid w:val="003053BF"/>
    <w:rsid w:val="0030668D"/>
    <w:rsid w:val="00306EA3"/>
    <w:rsid w:val="0030772F"/>
    <w:rsid w:val="00307D96"/>
    <w:rsid w:val="003109A0"/>
    <w:rsid w:val="003109F8"/>
    <w:rsid w:val="003133DB"/>
    <w:rsid w:val="003138D5"/>
    <w:rsid w:val="00313A55"/>
    <w:rsid w:val="0031474B"/>
    <w:rsid w:val="00315577"/>
    <w:rsid w:val="00315AC5"/>
    <w:rsid w:val="00315EE6"/>
    <w:rsid w:val="003169E8"/>
    <w:rsid w:val="0031710A"/>
    <w:rsid w:val="00317265"/>
    <w:rsid w:val="00320F22"/>
    <w:rsid w:val="00320F60"/>
    <w:rsid w:val="00321031"/>
    <w:rsid w:val="00321967"/>
    <w:rsid w:val="00322684"/>
    <w:rsid w:val="00323EA8"/>
    <w:rsid w:val="00325B0E"/>
    <w:rsid w:val="00326C4E"/>
    <w:rsid w:val="00326FFC"/>
    <w:rsid w:val="00330013"/>
    <w:rsid w:val="00331473"/>
    <w:rsid w:val="00331B5D"/>
    <w:rsid w:val="00332B4F"/>
    <w:rsid w:val="00333BB9"/>
    <w:rsid w:val="00334BA8"/>
    <w:rsid w:val="00334D34"/>
    <w:rsid w:val="0033739D"/>
    <w:rsid w:val="00337FCF"/>
    <w:rsid w:val="00340101"/>
    <w:rsid w:val="00340612"/>
    <w:rsid w:val="00341A2C"/>
    <w:rsid w:val="00341D58"/>
    <w:rsid w:val="00342B71"/>
    <w:rsid w:val="00343F16"/>
    <w:rsid w:val="003449EB"/>
    <w:rsid w:val="0034527A"/>
    <w:rsid w:val="00346077"/>
    <w:rsid w:val="00347767"/>
    <w:rsid w:val="003478A8"/>
    <w:rsid w:val="00350D6D"/>
    <w:rsid w:val="00350E6A"/>
    <w:rsid w:val="003513AB"/>
    <w:rsid w:val="0035224D"/>
    <w:rsid w:val="00352F21"/>
    <w:rsid w:val="00353200"/>
    <w:rsid w:val="00355D17"/>
    <w:rsid w:val="0035674E"/>
    <w:rsid w:val="00356AEB"/>
    <w:rsid w:val="00360B81"/>
    <w:rsid w:val="003615EE"/>
    <w:rsid w:val="00361AB5"/>
    <w:rsid w:val="00362B89"/>
    <w:rsid w:val="00363A7A"/>
    <w:rsid w:val="0036479B"/>
    <w:rsid w:val="003662A0"/>
    <w:rsid w:val="00366605"/>
    <w:rsid w:val="00366B30"/>
    <w:rsid w:val="0036757E"/>
    <w:rsid w:val="00370DB3"/>
    <w:rsid w:val="00371DE0"/>
    <w:rsid w:val="003722E6"/>
    <w:rsid w:val="00372584"/>
    <w:rsid w:val="00372ABD"/>
    <w:rsid w:val="00373A7A"/>
    <w:rsid w:val="003752AD"/>
    <w:rsid w:val="00380427"/>
    <w:rsid w:val="00380832"/>
    <w:rsid w:val="003810B4"/>
    <w:rsid w:val="003819F5"/>
    <w:rsid w:val="00382C38"/>
    <w:rsid w:val="00382C55"/>
    <w:rsid w:val="00382E83"/>
    <w:rsid w:val="003854F3"/>
    <w:rsid w:val="003864E6"/>
    <w:rsid w:val="00387777"/>
    <w:rsid w:val="00387EC6"/>
    <w:rsid w:val="00391045"/>
    <w:rsid w:val="00392356"/>
    <w:rsid w:val="00392A4B"/>
    <w:rsid w:val="00394853"/>
    <w:rsid w:val="00395077"/>
    <w:rsid w:val="003971D5"/>
    <w:rsid w:val="0039765F"/>
    <w:rsid w:val="00397DC4"/>
    <w:rsid w:val="003A0FAB"/>
    <w:rsid w:val="003A304D"/>
    <w:rsid w:val="003A538B"/>
    <w:rsid w:val="003A6E70"/>
    <w:rsid w:val="003A7839"/>
    <w:rsid w:val="003B0587"/>
    <w:rsid w:val="003B0640"/>
    <w:rsid w:val="003B1EA2"/>
    <w:rsid w:val="003B261B"/>
    <w:rsid w:val="003B2B78"/>
    <w:rsid w:val="003B2F74"/>
    <w:rsid w:val="003B52FB"/>
    <w:rsid w:val="003B64EA"/>
    <w:rsid w:val="003B700B"/>
    <w:rsid w:val="003B7465"/>
    <w:rsid w:val="003B7A23"/>
    <w:rsid w:val="003B7DCF"/>
    <w:rsid w:val="003B7E70"/>
    <w:rsid w:val="003C049A"/>
    <w:rsid w:val="003C210A"/>
    <w:rsid w:val="003C36C2"/>
    <w:rsid w:val="003C3BF4"/>
    <w:rsid w:val="003C3C12"/>
    <w:rsid w:val="003C46F1"/>
    <w:rsid w:val="003C4DD5"/>
    <w:rsid w:val="003C6C67"/>
    <w:rsid w:val="003D0734"/>
    <w:rsid w:val="003D07C4"/>
    <w:rsid w:val="003D08ED"/>
    <w:rsid w:val="003D2390"/>
    <w:rsid w:val="003D2CEB"/>
    <w:rsid w:val="003D379C"/>
    <w:rsid w:val="003D499A"/>
    <w:rsid w:val="003D6823"/>
    <w:rsid w:val="003D6897"/>
    <w:rsid w:val="003D6C87"/>
    <w:rsid w:val="003D76A3"/>
    <w:rsid w:val="003D776A"/>
    <w:rsid w:val="003E05B5"/>
    <w:rsid w:val="003E09FB"/>
    <w:rsid w:val="003E0D54"/>
    <w:rsid w:val="003E1CD7"/>
    <w:rsid w:val="003E2387"/>
    <w:rsid w:val="003E3022"/>
    <w:rsid w:val="003E3137"/>
    <w:rsid w:val="003E313C"/>
    <w:rsid w:val="003E33A6"/>
    <w:rsid w:val="003E41F5"/>
    <w:rsid w:val="003E427B"/>
    <w:rsid w:val="003E459F"/>
    <w:rsid w:val="003E4ED4"/>
    <w:rsid w:val="003E4FCB"/>
    <w:rsid w:val="003E52FC"/>
    <w:rsid w:val="003E5EB5"/>
    <w:rsid w:val="003F0C40"/>
    <w:rsid w:val="003F1301"/>
    <w:rsid w:val="003F24D5"/>
    <w:rsid w:val="003F354E"/>
    <w:rsid w:val="003F3C64"/>
    <w:rsid w:val="003F4295"/>
    <w:rsid w:val="003F4811"/>
    <w:rsid w:val="003F4A36"/>
    <w:rsid w:val="003F6304"/>
    <w:rsid w:val="003F70F6"/>
    <w:rsid w:val="003F7244"/>
    <w:rsid w:val="00401092"/>
    <w:rsid w:val="00401B5B"/>
    <w:rsid w:val="0040299A"/>
    <w:rsid w:val="00402AA4"/>
    <w:rsid w:val="00402FD7"/>
    <w:rsid w:val="00404480"/>
    <w:rsid w:val="00404692"/>
    <w:rsid w:val="00406643"/>
    <w:rsid w:val="00410817"/>
    <w:rsid w:val="0041151C"/>
    <w:rsid w:val="00411A5B"/>
    <w:rsid w:val="0041248A"/>
    <w:rsid w:val="00412804"/>
    <w:rsid w:val="004135CA"/>
    <w:rsid w:val="00413607"/>
    <w:rsid w:val="004153AF"/>
    <w:rsid w:val="004160DF"/>
    <w:rsid w:val="00423A47"/>
    <w:rsid w:val="004243FA"/>
    <w:rsid w:val="004247A8"/>
    <w:rsid w:val="00424BA5"/>
    <w:rsid w:val="00425160"/>
    <w:rsid w:val="004273DA"/>
    <w:rsid w:val="004278EF"/>
    <w:rsid w:val="00427DB0"/>
    <w:rsid w:val="00430430"/>
    <w:rsid w:val="004307C1"/>
    <w:rsid w:val="0043189E"/>
    <w:rsid w:val="00431EAE"/>
    <w:rsid w:val="00433552"/>
    <w:rsid w:val="004349E6"/>
    <w:rsid w:val="004350F9"/>
    <w:rsid w:val="00435FE7"/>
    <w:rsid w:val="00436D7D"/>
    <w:rsid w:val="00437485"/>
    <w:rsid w:val="004400AE"/>
    <w:rsid w:val="00440B68"/>
    <w:rsid w:val="00442087"/>
    <w:rsid w:val="00442763"/>
    <w:rsid w:val="00444396"/>
    <w:rsid w:val="00444A1C"/>
    <w:rsid w:val="0044518F"/>
    <w:rsid w:val="00445655"/>
    <w:rsid w:val="00445A37"/>
    <w:rsid w:val="00446DEF"/>
    <w:rsid w:val="0044722F"/>
    <w:rsid w:val="00447B54"/>
    <w:rsid w:val="00451ACD"/>
    <w:rsid w:val="004542D7"/>
    <w:rsid w:val="00454579"/>
    <w:rsid w:val="00454E42"/>
    <w:rsid w:val="0045526E"/>
    <w:rsid w:val="0045565F"/>
    <w:rsid w:val="004556E2"/>
    <w:rsid w:val="00455DE0"/>
    <w:rsid w:val="00455E49"/>
    <w:rsid w:val="00456E03"/>
    <w:rsid w:val="00456F61"/>
    <w:rsid w:val="0046046C"/>
    <w:rsid w:val="00460C8C"/>
    <w:rsid w:val="00461400"/>
    <w:rsid w:val="0046291B"/>
    <w:rsid w:val="00464F50"/>
    <w:rsid w:val="00465ECB"/>
    <w:rsid w:val="0046605D"/>
    <w:rsid w:val="00466A29"/>
    <w:rsid w:val="00466EB9"/>
    <w:rsid w:val="00467D7A"/>
    <w:rsid w:val="00470511"/>
    <w:rsid w:val="004713C7"/>
    <w:rsid w:val="00471EB7"/>
    <w:rsid w:val="0047356E"/>
    <w:rsid w:val="004747DE"/>
    <w:rsid w:val="00474D1C"/>
    <w:rsid w:val="004760CF"/>
    <w:rsid w:val="0047780E"/>
    <w:rsid w:val="00480836"/>
    <w:rsid w:val="00481E75"/>
    <w:rsid w:val="00481F25"/>
    <w:rsid w:val="00482C21"/>
    <w:rsid w:val="00484476"/>
    <w:rsid w:val="00484ADF"/>
    <w:rsid w:val="00485082"/>
    <w:rsid w:val="004864FB"/>
    <w:rsid w:val="004913E4"/>
    <w:rsid w:val="004924DF"/>
    <w:rsid w:val="00493628"/>
    <w:rsid w:val="00496217"/>
    <w:rsid w:val="004962A8"/>
    <w:rsid w:val="00497E50"/>
    <w:rsid w:val="004A0463"/>
    <w:rsid w:val="004A133F"/>
    <w:rsid w:val="004A299A"/>
    <w:rsid w:val="004A2E6B"/>
    <w:rsid w:val="004A3766"/>
    <w:rsid w:val="004A41D0"/>
    <w:rsid w:val="004A43D2"/>
    <w:rsid w:val="004A4EEC"/>
    <w:rsid w:val="004A5772"/>
    <w:rsid w:val="004A67C5"/>
    <w:rsid w:val="004A7972"/>
    <w:rsid w:val="004B0847"/>
    <w:rsid w:val="004B2197"/>
    <w:rsid w:val="004B26D9"/>
    <w:rsid w:val="004B2FE7"/>
    <w:rsid w:val="004B329B"/>
    <w:rsid w:val="004B5B81"/>
    <w:rsid w:val="004B6D70"/>
    <w:rsid w:val="004B71B5"/>
    <w:rsid w:val="004B79E2"/>
    <w:rsid w:val="004C075D"/>
    <w:rsid w:val="004C0F38"/>
    <w:rsid w:val="004C1900"/>
    <w:rsid w:val="004C1C60"/>
    <w:rsid w:val="004C36B2"/>
    <w:rsid w:val="004C38D4"/>
    <w:rsid w:val="004C39B0"/>
    <w:rsid w:val="004C60E5"/>
    <w:rsid w:val="004C73A8"/>
    <w:rsid w:val="004D0342"/>
    <w:rsid w:val="004D0A27"/>
    <w:rsid w:val="004D2D2B"/>
    <w:rsid w:val="004D3093"/>
    <w:rsid w:val="004D3AE0"/>
    <w:rsid w:val="004D419F"/>
    <w:rsid w:val="004D514D"/>
    <w:rsid w:val="004D51A7"/>
    <w:rsid w:val="004D59FC"/>
    <w:rsid w:val="004D5FD1"/>
    <w:rsid w:val="004D6A92"/>
    <w:rsid w:val="004E0B4C"/>
    <w:rsid w:val="004E1035"/>
    <w:rsid w:val="004E183F"/>
    <w:rsid w:val="004E1A27"/>
    <w:rsid w:val="004E23A9"/>
    <w:rsid w:val="004E268B"/>
    <w:rsid w:val="004E28BB"/>
    <w:rsid w:val="004E29A2"/>
    <w:rsid w:val="004E408F"/>
    <w:rsid w:val="004E4748"/>
    <w:rsid w:val="004E485B"/>
    <w:rsid w:val="004E599A"/>
    <w:rsid w:val="004E5E3F"/>
    <w:rsid w:val="004E5FE3"/>
    <w:rsid w:val="004E62D3"/>
    <w:rsid w:val="004E6390"/>
    <w:rsid w:val="004E66AF"/>
    <w:rsid w:val="004E6E7E"/>
    <w:rsid w:val="004E701B"/>
    <w:rsid w:val="004E732E"/>
    <w:rsid w:val="004E73B3"/>
    <w:rsid w:val="004E7823"/>
    <w:rsid w:val="004E7DF5"/>
    <w:rsid w:val="004F0243"/>
    <w:rsid w:val="004F1CEA"/>
    <w:rsid w:val="004F1D40"/>
    <w:rsid w:val="004F2406"/>
    <w:rsid w:val="004F2538"/>
    <w:rsid w:val="004F4684"/>
    <w:rsid w:val="00500FFF"/>
    <w:rsid w:val="00501398"/>
    <w:rsid w:val="00501491"/>
    <w:rsid w:val="00510078"/>
    <w:rsid w:val="00511CF2"/>
    <w:rsid w:val="005126AD"/>
    <w:rsid w:val="00513A55"/>
    <w:rsid w:val="00513D9A"/>
    <w:rsid w:val="005140FF"/>
    <w:rsid w:val="00514634"/>
    <w:rsid w:val="00515185"/>
    <w:rsid w:val="00515924"/>
    <w:rsid w:val="00516929"/>
    <w:rsid w:val="00516F7A"/>
    <w:rsid w:val="0051781C"/>
    <w:rsid w:val="00517961"/>
    <w:rsid w:val="00520C1A"/>
    <w:rsid w:val="00521A90"/>
    <w:rsid w:val="00521F44"/>
    <w:rsid w:val="00523F9B"/>
    <w:rsid w:val="005241A2"/>
    <w:rsid w:val="005253B7"/>
    <w:rsid w:val="005258A2"/>
    <w:rsid w:val="00526AFF"/>
    <w:rsid w:val="00526CA1"/>
    <w:rsid w:val="00527004"/>
    <w:rsid w:val="005271AB"/>
    <w:rsid w:val="00527969"/>
    <w:rsid w:val="00527BB9"/>
    <w:rsid w:val="005315FA"/>
    <w:rsid w:val="00533B64"/>
    <w:rsid w:val="00534361"/>
    <w:rsid w:val="005350BF"/>
    <w:rsid w:val="00535284"/>
    <w:rsid w:val="00535BF9"/>
    <w:rsid w:val="00535D73"/>
    <w:rsid w:val="005369C2"/>
    <w:rsid w:val="00537963"/>
    <w:rsid w:val="00537C53"/>
    <w:rsid w:val="00540432"/>
    <w:rsid w:val="005420F1"/>
    <w:rsid w:val="0054225A"/>
    <w:rsid w:val="00542D1A"/>
    <w:rsid w:val="00544EB7"/>
    <w:rsid w:val="00546D2D"/>
    <w:rsid w:val="00547552"/>
    <w:rsid w:val="00547D67"/>
    <w:rsid w:val="00547E3F"/>
    <w:rsid w:val="00547EC5"/>
    <w:rsid w:val="00550595"/>
    <w:rsid w:val="00551AD5"/>
    <w:rsid w:val="00553AA1"/>
    <w:rsid w:val="00555AF8"/>
    <w:rsid w:val="0055706C"/>
    <w:rsid w:val="00557432"/>
    <w:rsid w:val="0055781E"/>
    <w:rsid w:val="005612E7"/>
    <w:rsid w:val="00562366"/>
    <w:rsid w:val="0056340C"/>
    <w:rsid w:val="00566683"/>
    <w:rsid w:val="005669A7"/>
    <w:rsid w:val="00571DCD"/>
    <w:rsid w:val="005738CF"/>
    <w:rsid w:val="005758C0"/>
    <w:rsid w:val="0057590A"/>
    <w:rsid w:val="00576CC4"/>
    <w:rsid w:val="00580FDE"/>
    <w:rsid w:val="00581222"/>
    <w:rsid w:val="00581356"/>
    <w:rsid w:val="00582E2A"/>
    <w:rsid w:val="00583975"/>
    <w:rsid w:val="00583B1A"/>
    <w:rsid w:val="00583B30"/>
    <w:rsid w:val="00584038"/>
    <w:rsid w:val="00584133"/>
    <w:rsid w:val="005849B4"/>
    <w:rsid w:val="005854F5"/>
    <w:rsid w:val="00585D09"/>
    <w:rsid w:val="00586CD3"/>
    <w:rsid w:val="00587BEC"/>
    <w:rsid w:val="005917BD"/>
    <w:rsid w:val="00591903"/>
    <w:rsid w:val="00591C03"/>
    <w:rsid w:val="005922CA"/>
    <w:rsid w:val="0059413A"/>
    <w:rsid w:val="005945AC"/>
    <w:rsid w:val="00594888"/>
    <w:rsid w:val="00594FFA"/>
    <w:rsid w:val="0059582B"/>
    <w:rsid w:val="00596AB5"/>
    <w:rsid w:val="00596E47"/>
    <w:rsid w:val="00596F2A"/>
    <w:rsid w:val="00597834"/>
    <w:rsid w:val="00597AEE"/>
    <w:rsid w:val="005A0847"/>
    <w:rsid w:val="005A0857"/>
    <w:rsid w:val="005A0AE8"/>
    <w:rsid w:val="005A18D4"/>
    <w:rsid w:val="005A2358"/>
    <w:rsid w:val="005A3FB3"/>
    <w:rsid w:val="005A43DE"/>
    <w:rsid w:val="005A4F2A"/>
    <w:rsid w:val="005A5151"/>
    <w:rsid w:val="005A5AD9"/>
    <w:rsid w:val="005A6889"/>
    <w:rsid w:val="005A73BB"/>
    <w:rsid w:val="005A79CD"/>
    <w:rsid w:val="005B08EA"/>
    <w:rsid w:val="005B10A0"/>
    <w:rsid w:val="005B18F0"/>
    <w:rsid w:val="005B1921"/>
    <w:rsid w:val="005B1C6F"/>
    <w:rsid w:val="005B288C"/>
    <w:rsid w:val="005B2C39"/>
    <w:rsid w:val="005B422A"/>
    <w:rsid w:val="005B4347"/>
    <w:rsid w:val="005B4AFD"/>
    <w:rsid w:val="005B5455"/>
    <w:rsid w:val="005B7D6F"/>
    <w:rsid w:val="005B7FFC"/>
    <w:rsid w:val="005C02D0"/>
    <w:rsid w:val="005C0CF4"/>
    <w:rsid w:val="005C0CFB"/>
    <w:rsid w:val="005C2728"/>
    <w:rsid w:val="005C2DCD"/>
    <w:rsid w:val="005C2EE1"/>
    <w:rsid w:val="005C2FFF"/>
    <w:rsid w:val="005C46E4"/>
    <w:rsid w:val="005C5902"/>
    <w:rsid w:val="005C5AA1"/>
    <w:rsid w:val="005C5E0E"/>
    <w:rsid w:val="005C6A1E"/>
    <w:rsid w:val="005C7141"/>
    <w:rsid w:val="005D01DC"/>
    <w:rsid w:val="005D0F50"/>
    <w:rsid w:val="005D17A2"/>
    <w:rsid w:val="005D377D"/>
    <w:rsid w:val="005D3D9E"/>
    <w:rsid w:val="005D4371"/>
    <w:rsid w:val="005D4C07"/>
    <w:rsid w:val="005D530C"/>
    <w:rsid w:val="005D57F8"/>
    <w:rsid w:val="005D5B3D"/>
    <w:rsid w:val="005D6258"/>
    <w:rsid w:val="005D62C0"/>
    <w:rsid w:val="005D65B7"/>
    <w:rsid w:val="005D773E"/>
    <w:rsid w:val="005E073A"/>
    <w:rsid w:val="005E0A6F"/>
    <w:rsid w:val="005E11E4"/>
    <w:rsid w:val="005E2131"/>
    <w:rsid w:val="005E2C4E"/>
    <w:rsid w:val="005E2CC6"/>
    <w:rsid w:val="005E4F12"/>
    <w:rsid w:val="005E4F27"/>
    <w:rsid w:val="005E630B"/>
    <w:rsid w:val="005E6358"/>
    <w:rsid w:val="005E6983"/>
    <w:rsid w:val="005F0738"/>
    <w:rsid w:val="005F14F5"/>
    <w:rsid w:val="005F35D5"/>
    <w:rsid w:val="005F3707"/>
    <w:rsid w:val="005F3DDD"/>
    <w:rsid w:val="005F52BE"/>
    <w:rsid w:val="005F5444"/>
    <w:rsid w:val="005F5BE4"/>
    <w:rsid w:val="005F7BA1"/>
    <w:rsid w:val="0060027B"/>
    <w:rsid w:val="006016B0"/>
    <w:rsid w:val="00601D24"/>
    <w:rsid w:val="00601FE7"/>
    <w:rsid w:val="00602C77"/>
    <w:rsid w:val="00603CA8"/>
    <w:rsid w:val="0060718E"/>
    <w:rsid w:val="006072AC"/>
    <w:rsid w:val="0061086A"/>
    <w:rsid w:val="00610EF9"/>
    <w:rsid w:val="00612F47"/>
    <w:rsid w:val="00613D36"/>
    <w:rsid w:val="006157B2"/>
    <w:rsid w:val="00615C8B"/>
    <w:rsid w:val="00617235"/>
    <w:rsid w:val="00617E03"/>
    <w:rsid w:val="00620065"/>
    <w:rsid w:val="00621014"/>
    <w:rsid w:val="0062119A"/>
    <w:rsid w:val="0062278B"/>
    <w:rsid w:val="0062343E"/>
    <w:rsid w:val="00623CBB"/>
    <w:rsid w:val="006240E5"/>
    <w:rsid w:val="00624E20"/>
    <w:rsid w:val="00627377"/>
    <w:rsid w:val="00627FC3"/>
    <w:rsid w:val="00630309"/>
    <w:rsid w:val="00630335"/>
    <w:rsid w:val="006317C2"/>
    <w:rsid w:val="00631808"/>
    <w:rsid w:val="00632F1D"/>
    <w:rsid w:val="00632F83"/>
    <w:rsid w:val="00633361"/>
    <w:rsid w:val="00633466"/>
    <w:rsid w:val="00635598"/>
    <w:rsid w:val="006371B2"/>
    <w:rsid w:val="00637666"/>
    <w:rsid w:val="00640436"/>
    <w:rsid w:val="006406EF"/>
    <w:rsid w:val="00640B15"/>
    <w:rsid w:val="006415F4"/>
    <w:rsid w:val="00641751"/>
    <w:rsid w:val="00642E79"/>
    <w:rsid w:val="00643AF4"/>
    <w:rsid w:val="00643B0A"/>
    <w:rsid w:val="00644E76"/>
    <w:rsid w:val="006456C2"/>
    <w:rsid w:val="006465D4"/>
    <w:rsid w:val="00647652"/>
    <w:rsid w:val="00650C45"/>
    <w:rsid w:val="006516B6"/>
    <w:rsid w:val="00651779"/>
    <w:rsid w:val="00652F54"/>
    <w:rsid w:val="00653224"/>
    <w:rsid w:val="0065445B"/>
    <w:rsid w:val="00654592"/>
    <w:rsid w:val="00654CEE"/>
    <w:rsid w:val="00656D49"/>
    <w:rsid w:val="00662226"/>
    <w:rsid w:val="0066324A"/>
    <w:rsid w:val="00664A18"/>
    <w:rsid w:val="0066623A"/>
    <w:rsid w:val="006664B9"/>
    <w:rsid w:val="00666936"/>
    <w:rsid w:val="00667D46"/>
    <w:rsid w:val="006714AB"/>
    <w:rsid w:val="00671C25"/>
    <w:rsid w:val="00671D38"/>
    <w:rsid w:val="00672ABE"/>
    <w:rsid w:val="00672F53"/>
    <w:rsid w:val="0067320E"/>
    <w:rsid w:val="00674AC7"/>
    <w:rsid w:val="00676306"/>
    <w:rsid w:val="00676A06"/>
    <w:rsid w:val="00677D21"/>
    <w:rsid w:val="0068275D"/>
    <w:rsid w:val="00683C64"/>
    <w:rsid w:val="0068413C"/>
    <w:rsid w:val="00684C9F"/>
    <w:rsid w:val="00684FEA"/>
    <w:rsid w:val="006873F1"/>
    <w:rsid w:val="00690751"/>
    <w:rsid w:val="00690E06"/>
    <w:rsid w:val="00691A31"/>
    <w:rsid w:val="00692C49"/>
    <w:rsid w:val="00693393"/>
    <w:rsid w:val="00693B41"/>
    <w:rsid w:val="006958BC"/>
    <w:rsid w:val="00696897"/>
    <w:rsid w:val="00696D2C"/>
    <w:rsid w:val="00697279"/>
    <w:rsid w:val="0069730C"/>
    <w:rsid w:val="006A0567"/>
    <w:rsid w:val="006A0574"/>
    <w:rsid w:val="006A06BA"/>
    <w:rsid w:val="006A1C67"/>
    <w:rsid w:val="006A3E8F"/>
    <w:rsid w:val="006A6909"/>
    <w:rsid w:val="006A739F"/>
    <w:rsid w:val="006A79E8"/>
    <w:rsid w:val="006A7AF2"/>
    <w:rsid w:val="006B159B"/>
    <w:rsid w:val="006B3302"/>
    <w:rsid w:val="006B3DFE"/>
    <w:rsid w:val="006B40F9"/>
    <w:rsid w:val="006B546E"/>
    <w:rsid w:val="006B5AF9"/>
    <w:rsid w:val="006B5DF6"/>
    <w:rsid w:val="006B5E6B"/>
    <w:rsid w:val="006B675C"/>
    <w:rsid w:val="006B6828"/>
    <w:rsid w:val="006B6C96"/>
    <w:rsid w:val="006C09A7"/>
    <w:rsid w:val="006C18FC"/>
    <w:rsid w:val="006C19EC"/>
    <w:rsid w:val="006C1AC1"/>
    <w:rsid w:val="006C4742"/>
    <w:rsid w:val="006C4AA7"/>
    <w:rsid w:val="006C5518"/>
    <w:rsid w:val="006C5597"/>
    <w:rsid w:val="006C6CD4"/>
    <w:rsid w:val="006D02BD"/>
    <w:rsid w:val="006D0B90"/>
    <w:rsid w:val="006D1438"/>
    <w:rsid w:val="006D1BAA"/>
    <w:rsid w:val="006D262D"/>
    <w:rsid w:val="006D2948"/>
    <w:rsid w:val="006D2A7F"/>
    <w:rsid w:val="006D3B9C"/>
    <w:rsid w:val="006D3C85"/>
    <w:rsid w:val="006D4020"/>
    <w:rsid w:val="006D4786"/>
    <w:rsid w:val="006D4E9F"/>
    <w:rsid w:val="006D50C5"/>
    <w:rsid w:val="006D50F5"/>
    <w:rsid w:val="006D53FA"/>
    <w:rsid w:val="006D6C78"/>
    <w:rsid w:val="006D7288"/>
    <w:rsid w:val="006E0BC3"/>
    <w:rsid w:val="006E1175"/>
    <w:rsid w:val="006E16B4"/>
    <w:rsid w:val="006E2939"/>
    <w:rsid w:val="006E2A6A"/>
    <w:rsid w:val="006E5848"/>
    <w:rsid w:val="006E6DBE"/>
    <w:rsid w:val="006E7E76"/>
    <w:rsid w:val="006F0396"/>
    <w:rsid w:val="006F0B22"/>
    <w:rsid w:val="006F1197"/>
    <w:rsid w:val="006F23B4"/>
    <w:rsid w:val="006F36AE"/>
    <w:rsid w:val="006F3D1E"/>
    <w:rsid w:val="006F49DA"/>
    <w:rsid w:val="006F53E0"/>
    <w:rsid w:val="006F609A"/>
    <w:rsid w:val="006F658A"/>
    <w:rsid w:val="006F68BC"/>
    <w:rsid w:val="006F7510"/>
    <w:rsid w:val="006F7DF6"/>
    <w:rsid w:val="00701506"/>
    <w:rsid w:val="007019EF"/>
    <w:rsid w:val="00703127"/>
    <w:rsid w:val="00703DA3"/>
    <w:rsid w:val="007040CC"/>
    <w:rsid w:val="00704BAC"/>
    <w:rsid w:val="00705899"/>
    <w:rsid w:val="00706814"/>
    <w:rsid w:val="00706992"/>
    <w:rsid w:val="00707D97"/>
    <w:rsid w:val="00707F6E"/>
    <w:rsid w:val="00711C78"/>
    <w:rsid w:val="007120A8"/>
    <w:rsid w:val="00713115"/>
    <w:rsid w:val="00714DB5"/>
    <w:rsid w:val="00715B67"/>
    <w:rsid w:val="007160AF"/>
    <w:rsid w:val="007162BB"/>
    <w:rsid w:val="00720712"/>
    <w:rsid w:val="00722422"/>
    <w:rsid w:val="00722659"/>
    <w:rsid w:val="00723542"/>
    <w:rsid w:val="00723DA3"/>
    <w:rsid w:val="0072484C"/>
    <w:rsid w:val="007254C5"/>
    <w:rsid w:val="0072595F"/>
    <w:rsid w:val="00725ABB"/>
    <w:rsid w:val="0072675A"/>
    <w:rsid w:val="007268D0"/>
    <w:rsid w:val="007269A1"/>
    <w:rsid w:val="0073026C"/>
    <w:rsid w:val="00731704"/>
    <w:rsid w:val="007320FF"/>
    <w:rsid w:val="0073235A"/>
    <w:rsid w:val="00732835"/>
    <w:rsid w:val="0073296A"/>
    <w:rsid w:val="00732DFB"/>
    <w:rsid w:val="0073323B"/>
    <w:rsid w:val="00735AAF"/>
    <w:rsid w:val="00740BB5"/>
    <w:rsid w:val="00740D19"/>
    <w:rsid w:val="0074161A"/>
    <w:rsid w:val="00741A8A"/>
    <w:rsid w:val="00741E07"/>
    <w:rsid w:val="00742499"/>
    <w:rsid w:val="00743CFA"/>
    <w:rsid w:val="00743EFF"/>
    <w:rsid w:val="007446EC"/>
    <w:rsid w:val="007449D6"/>
    <w:rsid w:val="00746604"/>
    <w:rsid w:val="00747377"/>
    <w:rsid w:val="007475E1"/>
    <w:rsid w:val="0074789D"/>
    <w:rsid w:val="00747C7E"/>
    <w:rsid w:val="0075010A"/>
    <w:rsid w:val="007505D9"/>
    <w:rsid w:val="00750DAF"/>
    <w:rsid w:val="00751529"/>
    <w:rsid w:val="00754D2D"/>
    <w:rsid w:val="00755D54"/>
    <w:rsid w:val="00755F62"/>
    <w:rsid w:val="0076087B"/>
    <w:rsid w:val="00762E09"/>
    <w:rsid w:val="00763002"/>
    <w:rsid w:val="0076402E"/>
    <w:rsid w:val="00764A5B"/>
    <w:rsid w:val="0077031D"/>
    <w:rsid w:val="00770910"/>
    <w:rsid w:val="007709CB"/>
    <w:rsid w:val="00771983"/>
    <w:rsid w:val="0077363A"/>
    <w:rsid w:val="00773E71"/>
    <w:rsid w:val="00775360"/>
    <w:rsid w:val="00777009"/>
    <w:rsid w:val="007779C5"/>
    <w:rsid w:val="007804C4"/>
    <w:rsid w:val="0078095D"/>
    <w:rsid w:val="00781474"/>
    <w:rsid w:val="00782B1A"/>
    <w:rsid w:val="007832C4"/>
    <w:rsid w:val="00784872"/>
    <w:rsid w:val="00784A1F"/>
    <w:rsid w:val="00785019"/>
    <w:rsid w:val="00786559"/>
    <w:rsid w:val="00786AE5"/>
    <w:rsid w:val="00787AAD"/>
    <w:rsid w:val="0079031F"/>
    <w:rsid w:val="00791DB0"/>
    <w:rsid w:val="0079341E"/>
    <w:rsid w:val="00793610"/>
    <w:rsid w:val="00794164"/>
    <w:rsid w:val="00794DB6"/>
    <w:rsid w:val="00797749"/>
    <w:rsid w:val="007A00BD"/>
    <w:rsid w:val="007A02F1"/>
    <w:rsid w:val="007A03D3"/>
    <w:rsid w:val="007A1FDC"/>
    <w:rsid w:val="007A22F4"/>
    <w:rsid w:val="007A296D"/>
    <w:rsid w:val="007A3787"/>
    <w:rsid w:val="007A3AC2"/>
    <w:rsid w:val="007B12BE"/>
    <w:rsid w:val="007B1F53"/>
    <w:rsid w:val="007B3251"/>
    <w:rsid w:val="007B37B0"/>
    <w:rsid w:val="007B3982"/>
    <w:rsid w:val="007B3E6A"/>
    <w:rsid w:val="007B4403"/>
    <w:rsid w:val="007B5CAE"/>
    <w:rsid w:val="007B73AB"/>
    <w:rsid w:val="007B75F5"/>
    <w:rsid w:val="007C00F3"/>
    <w:rsid w:val="007C02AD"/>
    <w:rsid w:val="007C1596"/>
    <w:rsid w:val="007C293C"/>
    <w:rsid w:val="007C37D2"/>
    <w:rsid w:val="007C48A2"/>
    <w:rsid w:val="007C4C5D"/>
    <w:rsid w:val="007C504D"/>
    <w:rsid w:val="007C55F3"/>
    <w:rsid w:val="007C6AE9"/>
    <w:rsid w:val="007C6F4C"/>
    <w:rsid w:val="007C7F0A"/>
    <w:rsid w:val="007C7FB8"/>
    <w:rsid w:val="007D0354"/>
    <w:rsid w:val="007D03E9"/>
    <w:rsid w:val="007D0D8C"/>
    <w:rsid w:val="007D0DFF"/>
    <w:rsid w:val="007D1D06"/>
    <w:rsid w:val="007D2E7C"/>
    <w:rsid w:val="007D3D7C"/>
    <w:rsid w:val="007D40B7"/>
    <w:rsid w:val="007D5835"/>
    <w:rsid w:val="007D5D8F"/>
    <w:rsid w:val="007D66A8"/>
    <w:rsid w:val="007E11AE"/>
    <w:rsid w:val="007E13C1"/>
    <w:rsid w:val="007E284C"/>
    <w:rsid w:val="007E510E"/>
    <w:rsid w:val="007E525D"/>
    <w:rsid w:val="007E669F"/>
    <w:rsid w:val="007F140E"/>
    <w:rsid w:val="007F270B"/>
    <w:rsid w:val="007F3531"/>
    <w:rsid w:val="007F4549"/>
    <w:rsid w:val="007F45E7"/>
    <w:rsid w:val="007F4961"/>
    <w:rsid w:val="007F49D6"/>
    <w:rsid w:val="007F5563"/>
    <w:rsid w:val="007F651E"/>
    <w:rsid w:val="007F6EF5"/>
    <w:rsid w:val="00800F22"/>
    <w:rsid w:val="00801251"/>
    <w:rsid w:val="00801E4B"/>
    <w:rsid w:val="0080210F"/>
    <w:rsid w:val="00802A6D"/>
    <w:rsid w:val="00802E5F"/>
    <w:rsid w:val="008033C8"/>
    <w:rsid w:val="00805462"/>
    <w:rsid w:val="008061E6"/>
    <w:rsid w:val="00806383"/>
    <w:rsid w:val="00806626"/>
    <w:rsid w:val="008073BC"/>
    <w:rsid w:val="0080771A"/>
    <w:rsid w:val="008078F5"/>
    <w:rsid w:val="00807C89"/>
    <w:rsid w:val="00810725"/>
    <w:rsid w:val="008123E3"/>
    <w:rsid w:val="008138BE"/>
    <w:rsid w:val="00814958"/>
    <w:rsid w:val="00814A4A"/>
    <w:rsid w:val="00815D4E"/>
    <w:rsid w:val="00816011"/>
    <w:rsid w:val="00816169"/>
    <w:rsid w:val="00816286"/>
    <w:rsid w:val="00816722"/>
    <w:rsid w:val="00821189"/>
    <w:rsid w:val="00821AB5"/>
    <w:rsid w:val="00821C29"/>
    <w:rsid w:val="008220A3"/>
    <w:rsid w:val="008228B6"/>
    <w:rsid w:val="00824499"/>
    <w:rsid w:val="00824769"/>
    <w:rsid w:val="00825684"/>
    <w:rsid w:val="00825F85"/>
    <w:rsid w:val="0082726D"/>
    <w:rsid w:val="00831576"/>
    <w:rsid w:val="008323A5"/>
    <w:rsid w:val="00832E6B"/>
    <w:rsid w:val="008336D8"/>
    <w:rsid w:val="00833CC5"/>
    <w:rsid w:val="00835EF9"/>
    <w:rsid w:val="0083680B"/>
    <w:rsid w:val="00837217"/>
    <w:rsid w:val="00841D14"/>
    <w:rsid w:val="0084316B"/>
    <w:rsid w:val="008450EA"/>
    <w:rsid w:val="00845420"/>
    <w:rsid w:val="008467DD"/>
    <w:rsid w:val="00847B27"/>
    <w:rsid w:val="008501C4"/>
    <w:rsid w:val="0085072F"/>
    <w:rsid w:val="00850AB2"/>
    <w:rsid w:val="00850AB3"/>
    <w:rsid w:val="008512F6"/>
    <w:rsid w:val="00852488"/>
    <w:rsid w:val="00852F3B"/>
    <w:rsid w:val="00854329"/>
    <w:rsid w:val="0085494F"/>
    <w:rsid w:val="00855395"/>
    <w:rsid w:val="00856F5E"/>
    <w:rsid w:val="00857C4B"/>
    <w:rsid w:val="00860308"/>
    <w:rsid w:val="008605CD"/>
    <w:rsid w:val="00860661"/>
    <w:rsid w:val="00860940"/>
    <w:rsid w:val="00862665"/>
    <w:rsid w:val="00862D75"/>
    <w:rsid w:val="00863871"/>
    <w:rsid w:val="00864A05"/>
    <w:rsid w:val="0086597A"/>
    <w:rsid w:val="008666A8"/>
    <w:rsid w:val="00866A0E"/>
    <w:rsid w:val="00867603"/>
    <w:rsid w:val="00870BC9"/>
    <w:rsid w:val="0087111E"/>
    <w:rsid w:val="00872C1C"/>
    <w:rsid w:val="00873FCE"/>
    <w:rsid w:val="00875149"/>
    <w:rsid w:val="00875A8C"/>
    <w:rsid w:val="00875C59"/>
    <w:rsid w:val="00875CEB"/>
    <w:rsid w:val="0088027B"/>
    <w:rsid w:val="008812A9"/>
    <w:rsid w:val="00881B51"/>
    <w:rsid w:val="00883A9E"/>
    <w:rsid w:val="00884EBD"/>
    <w:rsid w:val="00884F81"/>
    <w:rsid w:val="00887594"/>
    <w:rsid w:val="00887CFF"/>
    <w:rsid w:val="0089033E"/>
    <w:rsid w:val="0089294A"/>
    <w:rsid w:val="00893594"/>
    <w:rsid w:val="008938F8"/>
    <w:rsid w:val="00895BD6"/>
    <w:rsid w:val="00895E4C"/>
    <w:rsid w:val="0089603B"/>
    <w:rsid w:val="00896906"/>
    <w:rsid w:val="008976D4"/>
    <w:rsid w:val="008977DE"/>
    <w:rsid w:val="00897E27"/>
    <w:rsid w:val="008A15AD"/>
    <w:rsid w:val="008A2F39"/>
    <w:rsid w:val="008A33ED"/>
    <w:rsid w:val="008A380B"/>
    <w:rsid w:val="008A482F"/>
    <w:rsid w:val="008A67B0"/>
    <w:rsid w:val="008A7119"/>
    <w:rsid w:val="008A75F8"/>
    <w:rsid w:val="008A7876"/>
    <w:rsid w:val="008A7A1C"/>
    <w:rsid w:val="008A7B00"/>
    <w:rsid w:val="008B119D"/>
    <w:rsid w:val="008B1436"/>
    <w:rsid w:val="008B1E67"/>
    <w:rsid w:val="008B2ED8"/>
    <w:rsid w:val="008B3860"/>
    <w:rsid w:val="008B49D1"/>
    <w:rsid w:val="008B49E7"/>
    <w:rsid w:val="008B4C3D"/>
    <w:rsid w:val="008B687B"/>
    <w:rsid w:val="008C0AA1"/>
    <w:rsid w:val="008C0E52"/>
    <w:rsid w:val="008C12D9"/>
    <w:rsid w:val="008C1500"/>
    <w:rsid w:val="008C1B5B"/>
    <w:rsid w:val="008C5040"/>
    <w:rsid w:val="008C5C24"/>
    <w:rsid w:val="008C6FD5"/>
    <w:rsid w:val="008D0F87"/>
    <w:rsid w:val="008D384D"/>
    <w:rsid w:val="008D548B"/>
    <w:rsid w:val="008D56CD"/>
    <w:rsid w:val="008D615D"/>
    <w:rsid w:val="008D6350"/>
    <w:rsid w:val="008D66D7"/>
    <w:rsid w:val="008E1FFB"/>
    <w:rsid w:val="008E36DF"/>
    <w:rsid w:val="008E506B"/>
    <w:rsid w:val="008E5C05"/>
    <w:rsid w:val="008E6D2B"/>
    <w:rsid w:val="008F0993"/>
    <w:rsid w:val="008F0FF9"/>
    <w:rsid w:val="008F1325"/>
    <w:rsid w:val="008F1550"/>
    <w:rsid w:val="008F1B2F"/>
    <w:rsid w:val="008F1D32"/>
    <w:rsid w:val="008F306D"/>
    <w:rsid w:val="008F32AF"/>
    <w:rsid w:val="008F6075"/>
    <w:rsid w:val="008F7252"/>
    <w:rsid w:val="008F776A"/>
    <w:rsid w:val="00900939"/>
    <w:rsid w:val="00901696"/>
    <w:rsid w:val="00901A58"/>
    <w:rsid w:val="009021BF"/>
    <w:rsid w:val="0090427F"/>
    <w:rsid w:val="00904446"/>
    <w:rsid w:val="00904B5A"/>
    <w:rsid w:val="00904F69"/>
    <w:rsid w:val="009054C0"/>
    <w:rsid w:val="009057B4"/>
    <w:rsid w:val="00905FA1"/>
    <w:rsid w:val="00906642"/>
    <w:rsid w:val="00910E96"/>
    <w:rsid w:val="00913B69"/>
    <w:rsid w:val="009149F6"/>
    <w:rsid w:val="00914ED2"/>
    <w:rsid w:val="00914F0D"/>
    <w:rsid w:val="00914FC8"/>
    <w:rsid w:val="009151D5"/>
    <w:rsid w:val="00917A90"/>
    <w:rsid w:val="00920237"/>
    <w:rsid w:val="009209BC"/>
    <w:rsid w:val="00921C87"/>
    <w:rsid w:val="009226E8"/>
    <w:rsid w:val="009230E8"/>
    <w:rsid w:val="00923C5C"/>
    <w:rsid w:val="009257D6"/>
    <w:rsid w:val="00925FD4"/>
    <w:rsid w:val="00926DAF"/>
    <w:rsid w:val="009278C7"/>
    <w:rsid w:val="00930DA6"/>
    <w:rsid w:val="00930EB9"/>
    <w:rsid w:val="009346FF"/>
    <w:rsid w:val="009359D5"/>
    <w:rsid w:val="00935FB0"/>
    <w:rsid w:val="009365F8"/>
    <w:rsid w:val="00936753"/>
    <w:rsid w:val="009373E4"/>
    <w:rsid w:val="00937463"/>
    <w:rsid w:val="00941A2B"/>
    <w:rsid w:val="00942616"/>
    <w:rsid w:val="00943365"/>
    <w:rsid w:val="00943A06"/>
    <w:rsid w:val="009441B7"/>
    <w:rsid w:val="009461B6"/>
    <w:rsid w:val="0095001E"/>
    <w:rsid w:val="0095261D"/>
    <w:rsid w:val="00952635"/>
    <w:rsid w:val="00954137"/>
    <w:rsid w:val="00954FBD"/>
    <w:rsid w:val="009556C7"/>
    <w:rsid w:val="00955ABB"/>
    <w:rsid w:val="00955C2D"/>
    <w:rsid w:val="00956ABC"/>
    <w:rsid w:val="009617F9"/>
    <w:rsid w:val="00963143"/>
    <w:rsid w:val="00963190"/>
    <w:rsid w:val="00963391"/>
    <w:rsid w:val="009659E9"/>
    <w:rsid w:val="00966E2E"/>
    <w:rsid w:val="00967880"/>
    <w:rsid w:val="00970A72"/>
    <w:rsid w:val="00970FCD"/>
    <w:rsid w:val="009712F6"/>
    <w:rsid w:val="00972A49"/>
    <w:rsid w:val="00972EB2"/>
    <w:rsid w:val="009733A2"/>
    <w:rsid w:val="00973DC9"/>
    <w:rsid w:val="00974C29"/>
    <w:rsid w:val="00974DEF"/>
    <w:rsid w:val="00974E73"/>
    <w:rsid w:val="00976871"/>
    <w:rsid w:val="00976947"/>
    <w:rsid w:val="00977891"/>
    <w:rsid w:val="00977FB7"/>
    <w:rsid w:val="00980153"/>
    <w:rsid w:val="00981284"/>
    <w:rsid w:val="00981299"/>
    <w:rsid w:val="009826B2"/>
    <w:rsid w:val="009836E9"/>
    <w:rsid w:val="00983E40"/>
    <w:rsid w:val="00984AA3"/>
    <w:rsid w:val="00985AE9"/>
    <w:rsid w:val="00985FC5"/>
    <w:rsid w:val="0098638B"/>
    <w:rsid w:val="009865E3"/>
    <w:rsid w:val="009869DE"/>
    <w:rsid w:val="00986BDB"/>
    <w:rsid w:val="00987C8C"/>
    <w:rsid w:val="00990633"/>
    <w:rsid w:val="00992028"/>
    <w:rsid w:val="0099312F"/>
    <w:rsid w:val="00993640"/>
    <w:rsid w:val="00994407"/>
    <w:rsid w:val="009944B5"/>
    <w:rsid w:val="00995634"/>
    <w:rsid w:val="0099605D"/>
    <w:rsid w:val="009972B6"/>
    <w:rsid w:val="009A05EC"/>
    <w:rsid w:val="009A0625"/>
    <w:rsid w:val="009A0842"/>
    <w:rsid w:val="009A4D39"/>
    <w:rsid w:val="009A4EE7"/>
    <w:rsid w:val="009A64A6"/>
    <w:rsid w:val="009A6580"/>
    <w:rsid w:val="009A6C75"/>
    <w:rsid w:val="009A6E1A"/>
    <w:rsid w:val="009A7A77"/>
    <w:rsid w:val="009B126C"/>
    <w:rsid w:val="009B27DD"/>
    <w:rsid w:val="009B2981"/>
    <w:rsid w:val="009B3A9C"/>
    <w:rsid w:val="009B3EBF"/>
    <w:rsid w:val="009B40EA"/>
    <w:rsid w:val="009B533B"/>
    <w:rsid w:val="009B5D1E"/>
    <w:rsid w:val="009B62E4"/>
    <w:rsid w:val="009B7248"/>
    <w:rsid w:val="009B7A90"/>
    <w:rsid w:val="009C0E54"/>
    <w:rsid w:val="009C2715"/>
    <w:rsid w:val="009C386B"/>
    <w:rsid w:val="009C3AA7"/>
    <w:rsid w:val="009C3CBA"/>
    <w:rsid w:val="009C42FE"/>
    <w:rsid w:val="009C5284"/>
    <w:rsid w:val="009C5FBE"/>
    <w:rsid w:val="009D109A"/>
    <w:rsid w:val="009D3A47"/>
    <w:rsid w:val="009D4C3F"/>
    <w:rsid w:val="009D564C"/>
    <w:rsid w:val="009D734A"/>
    <w:rsid w:val="009D7C8E"/>
    <w:rsid w:val="009E043F"/>
    <w:rsid w:val="009E04A5"/>
    <w:rsid w:val="009E0995"/>
    <w:rsid w:val="009E4A0C"/>
    <w:rsid w:val="009E6480"/>
    <w:rsid w:val="009E72A0"/>
    <w:rsid w:val="009F0ADE"/>
    <w:rsid w:val="009F1C1C"/>
    <w:rsid w:val="009F2EED"/>
    <w:rsid w:val="009F598A"/>
    <w:rsid w:val="009F611F"/>
    <w:rsid w:val="009F6FFD"/>
    <w:rsid w:val="009F761E"/>
    <w:rsid w:val="00A018B8"/>
    <w:rsid w:val="00A030D3"/>
    <w:rsid w:val="00A03DCD"/>
    <w:rsid w:val="00A04989"/>
    <w:rsid w:val="00A05330"/>
    <w:rsid w:val="00A057B0"/>
    <w:rsid w:val="00A0581C"/>
    <w:rsid w:val="00A05BF0"/>
    <w:rsid w:val="00A05FDF"/>
    <w:rsid w:val="00A06E5F"/>
    <w:rsid w:val="00A07562"/>
    <w:rsid w:val="00A07715"/>
    <w:rsid w:val="00A07BFB"/>
    <w:rsid w:val="00A07C9B"/>
    <w:rsid w:val="00A116DE"/>
    <w:rsid w:val="00A143E7"/>
    <w:rsid w:val="00A1451E"/>
    <w:rsid w:val="00A161BB"/>
    <w:rsid w:val="00A20E2F"/>
    <w:rsid w:val="00A242C6"/>
    <w:rsid w:val="00A2444D"/>
    <w:rsid w:val="00A248D8"/>
    <w:rsid w:val="00A250E0"/>
    <w:rsid w:val="00A25416"/>
    <w:rsid w:val="00A25AA5"/>
    <w:rsid w:val="00A25E75"/>
    <w:rsid w:val="00A2628F"/>
    <w:rsid w:val="00A267EB"/>
    <w:rsid w:val="00A313B7"/>
    <w:rsid w:val="00A32B2A"/>
    <w:rsid w:val="00A3399F"/>
    <w:rsid w:val="00A33A9C"/>
    <w:rsid w:val="00A344ED"/>
    <w:rsid w:val="00A34F3E"/>
    <w:rsid w:val="00A3517E"/>
    <w:rsid w:val="00A35F4D"/>
    <w:rsid w:val="00A37157"/>
    <w:rsid w:val="00A3776F"/>
    <w:rsid w:val="00A37A14"/>
    <w:rsid w:val="00A41F9A"/>
    <w:rsid w:val="00A42C0C"/>
    <w:rsid w:val="00A438C7"/>
    <w:rsid w:val="00A445A3"/>
    <w:rsid w:val="00A44B09"/>
    <w:rsid w:val="00A46724"/>
    <w:rsid w:val="00A47615"/>
    <w:rsid w:val="00A476E3"/>
    <w:rsid w:val="00A47F34"/>
    <w:rsid w:val="00A501CB"/>
    <w:rsid w:val="00A50395"/>
    <w:rsid w:val="00A50BA3"/>
    <w:rsid w:val="00A50FFA"/>
    <w:rsid w:val="00A52019"/>
    <w:rsid w:val="00A5227D"/>
    <w:rsid w:val="00A52C47"/>
    <w:rsid w:val="00A53ADE"/>
    <w:rsid w:val="00A53F63"/>
    <w:rsid w:val="00A54CDA"/>
    <w:rsid w:val="00A5644C"/>
    <w:rsid w:val="00A568DC"/>
    <w:rsid w:val="00A56957"/>
    <w:rsid w:val="00A57517"/>
    <w:rsid w:val="00A60397"/>
    <w:rsid w:val="00A6045C"/>
    <w:rsid w:val="00A60AA4"/>
    <w:rsid w:val="00A6110C"/>
    <w:rsid w:val="00A62384"/>
    <w:rsid w:val="00A627A2"/>
    <w:rsid w:val="00A629ED"/>
    <w:rsid w:val="00A64050"/>
    <w:rsid w:val="00A65D11"/>
    <w:rsid w:val="00A65FDF"/>
    <w:rsid w:val="00A6709B"/>
    <w:rsid w:val="00A67E1D"/>
    <w:rsid w:val="00A704F4"/>
    <w:rsid w:val="00A72A15"/>
    <w:rsid w:val="00A73D1A"/>
    <w:rsid w:val="00A7455B"/>
    <w:rsid w:val="00A75CD2"/>
    <w:rsid w:val="00A75FB1"/>
    <w:rsid w:val="00A76688"/>
    <w:rsid w:val="00A76C2A"/>
    <w:rsid w:val="00A81A27"/>
    <w:rsid w:val="00A81AD2"/>
    <w:rsid w:val="00A81B6A"/>
    <w:rsid w:val="00A81D63"/>
    <w:rsid w:val="00A8213F"/>
    <w:rsid w:val="00A83403"/>
    <w:rsid w:val="00A840CB"/>
    <w:rsid w:val="00A841B8"/>
    <w:rsid w:val="00A84F1B"/>
    <w:rsid w:val="00A84FC0"/>
    <w:rsid w:val="00A8596F"/>
    <w:rsid w:val="00A87CBC"/>
    <w:rsid w:val="00A90D51"/>
    <w:rsid w:val="00A90E1F"/>
    <w:rsid w:val="00A9162F"/>
    <w:rsid w:val="00A91809"/>
    <w:rsid w:val="00A91FEB"/>
    <w:rsid w:val="00A95CB4"/>
    <w:rsid w:val="00A96E81"/>
    <w:rsid w:val="00A970F1"/>
    <w:rsid w:val="00A97A81"/>
    <w:rsid w:val="00AA0A79"/>
    <w:rsid w:val="00AA1D67"/>
    <w:rsid w:val="00AA444A"/>
    <w:rsid w:val="00AA4701"/>
    <w:rsid w:val="00AA56B9"/>
    <w:rsid w:val="00AA5E14"/>
    <w:rsid w:val="00AA765C"/>
    <w:rsid w:val="00AA79D7"/>
    <w:rsid w:val="00AA7A28"/>
    <w:rsid w:val="00AB142B"/>
    <w:rsid w:val="00AB1D02"/>
    <w:rsid w:val="00AB3FAE"/>
    <w:rsid w:val="00AB47F8"/>
    <w:rsid w:val="00AB6D21"/>
    <w:rsid w:val="00AC130E"/>
    <w:rsid w:val="00AC1A3B"/>
    <w:rsid w:val="00AC1BE6"/>
    <w:rsid w:val="00AC2130"/>
    <w:rsid w:val="00AC28AA"/>
    <w:rsid w:val="00AC2EFF"/>
    <w:rsid w:val="00AC5200"/>
    <w:rsid w:val="00AC556D"/>
    <w:rsid w:val="00AC651F"/>
    <w:rsid w:val="00AC6D95"/>
    <w:rsid w:val="00AD00C6"/>
    <w:rsid w:val="00AD1099"/>
    <w:rsid w:val="00AD3538"/>
    <w:rsid w:val="00AD4755"/>
    <w:rsid w:val="00AD5636"/>
    <w:rsid w:val="00AD5839"/>
    <w:rsid w:val="00AD5DC2"/>
    <w:rsid w:val="00AD64DE"/>
    <w:rsid w:val="00AD68C7"/>
    <w:rsid w:val="00AD7EC9"/>
    <w:rsid w:val="00AE0509"/>
    <w:rsid w:val="00AE0FA3"/>
    <w:rsid w:val="00AE1875"/>
    <w:rsid w:val="00AE1A37"/>
    <w:rsid w:val="00AE25F6"/>
    <w:rsid w:val="00AE35E2"/>
    <w:rsid w:val="00AE5B9E"/>
    <w:rsid w:val="00AE65F9"/>
    <w:rsid w:val="00AE71AF"/>
    <w:rsid w:val="00AE7FBF"/>
    <w:rsid w:val="00AF0363"/>
    <w:rsid w:val="00AF14B9"/>
    <w:rsid w:val="00AF171F"/>
    <w:rsid w:val="00AF1C91"/>
    <w:rsid w:val="00AF27F9"/>
    <w:rsid w:val="00AF6142"/>
    <w:rsid w:val="00AF61E1"/>
    <w:rsid w:val="00AF7831"/>
    <w:rsid w:val="00B00415"/>
    <w:rsid w:val="00B00716"/>
    <w:rsid w:val="00B00892"/>
    <w:rsid w:val="00B00FE4"/>
    <w:rsid w:val="00B011AB"/>
    <w:rsid w:val="00B02A94"/>
    <w:rsid w:val="00B06AB3"/>
    <w:rsid w:val="00B072C4"/>
    <w:rsid w:val="00B07441"/>
    <w:rsid w:val="00B07BE9"/>
    <w:rsid w:val="00B10D0E"/>
    <w:rsid w:val="00B128DB"/>
    <w:rsid w:val="00B1297B"/>
    <w:rsid w:val="00B13F22"/>
    <w:rsid w:val="00B14240"/>
    <w:rsid w:val="00B146C0"/>
    <w:rsid w:val="00B14A5A"/>
    <w:rsid w:val="00B14A82"/>
    <w:rsid w:val="00B1735B"/>
    <w:rsid w:val="00B204CA"/>
    <w:rsid w:val="00B209B0"/>
    <w:rsid w:val="00B21899"/>
    <w:rsid w:val="00B22540"/>
    <w:rsid w:val="00B23A38"/>
    <w:rsid w:val="00B23A6C"/>
    <w:rsid w:val="00B23C99"/>
    <w:rsid w:val="00B24125"/>
    <w:rsid w:val="00B24B09"/>
    <w:rsid w:val="00B24CA2"/>
    <w:rsid w:val="00B253F8"/>
    <w:rsid w:val="00B25A72"/>
    <w:rsid w:val="00B2695D"/>
    <w:rsid w:val="00B26D27"/>
    <w:rsid w:val="00B30BA5"/>
    <w:rsid w:val="00B3119A"/>
    <w:rsid w:val="00B3134F"/>
    <w:rsid w:val="00B32C33"/>
    <w:rsid w:val="00B33FBA"/>
    <w:rsid w:val="00B344B0"/>
    <w:rsid w:val="00B3469C"/>
    <w:rsid w:val="00B355FF"/>
    <w:rsid w:val="00B36519"/>
    <w:rsid w:val="00B36D96"/>
    <w:rsid w:val="00B41FA8"/>
    <w:rsid w:val="00B464EA"/>
    <w:rsid w:val="00B46FB8"/>
    <w:rsid w:val="00B520E8"/>
    <w:rsid w:val="00B52B61"/>
    <w:rsid w:val="00B52E0C"/>
    <w:rsid w:val="00B53B41"/>
    <w:rsid w:val="00B53F92"/>
    <w:rsid w:val="00B54D04"/>
    <w:rsid w:val="00B55605"/>
    <w:rsid w:val="00B562AE"/>
    <w:rsid w:val="00B60C96"/>
    <w:rsid w:val="00B60ECE"/>
    <w:rsid w:val="00B61265"/>
    <w:rsid w:val="00B6133B"/>
    <w:rsid w:val="00B61357"/>
    <w:rsid w:val="00B6150E"/>
    <w:rsid w:val="00B62C41"/>
    <w:rsid w:val="00B6407C"/>
    <w:rsid w:val="00B644CA"/>
    <w:rsid w:val="00B64F47"/>
    <w:rsid w:val="00B6569E"/>
    <w:rsid w:val="00B6739B"/>
    <w:rsid w:val="00B67EF6"/>
    <w:rsid w:val="00B707F0"/>
    <w:rsid w:val="00B708CF"/>
    <w:rsid w:val="00B731C1"/>
    <w:rsid w:val="00B7394F"/>
    <w:rsid w:val="00B741A6"/>
    <w:rsid w:val="00B765CD"/>
    <w:rsid w:val="00B76901"/>
    <w:rsid w:val="00B76EC6"/>
    <w:rsid w:val="00B83414"/>
    <w:rsid w:val="00B84ECD"/>
    <w:rsid w:val="00B85163"/>
    <w:rsid w:val="00B858D9"/>
    <w:rsid w:val="00B85ED9"/>
    <w:rsid w:val="00B86123"/>
    <w:rsid w:val="00B873E8"/>
    <w:rsid w:val="00B87C71"/>
    <w:rsid w:val="00B91D25"/>
    <w:rsid w:val="00B928F0"/>
    <w:rsid w:val="00B93201"/>
    <w:rsid w:val="00B934D4"/>
    <w:rsid w:val="00B95855"/>
    <w:rsid w:val="00B95886"/>
    <w:rsid w:val="00B9782E"/>
    <w:rsid w:val="00B97A99"/>
    <w:rsid w:val="00BA0154"/>
    <w:rsid w:val="00BA0F7E"/>
    <w:rsid w:val="00BA200B"/>
    <w:rsid w:val="00BA3B28"/>
    <w:rsid w:val="00BA4116"/>
    <w:rsid w:val="00BA430D"/>
    <w:rsid w:val="00BA438D"/>
    <w:rsid w:val="00BA647D"/>
    <w:rsid w:val="00BA6BCA"/>
    <w:rsid w:val="00BA7118"/>
    <w:rsid w:val="00BB0434"/>
    <w:rsid w:val="00BB05F3"/>
    <w:rsid w:val="00BB16F6"/>
    <w:rsid w:val="00BB197C"/>
    <w:rsid w:val="00BB1C9D"/>
    <w:rsid w:val="00BB2253"/>
    <w:rsid w:val="00BB311E"/>
    <w:rsid w:val="00BB325E"/>
    <w:rsid w:val="00BB3737"/>
    <w:rsid w:val="00BB4869"/>
    <w:rsid w:val="00BB4A09"/>
    <w:rsid w:val="00BB7D96"/>
    <w:rsid w:val="00BC1490"/>
    <w:rsid w:val="00BC3CFD"/>
    <w:rsid w:val="00BC4712"/>
    <w:rsid w:val="00BC4BA3"/>
    <w:rsid w:val="00BC51C9"/>
    <w:rsid w:val="00BC56D0"/>
    <w:rsid w:val="00BC5786"/>
    <w:rsid w:val="00BC6B14"/>
    <w:rsid w:val="00BC71CB"/>
    <w:rsid w:val="00BC71FD"/>
    <w:rsid w:val="00BC7334"/>
    <w:rsid w:val="00BD0EFE"/>
    <w:rsid w:val="00BD1ACD"/>
    <w:rsid w:val="00BD2BA1"/>
    <w:rsid w:val="00BD2F87"/>
    <w:rsid w:val="00BD4446"/>
    <w:rsid w:val="00BD4E6B"/>
    <w:rsid w:val="00BD5D59"/>
    <w:rsid w:val="00BD639A"/>
    <w:rsid w:val="00BD6458"/>
    <w:rsid w:val="00BD64D4"/>
    <w:rsid w:val="00BE0436"/>
    <w:rsid w:val="00BE094F"/>
    <w:rsid w:val="00BE2227"/>
    <w:rsid w:val="00BE26D9"/>
    <w:rsid w:val="00BE3EB6"/>
    <w:rsid w:val="00BE4239"/>
    <w:rsid w:val="00BE449F"/>
    <w:rsid w:val="00BE7416"/>
    <w:rsid w:val="00BE7D5E"/>
    <w:rsid w:val="00BF100D"/>
    <w:rsid w:val="00BF14DD"/>
    <w:rsid w:val="00BF2C08"/>
    <w:rsid w:val="00BF3017"/>
    <w:rsid w:val="00BF371A"/>
    <w:rsid w:val="00BF3A9F"/>
    <w:rsid w:val="00BF4081"/>
    <w:rsid w:val="00BF4210"/>
    <w:rsid w:val="00BF4487"/>
    <w:rsid w:val="00BF586E"/>
    <w:rsid w:val="00BF63C3"/>
    <w:rsid w:val="00C0073D"/>
    <w:rsid w:val="00C01599"/>
    <w:rsid w:val="00C032FD"/>
    <w:rsid w:val="00C03343"/>
    <w:rsid w:val="00C03FBD"/>
    <w:rsid w:val="00C06331"/>
    <w:rsid w:val="00C06827"/>
    <w:rsid w:val="00C06FA0"/>
    <w:rsid w:val="00C073C3"/>
    <w:rsid w:val="00C10AE6"/>
    <w:rsid w:val="00C10E3F"/>
    <w:rsid w:val="00C11591"/>
    <w:rsid w:val="00C11A4A"/>
    <w:rsid w:val="00C12662"/>
    <w:rsid w:val="00C12BE1"/>
    <w:rsid w:val="00C12DA0"/>
    <w:rsid w:val="00C130D8"/>
    <w:rsid w:val="00C13AE3"/>
    <w:rsid w:val="00C13D78"/>
    <w:rsid w:val="00C14340"/>
    <w:rsid w:val="00C15DEE"/>
    <w:rsid w:val="00C1790C"/>
    <w:rsid w:val="00C17F54"/>
    <w:rsid w:val="00C205FE"/>
    <w:rsid w:val="00C206EF"/>
    <w:rsid w:val="00C21F30"/>
    <w:rsid w:val="00C235DB"/>
    <w:rsid w:val="00C2418E"/>
    <w:rsid w:val="00C2555E"/>
    <w:rsid w:val="00C25A58"/>
    <w:rsid w:val="00C26D4B"/>
    <w:rsid w:val="00C26E01"/>
    <w:rsid w:val="00C270EE"/>
    <w:rsid w:val="00C27C5B"/>
    <w:rsid w:val="00C30A95"/>
    <w:rsid w:val="00C3278A"/>
    <w:rsid w:val="00C32E10"/>
    <w:rsid w:val="00C33447"/>
    <w:rsid w:val="00C33FE6"/>
    <w:rsid w:val="00C351FC"/>
    <w:rsid w:val="00C35954"/>
    <w:rsid w:val="00C35A25"/>
    <w:rsid w:val="00C35AA4"/>
    <w:rsid w:val="00C35C2B"/>
    <w:rsid w:val="00C36152"/>
    <w:rsid w:val="00C369AE"/>
    <w:rsid w:val="00C370B1"/>
    <w:rsid w:val="00C376FF"/>
    <w:rsid w:val="00C37FC9"/>
    <w:rsid w:val="00C37FFC"/>
    <w:rsid w:val="00C401BD"/>
    <w:rsid w:val="00C40C82"/>
    <w:rsid w:val="00C41E7D"/>
    <w:rsid w:val="00C41FBC"/>
    <w:rsid w:val="00C420DF"/>
    <w:rsid w:val="00C43BDF"/>
    <w:rsid w:val="00C445D3"/>
    <w:rsid w:val="00C44CCA"/>
    <w:rsid w:val="00C44F1D"/>
    <w:rsid w:val="00C455B2"/>
    <w:rsid w:val="00C45F30"/>
    <w:rsid w:val="00C46B6F"/>
    <w:rsid w:val="00C46CF7"/>
    <w:rsid w:val="00C474CE"/>
    <w:rsid w:val="00C47896"/>
    <w:rsid w:val="00C50467"/>
    <w:rsid w:val="00C509CA"/>
    <w:rsid w:val="00C50F43"/>
    <w:rsid w:val="00C522DB"/>
    <w:rsid w:val="00C5245F"/>
    <w:rsid w:val="00C53880"/>
    <w:rsid w:val="00C546E4"/>
    <w:rsid w:val="00C55AEC"/>
    <w:rsid w:val="00C560BF"/>
    <w:rsid w:val="00C564FF"/>
    <w:rsid w:val="00C56DFD"/>
    <w:rsid w:val="00C57018"/>
    <w:rsid w:val="00C57891"/>
    <w:rsid w:val="00C60B95"/>
    <w:rsid w:val="00C612EE"/>
    <w:rsid w:val="00C61980"/>
    <w:rsid w:val="00C63AAD"/>
    <w:rsid w:val="00C665EF"/>
    <w:rsid w:val="00C66C19"/>
    <w:rsid w:val="00C67521"/>
    <w:rsid w:val="00C67F58"/>
    <w:rsid w:val="00C701FA"/>
    <w:rsid w:val="00C70BE9"/>
    <w:rsid w:val="00C72355"/>
    <w:rsid w:val="00C7322F"/>
    <w:rsid w:val="00C75F4B"/>
    <w:rsid w:val="00C771A0"/>
    <w:rsid w:val="00C77908"/>
    <w:rsid w:val="00C77A1D"/>
    <w:rsid w:val="00C8129C"/>
    <w:rsid w:val="00C81F20"/>
    <w:rsid w:val="00C829B9"/>
    <w:rsid w:val="00C83034"/>
    <w:rsid w:val="00C83450"/>
    <w:rsid w:val="00C849FC"/>
    <w:rsid w:val="00C853EB"/>
    <w:rsid w:val="00C8551B"/>
    <w:rsid w:val="00C87D6C"/>
    <w:rsid w:val="00C87D90"/>
    <w:rsid w:val="00C9048F"/>
    <w:rsid w:val="00C90905"/>
    <w:rsid w:val="00C9136A"/>
    <w:rsid w:val="00C92DA1"/>
    <w:rsid w:val="00C93AE2"/>
    <w:rsid w:val="00C93D07"/>
    <w:rsid w:val="00C9466A"/>
    <w:rsid w:val="00C95706"/>
    <w:rsid w:val="00C96D54"/>
    <w:rsid w:val="00C97375"/>
    <w:rsid w:val="00C976EF"/>
    <w:rsid w:val="00C97D87"/>
    <w:rsid w:val="00CA0676"/>
    <w:rsid w:val="00CA1617"/>
    <w:rsid w:val="00CA178B"/>
    <w:rsid w:val="00CA2274"/>
    <w:rsid w:val="00CA32ED"/>
    <w:rsid w:val="00CA32F8"/>
    <w:rsid w:val="00CA3DB9"/>
    <w:rsid w:val="00CA629F"/>
    <w:rsid w:val="00CA7704"/>
    <w:rsid w:val="00CB00D7"/>
    <w:rsid w:val="00CB0A7E"/>
    <w:rsid w:val="00CB12B3"/>
    <w:rsid w:val="00CB13AF"/>
    <w:rsid w:val="00CB1429"/>
    <w:rsid w:val="00CB1B6B"/>
    <w:rsid w:val="00CB1D80"/>
    <w:rsid w:val="00CB1F39"/>
    <w:rsid w:val="00CB2A57"/>
    <w:rsid w:val="00CB3CBC"/>
    <w:rsid w:val="00CB4E55"/>
    <w:rsid w:val="00CB60D8"/>
    <w:rsid w:val="00CB732F"/>
    <w:rsid w:val="00CC1BFA"/>
    <w:rsid w:val="00CC20AF"/>
    <w:rsid w:val="00CC288C"/>
    <w:rsid w:val="00CC2897"/>
    <w:rsid w:val="00CC385A"/>
    <w:rsid w:val="00CC5DE2"/>
    <w:rsid w:val="00CC6A97"/>
    <w:rsid w:val="00CD101A"/>
    <w:rsid w:val="00CD1D97"/>
    <w:rsid w:val="00CD20BF"/>
    <w:rsid w:val="00CD27A8"/>
    <w:rsid w:val="00CD2807"/>
    <w:rsid w:val="00CD2F52"/>
    <w:rsid w:val="00CD3286"/>
    <w:rsid w:val="00CD47B0"/>
    <w:rsid w:val="00CD54B3"/>
    <w:rsid w:val="00CD65B4"/>
    <w:rsid w:val="00CD6758"/>
    <w:rsid w:val="00CD70E2"/>
    <w:rsid w:val="00CD7540"/>
    <w:rsid w:val="00CD7574"/>
    <w:rsid w:val="00CD76C4"/>
    <w:rsid w:val="00CE0607"/>
    <w:rsid w:val="00CE16DD"/>
    <w:rsid w:val="00CE17E4"/>
    <w:rsid w:val="00CE1A1A"/>
    <w:rsid w:val="00CE229F"/>
    <w:rsid w:val="00CE2B41"/>
    <w:rsid w:val="00CE37A2"/>
    <w:rsid w:val="00CE55F4"/>
    <w:rsid w:val="00CE60F3"/>
    <w:rsid w:val="00CE6B44"/>
    <w:rsid w:val="00CE71E6"/>
    <w:rsid w:val="00CE728A"/>
    <w:rsid w:val="00CE7BB9"/>
    <w:rsid w:val="00CF07EC"/>
    <w:rsid w:val="00CF2EE8"/>
    <w:rsid w:val="00CF2EF1"/>
    <w:rsid w:val="00CF305D"/>
    <w:rsid w:val="00CF4296"/>
    <w:rsid w:val="00CF5767"/>
    <w:rsid w:val="00CF6FB4"/>
    <w:rsid w:val="00CF7897"/>
    <w:rsid w:val="00CF7B9B"/>
    <w:rsid w:val="00D02A25"/>
    <w:rsid w:val="00D03311"/>
    <w:rsid w:val="00D049B6"/>
    <w:rsid w:val="00D04EA4"/>
    <w:rsid w:val="00D05705"/>
    <w:rsid w:val="00D0591E"/>
    <w:rsid w:val="00D060BD"/>
    <w:rsid w:val="00D06DB4"/>
    <w:rsid w:val="00D1024C"/>
    <w:rsid w:val="00D10327"/>
    <w:rsid w:val="00D10658"/>
    <w:rsid w:val="00D10B49"/>
    <w:rsid w:val="00D118FC"/>
    <w:rsid w:val="00D11DF0"/>
    <w:rsid w:val="00D13B76"/>
    <w:rsid w:val="00D14C8D"/>
    <w:rsid w:val="00D14CB6"/>
    <w:rsid w:val="00D14E8A"/>
    <w:rsid w:val="00D14EF7"/>
    <w:rsid w:val="00D151CD"/>
    <w:rsid w:val="00D1567E"/>
    <w:rsid w:val="00D156F2"/>
    <w:rsid w:val="00D1734C"/>
    <w:rsid w:val="00D17371"/>
    <w:rsid w:val="00D20745"/>
    <w:rsid w:val="00D21313"/>
    <w:rsid w:val="00D22BBD"/>
    <w:rsid w:val="00D230F4"/>
    <w:rsid w:val="00D239FE"/>
    <w:rsid w:val="00D263A8"/>
    <w:rsid w:val="00D27594"/>
    <w:rsid w:val="00D305C3"/>
    <w:rsid w:val="00D32043"/>
    <w:rsid w:val="00D329E9"/>
    <w:rsid w:val="00D33118"/>
    <w:rsid w:val="00D35172"/>
    <w:rsid w:val="00D35537"/>
    <w:rsid w:val="00D3569D"/>
    <w:rsid w:val="00D362E1"/>
    <w:rsid w:val="00D36DA0"/>
    <w:rsid w:val="00D40548"/>
    <w:rsid w:val="00D4165F"/>
    <w:rsid w:val="00D4213A"/>
    <w:rsid w:val="00D4308E"/>
    <w:rsid w:val="00D44392"/>
    <w:rsid w:val="00D4439A"/>
    <w:rsid w:val="00D446D7"/>
    <w:rsid w:val="00D448EE"/>
    <w:rsid w:val="00D4498E"/>
    <w:rsid w:val="00D44ADA"/>
    <w:rsid w:val="00D450DC"/>
    <w:rsid w:val="00D45F30"/>
    <w:rsid w:val="00D461CA"/>
    <w:rsid w:val="00D463DA"/>
    <w:rsid w:val="00D4674F"/>
    <w:rsid w:val="00D467C6"/>
    <w:rsid w:val="00D46DEE"/>
    <w:rsid w:val="00D47B6D"/>
    <w:rsid w:val="00D5005E"/>
    <w:rsid w:val="00D503AB"/>
    <w:rsid w:val="00D50CC3"/>
    <w:rsid w:val="00D52020"/>
    <w:rsid w:val="00D53161"/>
    <w:rsid w:val="00D554C9"/>
    <w:rsid w:val="00D57DB3"/>
    <w:rsid w:val="00D57E0C"/>
    <w:rsid w:val="00D61E6F"/>
    <w:rsid w:val="00D620A4"/>
    <w:rsid w:val="00D62207"/>
    <w:rsid w:val="00D62ECD"/>
    <w:rsid w:val="00D63AAD"/>
    <w:rsid w:val="00D6438F"/>
    <w:rsid w:val="00D64E4A"/>
    <w:rsid w:val="00D661F5"/>
    <w:rsid w:val="00D66F44"/>
    <w:rsid w:val="00D67D36"/>
    <w:rsid w:val="00D71F47"/>
    <w:rsid w:val="00D723E0"/>
    <w:rsid w:val="00D7360F"/>
    <w:rsid w:val="00D73959"/>
    <w:rsid w:val="00D74855"/>
    <w:rsid w:val="00D750E7"/>
    <w:rsid w:val="00D75811"/>
    <w:rsid w:val="00D75C57"/>
    <w:rsid w:val="00D75EE9"/>
    <w:rsid w:val="00D765AE"/>
    <w:rsid w:val="00D76749"/>
    <w:rsid w:val="00D76FDA"/>
    <w:rsid w:val="00D806FE"/>
    <w:rsid w:val="00D80FCB"/>
    <w:rsid w:val="00D8104C"/>
    <w:rsid w:val="00D813FC"/>
    <w:rsid w:val="00D8294C"/>
    <w:rsid w:val="00D82A90"/>
    <w:rsid w:val="00D83947"/>
    <w:rsid w:val="00D83A59"/>
    <w:rsid w:val="00D840CD"/>
    <w:rsid w:val="00D85E3B"/>
    <w:rsid w:val="00D87B4C"/>
    <w:rsid w:val="00D90BC9"/>
    <w:rsid w:val="00D90C1F"/>
    <w:rsid w:val="00D910BF"/>
    <w:rsid w:val="00D941B4"/>
    <w:rsid w:val="00D942DF"/>
    <w:rsid w:val="00D94D90"/>
    <w:rsid w:val="00D96C9A"/>
    <w:rsid w:val="00DA0149"/>
    <w:rsid w:val="00DA0F1E"/>
    <w:rsid w:val="00DA1F10"/>
    <w:rsid w:val="00DA3B97"/>
    <w:rsid w:val="00DA3FDE"/>
    <w:rsid w:val="00DA3FE0"/>
    <w:rsid w:val="00DA401B"/>
    <w:rsid w:val="00DA43D6"/>
    <w:rsid w:val="00DA4CDE"/>
    <w:rsid w:val="00DA6D8E"/>
    <w:rsid w:val="00DB33E9"/>
    <w:rsid w:val="00DB356E"/>
    <w:rsid w:val="00DB3613"/>
    <w:rsid w:val="00DB3903"/>
    <w:rsid w:val="00DB3EB8"/>
    <w:rsid w:val="00DB3EDD"/>
    <w:rsid w:val="00DB3EEE"/>
    <w:rsid w:val="00DB4605"/>
    <w:rsid w:val="00DB4AA7"/>
    <w:rsid w:val="00DB623E"/>
    <w:rsid w:val="00DB625B"/>
    <w:rsid w:val="00DB6520"/>
    <w:rsid w:val="00DB6742"/>
    <w:rsid w:val="00DC0CE0"/>
    <w:rsid w:val="00DC0D8F"/>
    <w:rsid w:val="00DC1363"/>
    <w:rsid w:val="00DC1FD9"/>
    <w:rsid w:val="00DC2B22"/>
    <w:rsid w:val="00DC2CD8"/>
    <w:rsid w:val="00DC42E4"/>
    <w:rsid w:val="00DC53FA"/>
    <w:rsid w:val="00DC7C53"/>
    <w:rsid w:val="00DD03F6"/>
    <w:rsid w:val="00DD14FB"/>
    <w:rsid w:val="00DD19C4"/>
    <w:rsid w:val="00DD2A9F"/>
    <w:rsid w:val="00DD2E67"/>
    <w:rsid w:val="00DD30C6"/>
    <w:rsid w:val="00DD33A5"/>
    <w:rsid w:val="00DD4400"/>
    <w:rsid w:val="00DD49E2"/>
    <w:rsid w:val="00DD5473"/>
    <w:rsid w:val="00DD6B28"/>
    <w:rsid w:val="00DD7928"/>
    <w:rsid w:val="00DD7B4D"/>
    <w:rsid w:val="00DE005B"/>
    <w:rsid w:val="00DE04F4"/>
    <w:rsid w:val="00DE152B"/>
    <w:rsid w:val="00DE18C7"/>
    <w:rsid w:val="00DE1E44"/>
    <w:rsid w:val="00DE53D1"/>
    <w:rsid w:val="00DE567E"/>
    <w:rsid w:val="00DE5764"/>
    <w:rsid w:val="00DE6099"/>
    <w:rsid w:val="00DE693F"/>
    <w:rsid w:val="00DE7758"/>
    <w:rsid w:val="00DF11DD"/>
    <w:rsid w:val="00DF1C4A"/>
    <w:rsid w:val="00DF3C3A"/>
    <w:rsid w:val="00DF3CC0"/>
    <w:rsid w:val="00DF42D3"/>
    <w:rsid w:val="00DF4B29"/>
    <w:rsid w:val="00DF6163"/>
    <w:rsid w:val="00DF6B91"/>
    <w:rsid w:val="00DF708A"/>
    <w:rsid w:val="00DF7286"/>
    <w:rsid w:val="00DF7818"/>
    <w:rsid w:val="00DF7B82"/>
    <w:rsid w:val="00E008B5"/>
    <w:rsid w:val="00E00B0F"/>
    <w:rsid w:val="00E00E45"/>
    <w:rsid w:val="00E01A95"/>
    <w:rsid w:val="00E01F61"/>
    <w:rsid w:val="00E04B53"/>
    <w:rsid w:val="00E04FA4"/>
    <w:rsid w:val="00E05675"/>
    <w:rsid w:val="00E057A3"/>
    <w:rsid w:val="00E05E6B"/>
    <w:rsid w:val="00E05EA4"/>
    <w:rsid w:val="00E05EDB"/>
    <w:rsid w:val="00E06DC6"/>
    <w:rsid w:val="00E0758E"/>
    <w:rsid w:val="00E079F1"/>
    <w:rsid w:val="00E1042A"/>
    <w:rsid w:val="00E10ECD"/>
    <w:rsid w:val="00E15DD2"/>
    <w:rsid w:val="00E206CB"/>
    <w:rsid w:val="00E20924"/>
    <w:rsid w:val="00E22165"/>
    <w:rsid w:val="00E221D6"/>
    <w:rsid w:val="00E221E7"/>
    <w:rsid w:val="00E235FB"/>
    <w:rsid w:val="00E23893"/>
    <w:rsid w:val="00E24AF5"/>
    <w:rsid w:val="00E24D2A"/>
    <w:rsid w:val="00E25A30"/>
    <w:rsid w:val="00E26E03"/>
    <w:rsid w:val="00E274A7"/>
    <w:rsid w:val="00E30542"/>
    <w:rsid w:val="00E30B0D"/>
    <w:rsid w:val="00E359BB"/>
    <w:rsid w:val="00E36A44"/>
    <w:rsid w:val="00E36AA7"/>
    <w:rsid w:val="00E36E5F"/>
    <w:rsid w:val="00E40FA3"/>
    <w:rsid w:val="00E4151D"/>
    <w:rsid w:val="00E41A8B"/>
    <w:rsid w:val="00E42914"/>
    <w:rsid w:val="00E42F87"/>
    <w:rsid w:val="00E4300D"/>
    <w:rsid w:val="00E433ED"/>
    <w:rsid w:val="00E43C61"/>
    <w:rsid w:val="00E43D85"/>
    <w:rsid w:val="00E44913"/>
    <w:rsid w:val="00E44AF3"/>
    <w:rsid w:val="00E44E69"/>
    <w:rsid w:val="00E45511"/>
    <w:rsid w:val="00E45E0C"/>
    <w:rsid w:val="00E47500"/>
    <w:rsid w:val="00E47A3B"/>
    <w:rsid w:val="00E50B43"/>
    <w:rsid w:val="00E519B1"/>
    <w:rsid w:val="00E522B5"/>
    <w:rsid w:val="00E527FE"/>
    <w:rsid w:val="00E53115"/>
    <w:rsid w:val="00E53AED"/>
    <w:rsid w:val="00E54FBD"/>
    <w:rsid w:val="00E55A29"/>
    <w:rsid w:val="00E55B7F"/>
    <w:rsid w:val="00E562CE"/>
    <w:rsid w:val="00E565D6"/>
    <w:rsid w:val="00E56FFB"/>
    <w:rsid w:val="00E5700E"/>
    <w:rsid w:val="00E6369E"/>
    <w:rsid w:val="00E645DA"/>
    <w:rsid w:val="00E6528F"/>
    <w:rsid w:val="00E66C0D"/>
    <w:rsid w:val="00E71251"/>
    <w:rsid w:val="00E712D8"/>
    <w:rsid w:val="00E722B1"/>
    <w:rsid w:val="00E75579"/>
    <w:rsid w:val="00E7598F"/>
    <w:rsid w:val="00E759B3"/>
    <w:rsid w:val="00E76259"/>
    <w:rsid w:val="00E7756B"/>
    <w:rsid w:val="00E82BE9"/>
    <w:rsid w:val="00E82D82"/>
    <w:rsid w:val="00E82FCB"/>
    <w:rsid w:val="00E83071"/>
    <w:rsid w:val="00E8505F"/>
    <w:rsid w:val="00E866F0"/>
    <w:rsid w:val="00E878E6"/>
    <w:rsid w:val="00E903BB"/>
    <w:rsid w:val="00E905FF"/>
    <w:rsid w:val="00E90DAF"/>
    <w:rsid w:val="00E92E2F"/>
    <w:rsid w:val="00E93919"/>
    <w:rsid w:val="00E93ECF"/>
    <w:rsid w:val="00E94B1E"/>
    <w:rsid w:val="00E95339"/>
    <w:rsid w:val="00E95696"/>
    <w:rsid w:val="00E96A92"/>
    <w:rsid w:val="00E96B62"/>
    <w:rsid w:val="00E97DFA"/>
    <w:rsid w:val="00E97E5D"/>
    <w:rsid w:val="00EA3071"/>
    <w:rsid w:val="00EA34FB"/>
    <w:rsid w:val="00EA3DBE"/>
    <w:rsid w:val="00EA41D4"/>
    <w:rsid w:val="00EA457B"/>
    <w:rsid w:val="00EA63D7"/>
    <w:rsid w:val="00EA66A3"/>
    <w:rsid w:val="00EA6FF6"/>
    <w:rsid w:val="00EB0F27"/>
    <w:rsid w:val="00EB197F"/>
    <w:rsid w:val="00EB1D30"/>
    <w:rsid w:val="00EB225F"/>
    <w:rsid w:val="00EB2568"/>
    <w:rsid w:val="00EB31F4"/>
    <w:rsid w:val="00EB3AF3"/>
    <w:rsid w:val="00EB411B"/>
    <w:rsid w:val="00EB6558"/>
    <w:rsid w:val="00EB6B55"/>
    <w:rsid w:val="00EC111E"/>
    <w:rsid w:val="00EC1208"/>
    <w:rsid w:val="00EC191D"/>
    <w:rsid w:val="00EC35FB"/>
    <w:rsid w:val="00EC492E"/>
    <w:rsid w:val="00EC4A1C"/>
    <w:rsid w:val="00EC544D"/>
    <w:rsid w:val="00EC5A9E"/>
    <w:rsid w:val="00EC5C1B"/>
    <w:rsid w:val="00ED0049"/>
    <w:rsid w:val="00ED11F3"/>
    <w:rsid w:val="00ED24F6"/>
    <w:rsid w:val="00ED24FB"/>
    <w:rsid w:val="00ED285E"/>
    <w:rsid w:val="00ED31EE"/>
    <w:rsid w:val="00ED3326"/>
    <w:rsid w:val="00ED4096"/>
    <w:rsid w:val="00ED46DC"/>
    <w:rsid w:val="00ED49B2"/>
    <w:rsid w:val="00ED5391"/>
    <w:rsid w:val="00ED6855"/>
    <w:rsid w:val="00ED6E93"/>
    <w:rsid w:val="00ED7345"/>
    <w:rsid w:val="00ED78E7"/>
    <w:rsid w:val="00EE0312"/>
    <w:rsid w:val="00EE20CD"/>
    <w:rsid w:val="00EE2D5D"/>
    <w:rsid w:val="00EE3151"/>
    <w:rsid w:val="00EE56E3"/>
    <w:rsid w:val="00EE6439"/>
    <w:rsid w:val="00EE6C87"/>
    <w:rsid w:val="00EE6E59"/>
    <w:rsid w:val="00EE7048"/>
    <w:rsid w:val="00EF005E"/>
    <w:rsid w:val="00EF19A9"/>
    <w:rsid w:val="00EF35B8"/>
    <w:rsid w:val="00EF46AB"/>
    <w:rsid w:val="00EF4C3D"/>
    <w:rsid w:val="00EF4C8F"/>
    <w:rsid w:val="00EF6313"/>
    <w:rsid w:val="00EF6353"/>
    <w:rsid w:val="00EF65C4"/>
    <w:rsid w:val="00EF7D81"/>
    <w:rsid w:val="00F00B66"/>
    <w:rsid w:val="00F00E9A"/>
    <w:rsid w:val="00F034DC"/>
    <w:rsid w:val="00F04844"/>
    <w:rsid w:val="00F05303"/>
    <w:rsid w:val="00F057B1"/>
    <w:rsid w:val="00F0586F"/>
    <w:rsid w:val="00F05891"/>
    <w:rsid w:val="00F06A7D"/>
    <w:rsid w:val="00F0705F"/>
    <w:rsid w:val="00F07492"/>
    <w:rsid w:val="00F07E48"/>
    <w:rsid w:val="00F12017"/>
    <w:rsid w:val="00F12C17"/>
    <w:rsid w:val="00F13CB2"/>
    <w:rsid w:val="00F16E65"/>
    <w:rsid w:val="00F17006"/>
    <w:rsid w:val="00F2092C"/>
    <w:rsid w:val="00F2185C"/>
    <w:rsid w:val="00F2212F"/>
    <w:rsid w:val="00F221C4"/>
    <w:rsid w:val="00F2273C"/>
    <w:rsid w:val="00F22992"/>
    <w:rsid w:val="00F23D20"/>
    <w:rsid w:val="00F2421C"/>
    <w:rsid w:val="00F245BF"/>
    <w:rsid w:val="00F25B63"/>
    <w:rsid w:val="00F25DDE"/>
    <w:rsid w:val="00F2791F"/>
    <w:rsid w:val="00F301AF"/>
    <w:rsid w:val="00F31962"/>
    <w:rsid w:val="00F3228E"/>
    <w:rsid w:val="00F32304"/>
    <w:rsid w:val="00F36D94"/>
    <w:rsid w:val="00F3765F"/>
    <w:rsid w:val="00F378ED"/>
    <w:rsid w:val="00F45CE1"/>
    <w:rsid w:val="00F463AB"/>
    <w:rsid w:val="00F46D66"/>
    <w:rsid w:val="00F470D3"/>
    <w:rsid w:val="00F505E0"/>
    <w:rsid w:val="00F50F60"/>
    <w:rsid w:val="00F51F51"/>
    <w:rsid w:val="00F5217A"/>
    <w:rsid w:val="00F52705"/>
    <w:rsid w:val="00F52A78"/>
    <w:rsid w:val="00F52C6C"/>
    <w:rsid w:val="00F53D8E"/>
    <w:rsid w:val="00F540DE"/>
    <w:rsid w:val="00F54C81"/>
    <w:rsid w:val="00F54E85"/>
    <w:rsid w:val="00F559EC"/>
    <w:rsid w:val="00F56B3C"/>
    <w:rsid w:val="00F57F0F"/>
    <w:rsid w:val="00F619E3"/>
    <w:rsid w:val="00F62311"/>
    <w:rsid w:val="00F62D98"/>
    <w:rsid w:val="00F63AF9"/>
    <w:rsid w:val="00F64CC4"/>
    <w:rsid w:val="00F64EFE"/>
    <w:rsid w:val="00F654F2"/>
    <w:rsid w:val="00F65A11"/>
    <w:rsid w:val="00F66029"/>
    <w:rsid w:val="00F67730"/>
    <w:rsid w:val="00F7004D"/>
    <w:rsid w:val="00F72D28"/>
    <w:rsid w:val="00F737D0"/>
    <w:rsid w:val="00F738F8"/>
    <w:rsid w:val="00F7397A"/>
    <w:rsid w:val="00F74A67"/>
    <w:rsid w:val="00F75801"/>
    <w:rsid w:val="00F75D88"/>
    <w:rsid w:val="00F763C8"/>
    <w:rsid w:val="00F765CA"/>
    <w:rsid w:val="00F77972"/>
    <w:rsid w:val="00F80C2B"/>
    <w:rsid w:val="00F811BC"/>
    <w:rsid w:val="00F81D09"/>
    <w:rsid w:val="00F82182"/>
    <w:rsid w:val="00F82EE2"/>
    <w:rsid w:val="00F83E4D"/>
    <w:rsid w:val="00F840A7"/>
    <w:rsid w:val="00F84B0A"/>
    <w:rsid w:val="00F85210"/>
    <w:rsid w:val="00F855F5"/>
    <w:rsid w:val="00F85F1D"/>
    <w:rsid w:val="00F867BC"/>
    <w:rsid w:val="00F868D0"/>
    <w:rsid w:val="00F86CF2"/>
    <w:rsid w:val="00F90D51"/>
    <w:rsid w:val="00F93C7D"/>
    <w:rsid w:val="00F94C5F"/>
    <w:rsid w:val="00F94DF1"/>
    <w:rsid w:val="00F96011"/>
    <w:rsid w:val="00F9625F"/>
    <w:rsid w:val="00F9636E"/>
    <w:rsid w:val="00F9790C"/>
    <w:rsid w:val="00F97DED"/>
    <w:rsid w:val="00FA012A"/>
    <w:rsid w:val="00FA0DCB"/>
    <w:rsid w:val="00FA1962"/>
    <w:rsid w:val="00FA1EB6"/>
    <w:rsid w:val="00FA2557"/>
    <w:rsid w:val="00FA305C"/>
    <w:rsid w:val="00FA45E1"/>
    <w:rsid w:val="00FA4D14"/>
    <w:rsid w:val="00FA5992"/>
    <w:rsid w:val="00FA6468"/>
    <w:rsid w:val="00FA7373"/>
    <w:rsid w:val="00FA7779"/>
    <w:rsid w:val="00FB0C75"/>
    <w:rsid w:val="00FB1ACA"/>
    <w:rsid w:val="00FB2662"/>
    <w:rsid w:val="00FB3E27"/>
    <w:rsid w:val="00FB46E8"/>
    <w:rsid w:val="00FB550E"/>
    <w:rsid w:val="00FC0FDD"/>
    <w:rsid w:val="00FC1669"/>
    <w:rsid w:val="00FC3913"/>
    <w:rsid w:val="00FC6BF0"/>
    <w:rsid w:val="00FD0CE7"/>
    <w:rsid w:val="00FD188B"/>
    <w:rsid w:val="00FD1EE9"/>
    <w:rsid w:val="00FD3189"/>
    <w:rsid w:val="00FD3DDD"/>
    <w:rsid w:val="00FD5475"/>
    <w:rsid w:val="00FD553E"/>
    <w:rsid w:val="00FD5A88"/>
    <w:rsid w:val="00FD5C1B"/>
    <w:rsid w:val="00FD5D5D"/>
    <w:rsid w:val="00FD5E69"/>
    <w:rsid w:val="00FD605D"/>
    <w:rsid w:val="00FD6924"/>
    <w:rsid w:val="00FE0C21"/>
    <w:rsid w:val="00FE0DF6"/>
    <w:rsid w:val="00FE138A"/>
    <w:rsid w:val="00FE1BE8"/>
    <w:rsid w:val="00FE26D5"/>
    <w:rsid w:val="00FE3D40"/>
    <w:rsid w:val="00FE4B7E"/>
    <w:rsid w:val="00FE51CB"/>
    <w:rsid w:val="00FE5B05"/>
    <w:rsid w:val="00FE5BC0"/>
    <w:rsid w:val="00FE5C07"/>
    <w:rsid w:val="00FE6734"/>
    <w:rsid w:val="00FE6EA9"/>
    <w:rsid w:val="00FF1495"/>
    <w:rsid w:val="00FF2E3A"/>
    <w:rsid w:val="00FF40CA"/>
    <w:rsid w:val="00FF4EF2"/>
    <w:rsid w:val="00FF5002"/>
    <w:rsid w:val="00FF5037"/>
    <w:rsid w:val="00FF596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paragraph" w:styleId="af5">
    <w:name w:val="List Paragraph"/>
    <w:basedOn w:val="a"/>
    <w:uiPriority w:val="34"/>
    <w:qFormat/>
    <w:rsid w:val="009B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paragraph" w:styleId="af5">
    <w:name w:val="List Paragraph"/>
    <w:basedOn w:val="a"/>
    <w:uiPriority w:val="34"/>
    <w:qFormat/>
    <w:rsid w:val="009B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572ABC2AEDC8CB74A1147502E8E26F77D0A27071A20E93EC8BAE0F4D1E4C01A9F26462CCE54E44F29EDA34OBZAF" TargetMode="External"/><Relationship Id="rId18" Type="http://schemas.openxmlformats.org/officeDocument/2006/relationships/hyperlink" Target="consultantplus://offline/ref=91659B6BE63E8E49848EDC101AE14748D53B770D3E6A1F9C5E40ED1AFB0A8ACB20261E512B9B500917C02D7ExB23F" TargetMode="External"/><Relationship Id="rId26" Type="http://schemas.openxmlformats.org/officeDocument/2006/relationships/hyperlink" Target="consultantplus://offline/ref=1E8B17414310D9A19263E470842E52013D898B888384C157F9580EFC57B5CD033F1F376D47C22B8C78110F4F19aFG" TargetMode="External"/><Relationship Id="rId39" Type="http://schemas.openxmlformats.org/officeDocument/2006/relationships/hyperlink" Target="consultantplus://offline/ref=DE265A522AE5D5D8E87845E61FDD08C511CD264F5750E3610A2FC649AA79402570A68B3494D730415E4B545Cq5VBG" TargetMode="External"/><Relationship Id="rId21" Type="http://schemas.openxmlformats.org/officeDocument/2006/relationships/hyperlink" Target="consultantplus://offline/ref=AC84F16CDD33A7D640F975EDEA54422F79DC603F34483191E181D4C615920BE0B477096E061D254F075F2651N9GBG" TargetMode="External"/><Relationship Id="rId34" Type="http://schemas.openxmlformats.org/officeDocument/2006/relationships/hyperlink" Target="consultantplus://offline/ref=03557B578724D4EDCFA004E436234E0B4ADFA19EF077534B1614C859E594FBD124460BC7BA17EEA2BAE3E19EK8MAF" TargetMode="External"/><Relationship Id="rId42" Type="http://schemas.openxmlformats.org/officeDocument/2006/relationships/hyperlink" Target="consultantplus://offline/ref=A33407414AE9F8AD7123C06787A76E3A2055BB9FAE0D8A0E4B5D0FFE0CE529EE0CE73A486398B9D9DAC20834M9P0F" TargetMode="External"/><Relationship Id="rId47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5ED1D5C2BB8FFF8A6732ED6C2E10DDD2D55C4C7534AD1377282D91D94CBA40561427DBC8FD516663E18E3C34LFP2E" TargetMode="External"/><Relationship Id="rId29" Type="http://schemas.openxmlformats.org/officeDocument/2006/relationships/hyperlink" Target="consultantplus://offline/ref=DFB7C9E3415DEBDB779C31A4DB9F9837AF66A7864F152D48708BA0029DEC23B89272E79D913527BA9821393ER7L5G" TargetMode="External"/><Relationship Id="rId11" Type="http://schemas.openxmlformats.org/officeDocument/2006/relationships/hyperlink" Target="consultantplus://offline/ref=CA572ABC2AEDC8CB74A1147502E8E26F77D0A27071A60890ED88AE0F4D1E4C01A9F26462CCE54E44F29EDA34OBZAF" TargetMode="External"/><Relationship Id="rId24" Type="http://schemas.openxmlformats.org/officeDocument/2006/relationships/hyperlink" Target="consultantplus://offline/ref=1E8B17414310D9A19263E470842E52013D898B888387CF5AFC500EFC57B5CD033F1F376D47C22B8C78110F4F19aFG" TargetMode="External"/><Relationship Id="rId32" Type="http://schemas.openxmlformats.org/officeDocument/2006/relationships/hyperlink" Target="consultantplus://offline/ref=366CDB54DB6112CF8D8628A9148B3BD1BFDB063561C4D8EBB0DAF6FFCF8C58081690971554AF58EED226ECE96DJ1F" TargetMode="External"/><Relationship Id="rId37" Type="http://schemas.openxmlformats.org/officeDocument/2006/relationships/hyperlink" Target="consultantplus://offline/ref=56E3011419FD68D529AF205856BBC44B6651D8B84BBB89D39969A9850C906F57CA4A15C252A1A5E996E02898R5bEE" TargetMode="External"/><Relationship Id="rId40" Type="http://schemas.openxmlformats.org/officeDocument/2006/relationships/hyperlink" Target="consultantplus://offline/ref=5CACE7250B4EF6E019A2EA238BCD1BEF6A5C561838D7576CB15FA4FAEB4B6F5416138A8E39448993E73C3AC8e7U8F" TargetMode="External"/><Relationship Id="rId45" Type="http://schemas.openxmlformats.org/officeDocument/2006/relationships/hyperlink" Target="consultantplus://offline/ref=3001E972EE822C23268F9DC44559E337A986A7B0B7BC28A4B92CE4086DB081A40A17A22E660DB62A0BC09858c5r3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AB31B129D5B108729DAE262E12D632E4E1AF1546F36F1EAE5DE72B4F28E2829B39ACD79A68509C96B24583FE19MAE" TargetMode="External"/><Relationship Id="rId23" Type="http://schemas.openxmlformats.org/officeDocument/2006/relationships/hyperlink" Target="consultantplus://offline/ref=6A0425EF542BF0A096950DEB03893B22C1BA565111BB5CE66EEBCEAE00CE38BF24AEF621722C23C30444F38FSCIEG" TargetMode="External"/><Relationship Id="rId28" Type="http://schemas.openxmlformats.org/officeDocument/2006/relationships/hyperlink" Target="consultantplus://offline/ref=1E8B17414310D9A19263E470842E52013D898B888385CF54F8560EFC57B5CD033F1F376D47C22B8C78110F4F19aDG" TargetMode="External"/><Relationship Id="rId36" Type="http://schemas.openxmlformats.org/officeDocument/2006/relationships/hyperlink" Target="consultantplus://offline/ref=C2DF33E21C4D51BE406416DF9E8905B18ECE09FFD91FECE1A7B4A464C40A56D9F65A20636298AA083B7976A275DAF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E317AB4EC3B0400AA8F8B9C795D4254DF8F66FAEE6CD14A57D78CBD0A788558768A0537DAC54F41D20717E6d9W3F" TargetMode="External"/><Relationship Id="rId19" Type="http://schemas.openxmlformats.org/officeDocument/2006/relationships/hyperlink" Target="consultantplus://offline/ref=EDA46D3BC6909D6FC5F376C3FBF9BAC590C907F7AC2E8E61E4123E5B8082727DCD3CCDD7260B69B7AC48E914584BF" TargetMode="External"/><Relationship Id="rId31" Type="http://schemas.openxmlformats.org/officeDocument/2006/relationships/hyperlink" Target="consultantplus://offline/ref=D709038670218189951A2544E4CD775A26236E475D1C36D698A5EF6BA66BF92D82301381260B313068F02BB2x5P9G" TargetMode="External"/><Relationship Id="rId44" Type="http://schemas.openxmlformats.org/officeDocument/2006/relationships/hyperlink" Target="consultantplus://offline/ref=93068E26221E15DC2258245D73189C7ADCC8E201734DED750F37BB5377EB65C02231ADBB0494878AEC90283Dn5t5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A572ABC2AEDC8CB74A1147502E8E26F77D0A27071A20E93E48DAE0F4D1E4C01A9F26462CCE54E44F29EDA34OBZAF" TargetMode="External"/><Relationship Id="rId22" Type="http://schemas.openxmlformats.org/officeDocument/2006/relationships/hyperlink" Target="consultantplus://offline/ref=6A0425EF542BF0A096950DEB03893B22C1BA565111B851E268ECCEAE00CE38BF24AEF621722C23C30444F38FSCIEG" TargetMode="External"/><Relationship Id="rId27" Type="http://schemas.openxmlformats.org/officeDocument/2006/relationships/hyperlink" Target="consultantplus://offline/ref=1E8B17414310D9A19263E470842E52013D898B888385CB5AFC580EFC57B5CD033F1F376D47C22B8C78110F4F19aFG" TargetMode="External"/><Relationship Id="rId30" Type="http://schemas.openxmlformats.org/officeDocument/2006/relationships/hyperlink" Target="consultantplus://offline/ref=D709038670218189951A2544E4CD775A26236E475D1C3AD492A9EF6BA66BF92D82301381260B313068F02BB2x5P9G" TargetMode="External"/><Relationship Id="rId35" Type="http://schemas.openxmlformats.org/officeDocument/2006/relationships/hyperlink" Target="consultantplus://offline/ref=03557B578724D4EDCFA004E436234E0B4ADFA19EF07850401E12C859E594FBD124460BC7BA17EEA2BAE3E19EK8MAF" TargetMode="External"/><Relationship Id="rId43" Type="http://schemas.openxmlformats.org/officeDocument/2006/relationships/hyperlink" Target="consultantplus://offline/ref=167E24801CB584049C1C2C28B030C16169EA267229B8D4AA6610CEC5CE0A81C357FF0F62352861C5674429FF70E4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CA572ABC2AEDC8CB74A1147502E8E26F77D0A27071A00E9CE289AE0F4D1E4C01A9F26462CCE54E44F29EDA34OBZAF" TargetMode="External"/><Relationship Id="rId17" Type="http://schemas.openxmlformats.org/officeDocument/2006/relationships/hyperlink" Target="consultantplus://offline/ref=5ED1D5C2BB8FFF8A6732ED6C2E10DDD2D55C4C7534AF1D70282C91D94CBA40561427DBC8FD516663E18E3C34LFP2E" TargetMode="External"/><Relationship Id="rId25" Type="http://schemas.openxmlformats.org/officeDocument/2006/relationships/hyperlink" Target="consultantplus://offline/ref=1E8B17414310D9A19263E470842E52013D898B888384CC5AF9500EFC57B5CD033F1F376D47C22B8C78110F4F19aFG" TargetMode="External"/><Relationship Id="rId33" Type="http://schemas.openxmlformats.org/officeDocument/2006/relationships/hyperlink" Target="consultantplus://offline/ref=03557B578724D4EDCFA004E436234E0B4ADFA19EF076544B1216C859E594FBD124460BC7BA17EEA2BAE3E19EK8MAF" TargetMode="External"/><Relationship Id="rId38" Type="http://schemas.openxmlformats.org/officeDocument/2006/relationships/hyperlink" Target="consultantplus://offline/ref=56E3011419FD68D529AF205856BBC44B6651D8B84BBB81D59567A9850C906F57CA4A15C252A1A5E996E02898R5bEE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EDA46D3BC6909D6FC5F376C3FBF9BAC590C907F7AC2F856AED183E5B8082727DCD3CCDD7260B69B7AC48E914584BF" TargetMode="External"/><Relationship Id="rId41" Type="http://schemas.openxmlformats.org/officeDocument/2006/relationships/hyperlink" Target="consultantplus://offline/ref=80F0931AE4C86E0C999904D813D1468ED63048919BF4A9F537CA34C1F6F01CAFABBDD7AB38CAEC8763051F98u5s7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CDD2-3D21-4E90-8C3D-0DA69928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8</Pages>
  <Words>4741</Words>
  <Characters>44659</Characters>
  <Application>Microsoft Office Word</Application>
  <DocSecurity>0</DocSecurity>
  <Lines>37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урова Елена Степанова</cp:lastModifiedBy>
  <cp:revision>391</cp:revision>
  <cp:lastPrinted>2017-03-01T10:55:00Z</cp:lastPrinted>
  <dcterms:created xsi:type="dcterms:W3CDTF">2016-07-22T06:04:00Z</dcterms:created>
  <dcterms:modified xsi:type="dcterms:W3CDTF">2017-03-06T12:55:00Z</dcterms:modified>
</cp:coreProperties>
</file>